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21" w:rsidRDefault="00B27C21" w:rsidP="000E2026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3A22E1">
        <w:rPr>
          <w:sz w:val="28"/>
          <w:szCs w:val="28"/>
        </w:rPr>
        <w:t>Приложение</w:t>
      </w:r>
      <w:r w:rsidR="00CB2CB1">
        <w:rPr>
          <w:sz w:val="28"/>
          <w:szCs w:val="28"/>
        </w:rPr>
        <w:t xml:space="preserve"> № 1</w:t>
      </w:r>
    </w:p>
    <w:p w:rsidR="000E2026" w:rsidRPr="00B27C21" w:rsidRDefault="000E2026" w:rsidP="000E2026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816C2">
        <w:rPr>
          <w:sz w:val="28"/>
          <w:szCs w:val="28"/>
        </w:rPr>
        <w:t>А</w:t>
      </w:r>
    </w:p>
    <w:p w:rsidR="00B27C21" w:rsidRPr="00B27C21" w:rsidRDefault="00B27C21" w:rsidP="0074376E">
      <w:pPr>
        <w:ind w:left="4536"/>
        <w:jc w:val="right"/>
        <w:rPr>
          <w:sz w:val="28"/>
          <w:szCs w:val="28"/>
        </w:rPr>
      </w:pPr>
      <w:r w:rsidRPr="00B27C21">
        <w:rPr>
          <w:sz w:val="28"/>
          <w:szCs w:val="28"/>
        </w:rPr>
        <w:t>приказ</w:t>
      </w:r>
      <w:r w:rsidR="000E2026">
        <w:rPr>
          <w:sz w:val="28"/>
          <w:szCs w:val="28"/>
        </w:rPr>
        <w:t xml:space="preserve">ом </w:t>
      </w:r>
      <w:r w:rsidR="0074376E">
        <w:rPr>
          <w:sz w:val="28"/>
          <w:szCs w:val="28"/>
        </w:rPr>
        <w:t>МАОУ СОШ№36»</w:t>
      </w:r>
      <w:r w:rsidRPr="00B27C21">
        <w:rPr>
          <w:sz w:val="28"/>
          <w:szCs w:val="28"/>
        </w:rPr>
        <w:t xml:space="preserve"> </w:t>
      </w:r>
    </w:p>
    <w:p w:rsidR="00B27C21" w:rsidRPr="00B27C21" w:rsidRDefault="00B27C21" w:rsidP="00B27C21">
      <w:pPr>
        <w:ind w:left="4536"/>
        <w:jc w:val="right"/>
        <w:rPr>
          <w:sz w:val="28"/>
          <w:szCs w:val="28"/>
        </w:rPr>
      </w:pPr>
      <w:r w:rsidRPr="00B27C21">
        <w:rPr>
          <w:sz w:val="28"/>
          <w:szCs w:val="28"/>
        </w:rPr>
        <w:t>от «</w:t>
      </w:r>
      <w:r w:rsidR="00F21151">
        <w:rPr>
          <w:sz w:val="28"/>
          <w:szCs w:val="28"/>
        </w:rPr>
        <w:t>24</w:t>
      </w:r>
      <w:r w:rsidRPr="00B27C21">
        <w:rPr>
          <w:sz w:val="28"/>
          <w:szCs w:val="28"/>
        </w:rPr>
        <w:t>»</w:t>
      </w:r>
      <w:r w:rsidR="000E2026">
        <w:rPr>
          <w:sz w:val="28"/>
          <w:szCs w:val="28"/>
        </w:rPr>
        <w:t xml:space="preserve"> </w:t>
      </w:r>
      <w:r w:rsidR="00F21151">
        <w:rPr>
          <w:sz w:val="28"/>
          <w:szCs w:val="28"/>
        </w:rPr>
        <w:t xml:space="preserve">сентября </w:t>
      </w:r>
      <w:r w:rsidR="000A6BCD">
        <w:rPr>
          <w:sz w:val="28"/>
          <w:szCs w:val="28"/>
        </w:rPr>
        <w:t xml:space="preserve"> </w:t>
      </w:r>
      <w:r w:rsidRPr="00B27C21">
        <w:rPr>
          <w:sz w:val="28"/>
          <w:szCs w:val="28"/>
        </w:rPr>
        <w:t>20</w:t>
      </w:r>
      <w:r w:rsidR="00F21151">
        <w:rPr>
          <w:sz w:val="28"/>
          <w:szCs w:val="28"/>
        </w:rPr>
        <w:t>20</w:t>
      </w:r>
      <w:r w:rsidRPr="00B27C21">
        <w:rPr>
          <w:sz w:val="28"/>
          <w:szCs w:val="28"/>
        </w:rPr>
        <w:t xml:space="preserve"> г. № </w:t>
      </w:r>
      <w:r w:rsidR="00F21151">
        <w:rPr>
          <w:sz w:val="28"/>
          <w:szCs w:val="28"/>
        </w:rPr>
        <w:t>7</w:t>
      </w:r>
      <w:r w:rsidR="0015431E">
        <w:rPr>
          <w:sz w:val="28"/>
          <w:szCs w:val="28"/>
        </w:rPr>
        <w:t>6</w:t>
      </w:r>
      <w:bookmarkStart w:id="0" w:name="_GoBack"/>
      <w:bookmarkEnd w:id="0"/>
      <w:r w:rsidR="00F21151">
        <w:rPr>
          <w:sz w:val="28"/>
          <w:szCs w:val="28"/>
        </w:rPr>
        <w:t>/1</w:t>
      </w:r>
    </w:p>
    <w:p w:rsidR="000E2026" w:rsidRPr="005F481E" w:rsidRDefault="00E83753" w:rsidP="000E2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карта</w:t>
      </w:r>
    </w:p>
    <w:p w:rsidR="00CB2CB1" w:rsidRDefault="00CB2CB1" w:rsidP="003B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74376E">
        <w:rPr>
          <w:b/>
          <w:sz w:val="28"/>
          <w:szCs w:val="28"/>
        </w:rPr>
        <w:t>МАОУ СОШ№36»</w:t>
      </w:r>
      <w:r>
        <w:rPr>
          <w:b/>
          <w:sz w:val="28"/>
          <w:szCs w:val="28"/>
        </w:rPr>
        <w:t xml:space="preserve"> </w:t>
      </w:r>
    </w:p>
    <w:p w:rsidR="00F03459" w:rsidRPr="003B447E" w:rsidRDefault="00CA1E46" w:rsidP="003B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-2021</w:t>
      </w:r>
      <w:r w:rsidR="00CB2CB1">
        <w:rPr>
          <w:b/>
          <w:sz w:val="28"/>
          <w:szCs w:val="28"/>
        </w:rPr>
        <w:t xml:space="preserve"> учебном году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6221"/>
        <w:gridCol w:w="3087"/>
        <w:gridCol w:w="2615"/>
        <w:gridCol w:w="2848"/>
      </w:tblGrid>
      <w:tr w:rsidR="007F422D" w:rsidRPr="000C26D5" w:rsidTr="00D215E3">
        <w:tc>
          <w:tcPr>
            <w:tcW w:w="244" w:type="pct"/>
            <w:vAlign w:val="center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2003" w:type="pct"/>
            <w:vAlign w:val="center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994" w:type="pct"/>
            <w:vAlign w:val="center"/>
          </w:tcPr>
          <w:p w:rsidR="00E00695" w:rsidRPr="004B48FB" w:rsidRDefault="00E00695" w:rsidP="00E83753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Срок</w:t>
            </w:r>
            <w:r w:rsidR="00E83753">
              <w:rPr>
                <w:b/>
                <w:sz w:val="20"/>
                <w:szCs w:val="20"/>
              </w:rPr>
              <w:t>и</w:t>
            </w:r>
            <w:r w:rsidRPr="004B48FB">
              <w:rPr>
                <w:b/>
                <w:sz w:val="20"/>
                <w:szCs w:val="20"/>
              </w:rPr>
              <w:t xml:space="preserve"> </w:t>
            </w:r>
            <w:r w:rsidR="00E83753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842" w:type="pct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т документа</w:t>
            </w:r>
          </w:p>
        </w:tc>
        <w:tc>
          <w:tcPr>
            <w:tcW w:w="917" w:type="pct"/>
            <w:vAlign w:val="center"/>
          </w:tcPr>
          <w:p w:rsidR="00E00695" w:rsidRPr="004B48FB" w:rsidRDefault="00E00695" w:rsidP="00F1677C">
            <w:pPr>
              <w:jc w:val="center"/>
              <w:rPr>
                <w:b/>
                <w:sz w:val="20"/>
                <w:szCs w:val="20"/>
              </w:rPr>
            </w:pPr>
            <w:r w:rsidRPr="004B48FB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502E8E" w:rsidRPr="000C26D5" w:rsidTr="009526F5">
        <w:tc>
          <w:tcPr>
            <w:tcW w:w="244" w:type="pct"/>
          </w:tcPr>
          <w:p w:rsidR="00E10012" w:rsidRPr="00BC77A0" w:rsidRDefault="00E10012" w:rsidP="00F20B98">
            <w:pPr>
              <w:jc w:val="center"/>
              <w:rPr>
                <w:b/>
                <w:sz w:val="28"/>
                <w:szCs w:val="28"/>
              </w:rPr>
            </w:pPr>
            <w:r w:rsidRPr="00BC77A0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4756" w:type="pct"/>
            <w:gridSpan w:val="4"/>
          </w:tcPr>
          <w:p w:rsidR="00E10012" w:rsidRPr="00F1677C" w:rsidRDefault="00BF4808" w:rsidP="005D5D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из проведения </w:t>
            </w:r>
            <w:r w:rsidR="004E62D7">
              <w:rPr>
                <w:b/>
                <w:sz w:val="28"/>
                <w:szCs w:val="28"/>
              </w:rPr>
              <w:t xml:space="preserve">единого государственного экзамена (далее – ЕГЭ) 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AF45DF" w:rsidRPr="000C26D5" w:rsidRDefault="00AF45DF" w:rsidP="002165B7">
            <w:pPr>
              <w:jc w:val="both"/>
            </w:pPr>
            <w:r>
              <w:t xml:space="preserve">Проведение сравнительного анализа результатов </w:t>
            </w:r>
            <w:r w:rsidR="00BD3E6D">
              <w:t>ЕГЭ</w:t>
            </w:r>
            <w:r>
              <w:t xml:space="preserve"> по общеобразовательной организации</w:t>
            </w:r>
            <w:r w:rsidR="00EB3157" w:rsidRPr="00EB3157">
              <w:t>, сопоставительн</w:t>
            </w:r>
            <w:r w:rsidR="00EB3157">
              <w:t>ый анализ</w:t>
            </w:r>
            <w:r w:rsidR="00EB3157" w:rsidRPr="00EB3157">
              <w:t xml:space="preserve"> отдельных оценочных процедур (ВПР, </w:t>
            </w:r>
            <w:r w:rsidR="00EB3157" w:rsidRPr="00583B12">
              <w:t>НИКО)</w:t>
            </w:r>
            <w:r>
              <w:t>, выявление проблем, препятствующих качественно</w:t>
            </w:r>
            <w:r w:rsidR="002165B7">
              <w:t>й подготовке учащихся на уровне</w:t>
            </w:r>
            <w:r>
              <w:t xml:space="preserve"> среднего общего образования</w:t>
            </w:r>
          </w:p>
        </w:tc>
        <w:tc>
          <w:tcPr>
            <w:tcW w:w="994" w:type="pct"/>
          </w:tcPr>
          <w:p w:rsidR="00AF45DF" w:rsidRDefault="00CA1E46" w:rsidP="009C2314">
            <w:r>
              <w:t>Сентябрь 2020</w:t>
            </w:r>
            <w:r w:rsidR="00AF45DF">
              <w:t>г.</w:t>
            </w:r>
          </w:p>
        </w:tc>
        <w:tc>
          <w:tcPr>
            <w:tcW w:w="842" w:type="pct"/>
          </w:tcPr>
          <w:p w:rsidR="00AF45DF" w:rsidRPr="000C26D5" w:rsidRDefault="00AF45DF" w:rsidP="009C2314">
            <w:pPr>
              <w:jc w:val="both"/>
            </w:pPr>
            <w:r>
              <w:t>Приказ по МОО</w:t>
            </w:r>
          </w:p>
        </w:tc>
        <w:tc>
          <w:tcPr>
            <w:tcW w:w="917" w:type="pct"/>
          </w:tcPr>
          <w:p w:rsidR="00AF45DF" w:rsidRDefault="00737B83" w:rsidP="009C2314">
            <w:pPr>
              <w:jc w:val="both"/>
            </w:pPr>
            <w:r>
              <w:t>Панюкова О.С., руководители МО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7B2799">
            <w:pPr>
              <w:jc w:val="both"/>
            </w:pPr>
            <w:r>
              <w:t xml:space="preserve">Обсуждение результатов </w:t>
            </w:r>
            <w:r w:rsidR="00BD3E6D">
              <w:t>ЕГЭ</w:t>
            </w:r>
            <w:r>
              <w:t xml:space="preserve"> в педагогическом коллективе, выработка мер, направленных на повышение качества образования на уровне среднего общего образования</w:t>
            </w:r>
          </w:p>
        </w:tc>
        <w:tc>
          <w:tcPr>
            <w:tcW w:w="994" w:type="pct"/>
          </w:tcPr>
          <w:p w:rsidR="00AF45DF" w:rsidRDefault="00CA1E46" w:rsidP="009C2314">
            <w:pPr>
              <w:jc w:val="both"/>
            </w:pPr>
            <w:r>
              <w:t>Сентябрь 2020</w:t>
            </w:r>
            <w:r w:rsidR="00AF45DF">
              <w:t>г.</w:t>
            </w:r>
          </w:p>
        </w:tc>
        <w:tc>
          <w:tcPr>
            <w:tcW w:w="842" w:type="pct"/>
          </w:tcPr>
          <w:p w:rsidR="00AF45DF" w:rsidRDefault="00AF45DF" w:rsidP="009C2314">
            <w:pPr>
              <w:jc w:val="both"/>
            </w:pPr>
            <w:r>
              <w:t>Решение педагогического совета, приказ по МОО</w:t>
            </w:r>
          </w:p>
        </w:tc>
        <w:tc>
          <w:tcPr>
            <w:tcW w:w="917" w:type="pct"/>
          </w:tcPr>
          <w:p w:rsidR="00AF45DF" w:rsidRPr="000C26D5" w:rsidRDefault="00737B83" w:rsidP="009C2314">
            <w:pPr>
              <w:jc w:val="both"/>
            </w:pPr>
            <w:r>
              <w:t>Панюкова О.С., руководители МО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9C2314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03" w:type="pct"/>
          </w:tcPr>
          <w:p w:rsidR="00AF45DF" w:rsidRPr="000C26D5" w:rsidRDefault="00AF45DF" w:rsidP="008E4E5A">
            <w:pPr>
              <w:jc w:val="both"/>
            </w:pPr>
            <w:r>
              <w:t xml:space="preserve">Разработка и утверждение на уровне МОО плана мероприятий </w:t>
            </w:r>
            <w:r w:rsidRPr="007448FF">
              <w:t xml:space="preserve">по подготовке учащихся </w:t>
            </w:r>
            <w:r>
              <w:t xml:space="preserve">9, </w:t>
            </w:r>
            <w:r w:rsidRPr="007448FF">
              <w:t>11 классов</w:t>
            </w:r>
            <w:r>
              <w:t xml:space="preserve"> к ГИА-9, ГИА-11 в </w:t>
            </w:r>
            <w:r w:rsidR="002853AE">
              <w:t>2020</w:t>
            </w:r>
            <w:r w:rsidR="008E4E5A" w:rsidRPr="008E4E5A">
              <w:t>-2</w:t>
            </w:r>
            <w:r w:rsidR="002853AE">
              <w:t>021</w:t>
            </w:r>
            <w:r>
              <w:t xml:space="preserve"> учебном году</w:t>
            </w:r>
          </w:p>
        </w:tc>
        <w:tc>
          <w:tcPr>
            <w:tcW w:w="994" w:type="pct"/>
          </w:tcPr>
          <w:p w:rsidR="00AF45DF" w:rsidRDefault="00AF45DF" w:rsidP="009C2314">
            <w:r>
              <w:t>С</w:t>
            </w:r>
            <w:r w:rsidR="00CA1E46">
              <w:t>ентябрь 2020</w:t>
            </w:r>
            <w:r>
              <w:t>г.</w:t>
            </w:r>
          </w:p>
        </w:tc>
        <w:tc>
          <w:tcPr>
            <w:tcW w:w="842" w:type="pct"/>
          </w:tcPr>
          <w:p w:rsidR="00AF45DF" w:rsidRPr="000C26D5" w:rsidRDefault="00AF45DF" w:rsidP="009C2314">
            <w:pPr>
              <w:jc w:val="both"/>
            </w:pPr>
            <w:r>
              <w:t>Приказ по МОО</w:t>
            </w:r>
          </w:p>
        </w:tc>
        <w:tc>
          <w:tcPr>
            <w:tcW w:w="917" w:type="pct"/>
          </w:tcPr>
          <w:p w:rsidR="00737B83" w:rsidRDefault="00737B83" w:rsidP="009C2314">
            <w:pPr>
              <w:jc w:val="both"/>
            </w:pPr>
            <w:r>
              <w:t>Пяткова Е.Л.,</w:t>
            </w:r>
          </w:p>
          <w:p w:rsidR="00AF45DF" w:rsidRDefault="00737B83" w:rsidP="00EC1009">
            <w:pPr>
              <w:jc w:val="both"/>
            </w:pPr>
            <w:r>
              <w:t xml:space="preserve">ПанюковаО.С., руководители МО </w:t>
            </w:r>
          </w:p>
        </w:tc>
      </w:tr>
      <w:tr w:rsidR="00AF45DF" w:rsidRPr="000C26D5" w:rsidTr="009526F5">
        <w:tc>
          <w:tcPr>
            <w:tcW w:w="244" w:type="pct"/>
          </w:tcPr>
          <w:p w:rsidR="00AF45DF" w:rsidRPr="00BC77A0" w:rsidRDefault="00AF45DF" w:rsidP="009C2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4756" w:type="pct"/>
            <w:gridSpan w:val="4"/>
          </w:tcPr>
          <w:p w:rsidR="00AF45DF" w:rsidRPr="00BC77A0" w:rsidRDefault="00AF45DF" w:rsidP="009C2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ы по повышению качества преподавания учебных предметов 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F45DF" w:rsidRDefault="00AF45DF" w:rsidP="00114166">
            <w:pPr>
              <w:jc w:val="both"/>
            </w:pPr>
            <w:r>
              <w:t xml:space="preserve">Участие в апробациях, проводимых Рособрнадзором, ФГБУ «Федеральный центр тестирования» совместно с ГАУ РК «РИЦОКО», по отработке нововведений в технологии проведения </w:t>
            </w:r>
            <w:r w:rsidR="00114166">
              <w:t>основного государственного экзамена и единого государственного экзамена</w:t>
            </w:r>
          </w:p>
        </w:tc>
        <w:tc>
          <w:tcPr>
            <w:tcW w:w="994" w:type="pct"/>
          </w:tcPr>
          <w:p w:rsidR="00AF45DF" w:rsidRPr="00CA1E46" w:rsidRDefault="00AF45DF" w:rsidP="00114166">
            <w:pPr>
              <w:rPr>
                <w:highlight w:val="yellow"/>
              </w:rPr>
            </w:pPr>
            <w:r w:rsidRPr="00290E91">
              <w:t>По графику Рособрнадзора, ФГБУ</w:t>
            </w:r>
            <w:r w:rsidR="00114166" w:rsidRPr="00290E91">
              <w:t xml:space="preserve"> </w:t>
            </w:r>
            <w:r w:rsidRPr="00290E91">
              <w:t>«Федеральный центр тестирования»</w:t>
            </w:r>
          </w:p>
        </w:tc>
        <w:tc>
          <w:tcPr>
            <w:tcW w:w="842" w:type="pct"/>
          </w:tcPr>
          <w:p w:rsidR="00AF45DF" w:rsidRPr="00D72426" w:rsidRDefault="00AF45DF" w:rsidP="00CA6B09">
            <w:r w:rsidRPr="000C26D5">
              <w:t>Приказ</w:t>
            </w:r>
            <w:r>
              <w:t xml:space="preserve"> по МОО</w:t>
            </w:r>
          </w:p>
        </w:tc>
        <w:tc>
          <w:tcPr>
            <w:tcW w:w="917" w:type="pct"/>
          </w:tcPr>
          <w:p w:rsidR="00AF45DF" w:rsidRPr="00D72426" w:rsidRDefault="00737B83" w:rsidP="00CA6B09">
            <w:pPr>
              <w:jc w:val="both"/>
            </w:pPr>
            <w:r>
              <w:t>Панюкова О.С., руководители МО</w:t>
            </w:r>
          </w:p>
        </w:tc>
      </w:tr>
      <w:tr w:rsidR="00840212" w:rsidRPr="000C26D5" w:rsidTr="00D215E3">
        <w:tc>
          <w:tcPr>
            <w:tcW w:w="244" w:type="pct"/>
          </w:tcPr>
          <w:p w:rsidR="00840212" w:rsidRPr="000C26D5" w:rsidRDefault="00840212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840212" w:rsidRDefault="00840212" w:rsidP="00CA6B09">
            <w:pPr>
              <w:jc w:val="both"/>
            </w:pPr>
            <w:r>
              <w:t>Организация участия в мониторинговых исследованиях качества образования федерального и регионального уровней</w:t>
            </w:r>
          </w:p>
        </w:tc>
        <w:tc>
          <w:tcPr>
            <w:tcW w:w="994" w:type="pct"/>
          </w:tcPr>
          <w:p w:rsidR="00840212" w:rsidRPr="00CA1E46" w:rsidRDefault="00840212" w:rsidP="00114166">
            <w:pPr>
              <w:rPr>
                <w:highlight w:val="yellow"/>
              </w:rPr>
            </w:pPr>
            <w:r w:rsidRPr="00290E91">
              <w:t xml:space="preserve">По графику </w:t>
            </w:r>
            <w:r w:rsidR="00114166" w:rsidRPr="00290E91">
              <w:t>Министерства просвещения Российской Федерации</w:t>
            </w:r>
            <w:r w:rsidRPr="00290E91">
              <w:t>, Рособрнадзора, Министерства образования, науки и молодежной политики Республики Коми</w:t>
            </w:r>
          </w:p>
        </w:tc>
        <w:tc>
          <w:tcPr>
            <w:tcW w:w="842" w:type="pct"/>
          </w:tcPr>
          <w:p w:rsidR="00840212" w:rsidRPr="00D72426" w:rsidRDefault="00840212" w:rsidP="007568FD">
            <w:r w:rsidRPr="000C26D5">
              <w:t>Приказ</w:t>
            </w:r>
            <w:r>
              <w:t xml:space="preserve"> по МОО</w:t>
            </w:r>
          </w:p>
        </w:tc>
        <w:tc>
          <w:tcPr>
            <w:tcW w:w="917" w:type="pct"/>
          </w:tcPr>
          <w:p w:rsidR="00840212" w:rsidRPr="00D72426" w:rsidRDefault="00EC1009" w:rsidP="007568FD">
            <w:pPr>
              <w:jc w:val="both"/>
            </w:pPr>
            <w:r>
              <w:t>Панюкова О.С., руководители МО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2A3AA3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F45DF" w:rsidRDefault="00AF45DF" w:rsidP="002A3AA3">
            <w:pPr>
              <w:jc w:val="both"/>
            </w:pPr>
            <w:r>
              <w:t>Участие МОО, показывающих стабильно низкие результаты при прохождении ГИА-9, ГИА-11 и функционирующих в неблагоприятных социальных условиях, в реализации программ по переводу школ с низкими результатами обучения и функционирующих в неблагоприятных социальных условиях в эффективный режим функционирования</w:t>
            </w:r>
            <w:r w:rsidR="009861E9">
              <w:t>, участие в  сетевом взаимодействии  образовательных организаций  с разным уровнем качества обучения</w:t>
            </w:r>
          </w:p>
        </w:tc>
        <w:tc>
          <w:tcPr>
            <w:tcW w:w="994" w:type="pct"/>
          </w:tcPr>
          <w:p w:rsidR="00AF45DF" w:rsidRPr="00CA1E46" w:rsidRDefault="00AF45DF" w:rsidP="002A3AA3">
            <w:pPr>
              <w:rPr>
                <w:highlight w:val="yellow"/>
              </w:rPr>
            </w:pPr>
            <w:r w:rsidRPr="00290E91">
              <w:t>В течение учебного года</w:t>
            </w:r>
          </w:p>
        </w:tc>
        <w:tc>
          <w:tcPr>
            <w:tcW w:w="842" w:type="pct"/>
          </w:tcPr>
          <w:p w:rsidR="00AF45DF" w:rsidRPr="000C26D5" w:rsidRDefault="00AF45DF" w:rsidP="002A3AA3">
            <w:r>
              <w:t>Приказ по МОО</w:t>
            </w:r>
          </w:p>
        </w:tc>
        <w:tc>
          <w:tcPr>
            <w:tcW w:w="917" w:type="pct"/>
          </w:tcPr>
          <w:p w:rsidR="00EC1009" w:rsidRDefault="00EC1009" w:rsidP="002A3AA3">
            <w:pPr>
              <w:jc w:val="both"/>
            </w:pPr>
            <w:r>
              <w:t>Пяткова Е.Л.,</w:t>
            </w:r>
          </w:p>
          <w:p w:rsidR="00AF45DF" w:rsidRPr="000C26D5" w:rsidRDefault="00EC1009" w:rsidP="002A3AA3">
            <w:pPr>
              <w:jc w:val="both"/>
            </w:pPr>
            <w:r>
              <w:t>Панюкова О.С., руководители МО</w:t>
            </w:r>
          </w:p>
        </w:tc>
      </w:tr>
      <w:tr w:rsidR="00071DF8" w:rsidRPr="000C26D5" w:rsidTr="00D215E3">
        <w:tc>
          <w:tcPr>
            <w:tcW w:w="244" w:type="pct"/>
          </w:tcPr>
          <w:p w:rsidR="00071DF8" w:rsidRPr="000C26D5" w:rsidRDefault="00071DF8" w:rsidP="00114166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071DF8" w:rsidRPr="000C26D5" w:rsidRDefault="00071DF8" w:rsidP="00FD42BF">
            <w:pPr>
              <w:jc w:val="both"/>
            </w:pPr>
            <w:r>
              <w:t xml:space="preserve">Проведение диагностических работ по математике и русскому языку, пробного итогового сочинения, диагностических работ в форме ЕГЭ по учебным предметам по выбору учащихся, по которым </w:t>
            </w:r>
            <w:r w:rsidRPr="00FD42BF">
              <w:t>сохраняется тенденция снижения среднего балла и доли выпускников,</w:t>
            </w:r>
            <w:r>
              <w:t xml:space="preserve"> преодолевших минимальный пороговый балл (химия, биология, обществознание), с последующей работой по ликвидации недостатков в формировании предметных компетенций учащихся   </w:t>
            </w:r>
          </w:p>
        </w:tc>
        <w:tc>
          <w:tcPr>
            <w:tcW w:w="994" w:type="pct"/>
          </w:tcPr>
          <w:p w:rsidR="00071DF8" w:rsidRPr="00982C72" w:rsidRDefault="00071DF8" w:rsidP="00C446F1">
            <w:pPr>
              <w:rPr>
                <w:b/>
              </w:rPr>
            </w:pPr>
            <w:r w:rsidRPr="00982C72">
              <w:rPr>
                <w:b/>
              </w:rPr>
              <w:t>Итоговое сочинение:</w:t>
            </w:r>
          </w:p>
          <w:p w:rsidR="00071DF8" w:rsidRPr="00982C72" w:rsidRDefault="00071DF8" w:rsidP="00C446F1">
            <w:r w:rsidRPr="00982C72">
              <w:t>22.10.2020г. – пробное итоговое сочинение в 11 классах;</w:t>
            </w:r>
          </w:p>
          <w:p w:rsidR="00071DF8" w:rsidRPr="00CA1E46" w:rsidRDefault="00071DF8" w:rsidP="00C446F1">
            <w:pPr>
              <w:rPr>
                <w:highlight w:val="yellow"/>
              </w:rPr>
            </w:pPr>
            <w:r>
              <w:t>15</w:t>
            </w:r>
            <w:r w:rsidRPr="00982C72">
              <w:t>.04.2021г. – пробное итоговое сочинение в 10 классах.</w:t>
            </w:r>
          </w:p>
          <w:p w:rsidR="00071DF8" w:rsidRPr="00982C72" w:rsidRDefault="00071DF8" w:rsidP="00C446F1">
            <w:pPr>
              <w:rPr>
                <w:b/>
              </w:rPr>
            </w:pPr>
            <w:r w:rsidRPr="00982C72">
              <w:rPr>
                <w:b/>
              </w:rPr>
              <w:t>Русский язык:</w:t>
            </w:r>
          </w:p>
          <w:p w:rsidR="00071DF8" w:rsidRDefault="00071DF8" w:rsidP="00C446F1">
            <w:r>
              <w:t>12.11.2020</w:t>
            </w:r>
            <w:r w:rsidRPr="00982C72">
              <w:t>г. – диагностическая работа;</w:t>
            </w:r>
          </w:p>
          <w:p w:rsidR="00071DF8" w:rsidRDefault="00071DF8" w:rsidP="00C446F1">
            <w:r>
              <w:t>17.02.2021г. – диагностическая работа.</w:t>
            </w:r>
          </w:p>
          <w:p w:rsidR="00071DF8" w:rsidRPr="004B20F5" w:rsidRDefault="00071DF8" w:rsidP="00C446F1">
            <w:pPr>
              <w:rPr>
                <w:b/>
              </w:rPr>
            </w:pPr>
            <w:r w:rsidRPr="004B20F5">
              <w:rPr>
                <w:b/>
              </w:rPr>
              <w:t>Математика:</w:t>
            </w:r>
          </w:p>
          <w:p w:rsidR="00071DF8" w:rsidRPr="004B20F5" w:rsidRDefault="00071DF8" w:rsidP="00C446F1">
            <w:r>
              <w:t>29.10.2020</w:t>
            </w:r>
            <w:r w:rsidRPr="004B20F5">
              <w:t>г. – диагностическая работа (профильный уровень);</w:t>
            </w:r>
          </w:p>
          <w:p w:rsidR="00071DF8" w:rsidRPr="004B20F5" w:rsidRDefault="00071DF8" w:rsidP="00C446F1">
            <w:r w:rsidRPr="004B20F5">
              <w:t>10</w:t>
            </w:r>
            <w:r>
              <w:t>.12.2020</w:t>
            </w:r>
            <w:r w:rsidRPr="004B20F5">
              <w:t>г. – диагностическая работа (</w:t>
            </w:r>
            <w:r>
              <w:t>профильный и базовый уровень);</w:t>
            </w:r>
          </w:p>
          <w:p w:rsidR="00071DF8" w:rsidRPr="004B20F5" w:rsidRDefault="00071DF8" w:rsidP="00C446F1">
            <w:r>
              <w:t>04.02.2021</w:t>
            </w:r>
            <w:r w:rsidRPr="004B20F5">
              <w:t>г. – диагностическая работа в ПП</w:t>
            </w:r>
            <w:r>
              <w:t>Э (профильный и базовый уровни).</w:t>
            </w:r>
          </w:p>
          <w:p w:rsidR="00071DF8" w:rsidRPr="003B3D38" w:rsidRDefault="00071DF8" w:rsidP="00C446F1">
            <w:pPr>
              <w:rPr>
                <w:b/>
              </w:rPr>
            </w:pPr>
            <w:r>
              <w:rPr>
                <w:b/>
              </w:rPr>
              <w:t>Биология</w:t>
            </w:r>
            <w:r w:rsidRPr="003B3D38">
              <w:rPr>
                <w:b/>
              </w:rPr>
              <w:t>:</w:t>
            </w:r>
          </w:p>
          <w:p w:rsidR="00071DF8" w:rsidRPr="003B3D38" w:rsidRDefault="00071DF8" w:rsidP="00C446F1">
            <w:r>
              <w:t>25.11</w:t>
            </w:r>
            <w:r w:rsidRPr="003B3D38">
              <w:t>.20</w:t>
            </w:r>
            <w:r>
              <w:t>20</w:t>
            </w:r>
            <w:r w:rsidRPr="003B3D38">
              <w:t>г. – диагностическая работа</w:t>
            </w:r>
            <w:r>
              <w:t>.</w:t>
            </w:r>
          </w:p>
          <w:p w:rsidR="00071DF8" w:rsidRPr="003B3D38" w:rsidRDefault="00071DF8" w:rsidP="00C446F1">
            <w:pPr>
              <w:rPr>
                <w:b/>
              </w:rPr>
            </w:pPr>
            <w:r>
              <w:rPr>
                <w:b/>
              </w:rPr>
              <w:t>Химия</w:t>
            </w:r>
            <w:r w:rsidRPr="003B3D38">
              <w:rPr>
                <w:b/>
              </w:rPr>
              <w:t>:</w:t>
            </w:r>
          </w:p>
          <w:p w:rsidR="00071DF8" w:rsidRPr="00CA1E46" w:rsidRDefault="00071DF8" w:rsidP="00C446F1">
            <w:pPr>
              <w:rPr>
                <w:highlight w:val="yellow"/>
              </w:rPr>
            </w:pPr>
            <w:r>
              <w:lastRenderedPageBreak/>
              <w:t>26</w:t>
            </w:r>
            <w:r w:rsidRPr="003B3D38">
              <w:t>.01.20</w:t>
            </w:r>
            <w:r>
              <w:t>21</w:t>
            </w:r>
            <w:r w:rsidRPr="003B3D38">
              <w:t>г. – диагностическая работа</w:t>
            </w:r>
            <w:r>
              <w:t>.</w:t>
            </w:r>
          </w:p>
        </w:tc>
        <w:tc>
          <w:tcPr>
            <w:tcW w:w="842" w:type="pct"/>
          </w:tcPr>
          <w:p w:rsidR="00071DF8" w:rsidRDefault="00071DF8" w:rsidP="00114166">
            <w:pPr>
              <w:jc w:val="both"/>
            </w:pPr>
            <w:r>
              <w:lastRenderedPageBreak/>
              <w:t>Анализ результатов диагностических работ</w:t>
            </w:r>
          </w:p>
          <w:p w:rsidR="00071DF8" w:rsidRPr="000C26D5" w:rsidRDefault="00071DF8" w:rsidP="00114166">
            <w:pPr>
              <w:jc w:val="both"/>
            </w:pPr>
          </w:p>
        </w:tc>
        <w:tc>
          <w:tcPr>
            <w:tcW w:w="917" w:type="pct"/>
          </w:tcPr>
          <w:p w:rsidR="00EC1009" w:rsidRDefault="00EC1009" w:rsidP="00EC1009">
            <w:pPr>
              <w:jc w:val="both"/>
            </w:pPr>
            <w:r>
              <w:t>Пяткова Е.Л.,</w:t>
            </w:r>
          </w:p>
          <w:p w:rsidR="00071DF8" w:rsidRPr="00D72426" w:rsidRDefault="00EC1009" w:rsidP="00EC1009">
            <w:pPr>
              <w:jc w:val="both"/>
            </w:pPr>
            <w:r>
              <w:t>Панюкова О.С., руководители МО</w:t>
            </w:r>
          </w:p>
        </w:tc>
      </w:tr>
      <w:tr w:rsidR="00071DF8" w:rsidRPr="000C26D5" w:rsidTr="00D215E3">
        <w:tc>
          <w:tcPr>
            <w:tcW w:w="244" w:type="pct"/>
          </w:tcPr>
          <w:p w:rsidR="00071DF8" w:rsidRPr="000C26D5" w:rsidRDefault="00071DF8" w:rsidP="004871B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071DF8" w:rsidRPr="00114166" w:rsidRDefault="00071DF8" w:rsidP="00150432">
            <w:pPr>
              <w:jc w:val="both"/>
              <w:rPr>
                <w:highlight w:val="yellow"/>
              </w:rPr>
            </w:pPr>
            <w:r w:rsidRPr="00346E18">
              <w:t xml:space="preserve">Проведение диагностических работ по математике и русскому языку, пробного итогового собеседования, диагностических работ в форме ОГЭ по учебным предметам по выбору учащихся в 9 классах с последующей работой по ликвидации недостатков в формировании предметных компетенций учащихся   </w:t>
            </w:r>
          </w:p>
        </w:tc>
        <w:tc>
          <w:tcPr>
            <w:tcW w:w="994" w:type="pct"/>
          </w:tcPr>
          <w:p w:rsidR="00071DF8" w:rsidRPr="004941FF" w:rsidRDefault="00071DF8" w:rsidP="00C446F1">
            <w:pPr>
              <w:rPr>
                <w:b/>
              </w:rPr>
            </w:pPr>
            <w:r w:rsidRPr="004941FF">
              <w:rPr>
                <w:b/>
              </w:rPr>
              <w:t>Математика:</w:t>
            </w:r>
          </w:p>
          <w:p w:rsidR="00071DF8" w:rsidRPr="004941FF" w:rsidRDefault="00071DF8" w:rsidP="00C446F1">
            <w:r>
              <w:t>20.10.</w:t>
            </w:r>
            <w:r w:rsidRPr="004941FF">
              <w:t>2020г. – диагностическая работа;</w:t>
            </w:r>
          </w:p>
          <w:p w:rsidR="00071DF8" w:rsidRPr="008A2D68" w:rsidRDefault="00071DF8" w:rsidP="00C446F1">
            <w:r>
              <w:t>17</w:t>
            </w:r>
            <w:r w:rsidRPr="008A2D68">
              <w:t>.12.2020г. – диагностическая работа;</w:t>
            </w:r>
          </w:p>
          <w:p w:rsidR="00071DF8" w:rsidRPr="004941FF" w:rsidRDefault="00071DF8" w:rsidP="00C446F1">
            <w:r w:rsidRPr="004941FF">
              <w:t>11.02.2021</w:t>
            </w:r>
            <w:r>
              <w:t>г. – диагностическая работа.</w:t>
            </w:r>
          </w:p>
          <w:p w:rsidR="00071DF8" w:rsidRPr="004941FF" w:rsidRDefault="00071DF8" w:rsidP="00C446F1">
            <w:pPr>
              <w:rPr>
                <w:b/>
              </w:rPr>
            </w:pPr>
            <w:r w:rsidRPr="004941FF">
              <w:rPr>
                <w:b/>
              </w:rPr>
              <w:t>Русский язык:</w:t>
            </w:r>
          </w:p>
          <w:p w:rsidR="00071DF8" w:rsidRDefault="00071DF8" w:rsidP="00C446F1">
            <w:r>
              <w:t>14.10</w:t>
            </w:r>
            <w:r w:rsidRPr="004941FF">
              <w:t>.2020г. – диагностическая работа;</w:t>
            </w:r>
          </w:p>
          <w:p w:rsidR="00071DF8" w:rsidRPr="004941FF" w:rsidRDefault="00071DF8" w:rsidP="00C446F1">
            <w:r>
              <w:t>19.01</w:t>
            </w:r>
            <w:r w:rsidRPr="004941FF">
              <w:t>.2021г. – диагностическая работа</w:t>
            </w:r>
            <w:r>
              <w:t>.</w:t>
            </w:r>
          </w:p>
          <w:p w:rsidR="00071DF8" w:rsidRPr="00CA1E46" w:rsidRDefault="00071DF8" w:rsidP="00C446F1">
            <w:pPr>
              <w:rPr>
                <w:highlight w:val="yellow"/>
              </w:rPr>
            </w:pPr>
          </w:p>
          <w:p w:rsidR="00071DF8" w:rsidRDefault="00071DF8" w:rsidP="00C446F1">
            <w:pPr>
              <w:rPr>
                <w:b/>
                <w:i/>
              </w:rPr>
            </w:pPr>
            <w:r w:rsidRPr="00A738C0">
              <w:rPr>
                <w:i/>
              </w:rPr>
              <w:t xml:space="preserve">17, 18.11.2020г. – </w:t>
            </w:r>
            <w:r w:rsidRPr="00A738C0">
              <w:rPr>
                <w:b/>
                <w:i/>
              </w:rPr>
              <w:t>пробное итоговое собеседование</w:t>
            </w:r>
            <w:r>
              <w:rPr>
                <w:b/>
                <w:i/>
              </w:rPr>
              <w:t xml:space="preserve"> в 9 классах.</w:t>
            </w:r>
          </w:p>
          <w:p w:rsidR="00071DF8" w:rsidRPr="00A738C0" w:rsidRDefault="00071DF8" w:rsidP="00C446F1">
            <w:pPr>
              <w:rPr>
                <w:b/>
                <w:i/>
              </w:rPr>
            </w:pPr>
          </w:p>
          <w:p w:rsidR="00071DF8" w:rsidRPr="00433F8E" w:rsidRDefault="00071DF8" w:rsidP="00C446F1">
            <w:pPr>
              <w:rPr>
                <w:b/>
              </w:rPr>
            </w:pPr>
            <w:r w:rsidRPr="00433F8E">
              <w:rPr>
                <w:b/>
              </w:rPr>
              <w:t>Физика:</w:t>
            </w:r>
          </w:p>
          <w:p w:rsidR="00071DF8" w:rsidRPr="00433F8E" w:rsidRDefault="00071DF8" w:rsidP="00C446F1">
            <w:r>
              <w:t>27.11.2020</w:t>
            </w:r>
            <w:r w:rsidRPr="00433F8E">
              <w:t>г. – диагностическая</w:t>
            </w:r>
            <w:r>
              <w:t xml:space="preserve"> работа.</w:t>
            </w:r>
          </w:p>
          <w:p w:rsidR="00071DF8" w:rsidRPr="00433F8E" w:rsidRDefault="00071DF8" w:rsidP="00C446F1">
            <w:pPr>
              <w:rPr>
                <w:b/>
              </w:rPr>
            </w:pPr>
            <w:r w:rsidRPr="00433F8E">
              <w:rPr>
                <w:b/>
              </w:rPr>
              <w:t>Химия:</w:t>
            </w:r>
          </w:p>
          <w:p w:rsidR="00071DF8" w:rsidRPr="00433F8E" w:rsidRDefault="00071DF8" w:rsidP="00C446F1">
            <w:r>
              <w:t>04</w:t>
            </w:r>
            <w:r w:rsidRPr="00433F8E">
              <w:t>.</w:t>
            </w:r>
            <w:r>
              <w:t>12.2020г. – диагностическая работа.</w:t>
            </w:r>
          </w:p>
          <w:p w:rsidR="00071DF8" w:rsidRPr="00433F8E" w:rsidRDefault="00071DF8" w:rsidP="00C446F1">
            <w:pPr>
              <w:rPr>
                <w:b/>
              </w:rPr>
            </w:pPr>
            <w:r w:rsidRPr="00433F8E">
              <w:rPr>
                <w:b/>
              </w:rPr>
              <w:t>Биология:</w:t>
            </w:r>
          </w:p>
          <w:p w:rsidR="00071DF8" w:rsidRPr="00433F8E" w:rsidRDefault="00071DF8" w:rsidP="00C446F1">
            <w:r>
              <w:t>08</w:t>
            </w:r>
            <w:r w:rsidRPr="00433F8E">
              <w:t>.12.2020</w:t>
            </w:r>
            <w:r>
              <w:t>г. – диагностическая работа.</w:t>
            </w:r>
          </w:p>
          <w:p w:rsidR="00071DF8" w:rsidRPr="00433F8E" w:rsidRDefault="00071DF8" w:rsidP="00C446F1">
            <w:pPr>
              <w:rPr>
                <w:b/>
              </w:rPr>
            </w:pPr>
            <w:r w:rsidRPr="00433F8E">
              <w:rPr>
                <w:b/>
              </w:rPr>
              <w:t>Обществознание:</w:t>
            </w:r>
          </w:p>
          <w:p w:rsidR="00071DF8" w:rsidRPr="00433F8E" w:rsidRDefault="00071DF8" w:rsidP="00C446F1">
            <w:r>
              <w:t>29</w:t>
            </w:r>
            <w:r w:rsidRPr="00433F8E">
              <w:t>.01.20</w:t>
            </w:r>
            <w:r>
              <w:t>21г. – диагностическая работа.</w:t>
            </w:r>
          </w:p>
          <w:p w:rsidR="00071DF8" w:rsidRPr="00433F8E" w:rsidRDefault="00071DF8" w:rsidP="00C446F1">
            <w:pPr>
              <w:rPr>
                <w:b/>
              </w:rPr>
            </w:pPr>
            <w:r w:rsidRPr="00433F8E">
              <w:rPr>
                <w:b/>
              </w:rPr>
              <w:t>Информатика и ИКТ:</w:t>
            </w:r>
          </w:p>
          <w:p w:rsidR="00071DF8" w:rsidRPr="00433F8E" w:rsidRDefault="00071DF8" w:rsidP="00C446F1">
            <w:r w:rsidRPr="00433F8E">
              <w:t>25.02.2021</w:t>
            </w:r>
            <w:r>
              <w:t>г. – диагностическая работа.</w:t>
            </w:r>
          </w:p>
          <w:p w:rsidR="00071DF8" w:rsidRPr="00433F8E" w:rsidRDefault="00071DF8" w:rsidP="00C446F1">
            <w:pPr>
              <w:rPr>
                <w:b/>
              </w:rPr>
            </w:pPr>
            <w:r w:rsidRPr="00433F8E">
              <w:rPr>
                <w:b/>
              </w:rPr>
              <w:t>География:</w:t>
            </w:r>
          </w:p>
          <w:p w:rsidR="00071DF8" w:rsidRPr="00CA1E46" w:rsidRDefault="00071DF8" w:rsidP="00C446F1">
            <w:pPr>
              <w:rPr>
                <w:i/>
                <w:highlight w:val="yellow"/>
              </w:rPr>
            </w:pPr>
            <w:r>
              <w:t>15</w:t>
            </w:r>
            <w:r w:rsidRPr="00433F8E">
              <w:t>.</w:t>
            </w:r>
            <w:r>
              <w:t>12</w:t>
            </w:r>
            <w:r w:rsidRPr="00433F8E">
              <w:t>.20</w:t>
            </w:r>
            <w:r>
              <w:t>20</w:t>
            </w:r>
            <w:r w:rsidRPr="00433F8E">
              <w:t>г. – диагностическая работа</w:t>
            </w:r>
          </w:p>
        </w:tc>
        <w:tc>
          <w:tcPr>
            <w:tcW w:w="842" w:type="pct"/>
          </w:tcPr>
          <w:p w:rsidR="00071DF8" w:rsidRDefault="00071DF8" w:rsidP="000943D4">
            <w:pPr>
              <w:jc w:val="both"/>
            </w:pPr>
            <w:r>
              <w:t>Анализ результатов диагностических работ</w:t>
            </w:r>
          </w:p>
          <w:p w:rsidR="00071DF8" w:rsidRPr="000C26D5" w:rsidRDefault="00071DF8" w:rsidP="000943D4">
            <w:pPr>
              <w:jc w:val="both"/>
            </w:pPr>
          </w:p>
        </w:tc>
        <w:tc>
          <w:tcPr>
            <w:tcW w:w="917" w:type="pct"/>
          </w:tcPr>
          <w:p w:rsidR="00834C5B" w:rsidRDefault="00834C5B" w:rsidP="00834C5B">
            <w:pPr>
              <w:jc w:val="both"/>
            </w:pPr>
            <w:r>
              <w:t>Пяткова Е.Л.,</w:t>
            </w:r>
          </w:p>
          <w:p w:rsidR="00071DF8" w:rsidRPr="00D72426" w:rsidRDefault="00834C5B" w:rsidP="00834C5B">
            <w:pPr>
              <w:jc w:val="both"/>
            </w:pPr>
            <w:r>
              <w:t>Панюкова О.С., руководители МО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4871B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F45DF" w:rsidRPr="000C26D5" w:rsidRDefault="00AF45DF" w:rsidP="004871B1">
            <w:pPr>
              <w:jc w:val="both"/>
            </w:pPr>
            <w:r>
              <w:t xml:space="preserve">Подготовка </w:t>
            </w:r>
            <w:r w:rsidRPr="000C26D5">
              <w:t>информаци</w:t>
            </w:r>
            <w:r>
              <w:t>и</w:t>
            </w:r>
            <w:r w:rsidRPr="000C26D5">
              <w:t xml:space="preserve"> о количестве </w:t>
            </w:r>
            <w:r>
              <w:t>учащихся</w:t>
            </w:r>
            <w:r w:rsidRPr="000C26D5">
              <w:t xml:space="preserve"> с прогнозируемым положительным результат</w:t>
            </w:r>
            <w:r>
              <w:t>ом</w:t>
            </w:r>
            <w:r w:rsidRPr="000C26D5">
              <w:t xml:space="preserve">, о количестве </w:t>
            </w:r>
            <w:r>
              <w:t xml:space="preserve">учащихся </w:t>
            </w:r>
            <w:r w:rsidRPr="000C26D5">
              <w:t>группы риска в разрезе классов</w:t>
            </w:r>
            <w:r>
              <w:t xml:space="preserve"> и проводимой работе</w:t>
            </w:r>
            <w:r w:rsidRPr="000C26D5">
              <w:t xml:space="preserve"> по подготовке </w:t>
            </w:r>
            <w:r>
              <w:t>учащихся к ГИА-9, ГИА-11</w:t>
            </w:r>
            <w:r w:rsidRPr="000C26D5">
              <w:t xml:space="preserve"> с указанием ФИО учащихся и классного</w:t>
            </w:r>
            <w:r w:rsidR="00D5798B">
              <w:t xml:space="preserve"> руководителя</w:t>
            </w:r>
          </w:p>
        </w:tc>
        <w:tc>
          <w:tcPr>
            <w:tcW w:w="994" w:type="pct"/>
          </w:tcPr>
          <w:p w:rsidR="00AF45DF" w:rsidRPr="00F35CFC" w:rsidRDefault="00190BA1" w:rsidP="004871B1">
            <w:r w:rsidRPr="00F35CFC">
              <w:t>31</w:t>
            </w:r>
            <w:r w:rsidR="00AF45DF" w:rsidRPr="00F35CFC">
              <w:t>.</w:t>
            </w:r>
            <w:r w:rsidRPr="00F35CFC">
              <w:t>10</w:t>
            </w:r>
            <w:r w:rsidR="00F35CFC" w:rsidRPr="00F35CFC">
              <w:t>.2020</w:t>
            </w:r>
            <w:r w:rsidR="00AF45DF" w:rsidRPr="00F35CFC">
              <w:t>г.</w:t>
            </w:r>
          </w:p>
          <w:p w:rsidR="00AF45DF" w:rsidRPr="004871B1" w:rsidRDefault="00F5321B" w:rsidP="00F5321B">
            <w:r w:rsidRPr="00F35CFC">
              <w:t>28</w:t>
            </w:r>
            <w:r w:rsidR="00AF45DF" w:rsidRPr="00F35CFC">
              <w:t>.</w:t>
            </w:r>
            <w:r w:rsidRPr="00F35CFC">
              <w:t>02</w:t>
            </w:r>
            <w:r w:rsidR="00AF45DF" w:rsidRPr="00F35CFC">
              <w:t>.20</w:t>
            </w:r>
            <w:r w:rsidR="00F35CFC" w:rsidRPr="00F35CFC">
              <w:t>21</w:t>
            </w:r>
            <w:r w:rsidR="00AF45DF" w:rsidRPr="00F35CFC">
              <w:t>г.</w:t>
            </w:r>
          </w:p>
        </w:tc>
        <w:tc>
          <w:tcPr>
            <w:tcW w:w="842" w:type="pct"/>
          </w:tcPr>
          <w:p w:rsidR="00AF45DF" w:rsidRPr="000C26D5" w:rsidRDefault="00AF45DF" w:rsidP="004871B1">
            <w:pPr>
              <w:jc w:val="both"/>
            </w:pPr>
            <w:r>
              <w:t>Информация МОО в табличной форме</w:t>
            </w:r>
          </w:p>
        </w:tc>
        <w:tc>
          <w:tcPr>
            <w:tcW w:w="917" w:type="pct"/>
          </w:tcPr>
          <w:p w:rsidR="00AF45DF" w:rsidRPr="00D72426" w:rsidRDefault="00834C5B" w:rsidP="00834C5B">
            <w:pPr>
              <w:jc w:val="both"/>
            </w:pPr>
            <w:r>
              <w:t>Панюкова О.С., руководители МО, учителя-предметники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F45DF" w:rsidRPr="000C26D5" w:rsidRDefault="00AF45DF" w:rsidP="00CA6B09">
            <w:pPr>
              <w:jc w:val="both"/>
            </w:pPr>
            <w:r>
              <w:t>Организация психолого-педагогического сопровождения подготовки учащихся 9, 11 классов к ГИА-9,  ГИА-11</w:t>
            </w:r>
          </w:p>
        </w:tc>
        <w:tc>
          <w:tcPr>
            <w:tcW w:w="994" w:type="pct"/>
          </w:tcPr>
          <w:p w:rsidR="00F35CFC" w:rsidRPr="00F35CFC" w:rsidRDefault="00F35CFC" w:rsidP="00F35CFC">
            <w:r w:rsidRPr="00F35CFC">
              <w:t>31.10.2020г.</w:t>
            </w:r>
          </w:p>
          <w:p w:rsidR="00AF45DF" w:rsidRPr="00557B95" w:rsidRDefault="00F35CFC" w:rsidP="00F35CFC">
            <w:r w:rsidRPr="00F35CFC">
              <w:t>28.02.2021г.</w:t>
            </w:r>
          </w:p>
        </w:tc>
        <w:tc>
          <w:tcPr>
            <w:tcW w:w="842" w:type="pct"/>
          </w:tcPr>
          <w:p w:rsidR="00AF45DF" w:rsidRPr="000C26D5" w:rsidRDefault="00AF45DF" w:rsidP="00CA6B09">
            <w:pPr>
              <w:jc w:val="both"/>
            </w:pPr>
            <w:r>
              <w:t>Информация МОО в табличной форме</w:t>
            </w:r>
          </w:p>
        </w:tc>
        <w:tc>
          <w:tcPr>
            <w:tcW w:w="917" w:type="pct"/>
          </w:tcPr>
          <w:p w:rsidR="00AF45DF" w:rsidRPr="00D72426" w:rsidRDefault="00834C5B" w:rsidP="00834C5B">
            <w:pPr>
              <w:jc w:val="both"/>
            </w:pPr>
            <w:r>
              <w:t>Панюкова О.С., Белова И.Ю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CA6B09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F45DF" w:rsidRDefault="00AF45DF" w:rsidP="00CA6B09">
            <w:pPr>
              <w:jc w:val="both"/>
            </w:pPr>
            <w:r>
              <w:t>Реализация права педагогических работников на дополнительное профессиональное образование по профилю педагогической деятельности не реже, чем раз в три года</w:t>
            </w:r>
          </w:p>
        </w:tc>
        <w:tc>
          <w:tcPr>
            <w:tcW w:w="994" w:type="pct"/>
          </w:tcPr>
          <w:p w:rsidR="00AF45DF" w:rsidRPr="003E32A3" w:rsidRDefault="00C35DE8" w:rsidP="00CA6B09">
            <w:r w:rsidRPr="003E32A3">
              <w:t>25.12.2020</w:t>
            </w:r>
            <w:r w:rsidR="00AF45DF" w:rsidRPr="003E32A3">
              <w:t>г.</w:t>
            </w:r>
          </w:p>
          <w:p w:rsidR="00AF45DF" w:rsidRPr="00F33413" w:rsidRDefault="00C35DE8" w:rsidP="00190BA1">
            <w:pPr>
              <w:rPr>
                <w:highlight w:val="yellow"/>
              </w:rPr>
            </w:pPr>
            <w:r w:rsidRPr="003E32A3">
              <w:t>30.04.2021</w:t>
            </w:r>
            <w:r w:rsidR="00AF45DF" w:rsidRPr="003E32A3">
              <w:t xml:space="preserve">г. </w:t>
            </w:r>
          </w:p>
        </w:tc>
        <w:tc>
          <w:tcPr>
            <w:tcW w:w="842" w:type="pct"/>
          </w:tcPr>
          <w:p w:rsidR="00AF45DF" w:rsidRPr="000C26D5" w:rsidRDefault="00AF45DF" w:rsidP="00CA6B09">
            <w:pPr>
              <w:jc w:val="both"/>
            </w:pPr>
            <w:r>
              <w:t>Информация МОО в табличной форме</w:t>
            </w:r>
          </w:p>
        </w:tc>
        <w:tc>
          <w:tcPr>
            <w:tcW w:w="917" w:type="pct"/>
          </w:tcPr>
          <w:p w:rsidR="00A11578" w:rsidRDefault="00A11578" w:rsidP="00A11578">
            <w:pPr>
              <w:jc w:val="both"/>
            </w:pPr>
            <w:r>
              <w:t>Пяткова Е.Л.,</w:t>
            </w:r>
          </w:p>
          <w:p w:rsidR="00AF45DF" w:rsidRPr="00D72426" w:rsidRDefault="00A11578" w:rsidP="00A11578">
            <w:pPr>
              <w:jc w:val="both"/>
            </w:pPr>
            <w:r>
              <w:t>Панюкова О.С., Нишанбаева А.В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8B30D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003" w:type="pct"/>
          </w:tcPr>
          <w:p w:rsidR="00AF45DF" w:rsidRDefault="00AF45DF" w:rsidP="008B30D0">
            <w:pPr>
              <w:jc w:val="both"/>
            </w:pPr>
            <w:r>
              <w:t>Организация и проведение школьных методических объединений учителей-предметников по вопросу подготовки учащихся 9, 11 классов к ГИА</w:t>
            </w:r>
          </w:p>
        </w:tc>
        <w:tc>
          <w:tcPr>
            <w:tcW w:w="994" w:type="pct"/>
          </w:tcPr>
          <w:p w:rsidR="00AF45DF" w:rsidRPr="003E32A3" w:rsidRDefault="005C2934" w:rsidP="008B30D0">
            <w:r w:rsidRPr="003E32A3">
              <w:t>25</w:t>
            </w:r>
            <w:r w:rsidR="00AF45DF" w:rsidRPr="003E32A3">
              <w:t>.12.20</w:t>
            </w:r>
            <w:r w:rsidRPr="003E32A3">
              <w:t>20</w:t>
            </w:r>
            <w:r w:rsidR="00AF45DF" w:rsidRPr="003E32A3">
              <w:t>г.</w:t>
            </w:r>
          </w:p>
          <w:p w:rsidR="00AF45DF" w:rsidRPr="003E32A3" w:rsidRDefault="005C2934" w:rsidP="00190BA1">
            <w:r w:rsidRPr="003E32A3">
              <w:t>30.04.2021</w:t>
            </w:r>
            <w:r w:rsidR="00AF45DF" w:rsidRPr="003E32A3">
              <w:t xml:space="preserve">г. </w:t>
            </w:r>
          </w:p>
        </w:tc>
        <w:tc>
          <w:tcPr>
            <w:tcW w:w="842" w:type="pct"/>
          </w:tcPr>
          <w:p w:rsidR="00AF45DF" w:rsidRDefault="00AF45DF" w:rsidP="008B30D0">
            <w:pPr>
              <w:jc w:val="both"/>
            </w:pPr>
            <w:r>
              <w:t>Информация МОО в табличной форме</w:t>
            </w:r>
          </w:p>
        </w:tc>
        <w:tc>
          <w:tcPr>
            <w:tcW w:w="917" w:type="pct"/>
          </w:tcPr>
          <w:p w:rsidR="00AF45DF" w:rsidRPr="00D72426" w:rsidRDefault="004773AA" w:rsidP="004773AA">
            <w:pPr>
              <w:jc w:val="both"/>
            </w:pPr>
            <w:r>
              <w:t>Панюкова О.С., Нишанбаева А.В.,руководители МО</w:t>
            </w:r>
          </w:p>
        </w:tc>
      </w:tr>
      <w:tr w:rsidR="00AF45DF" w:rsidRPr="000C26D5" w:rsidTr="009526F5">
        <w:tc>
          <w:tcPr>
            <w:tcW w:w="244" w:type="pct"/>
          </w:tcPr>
          <w:p w:rsidR="00AF45DF" w:rsidRPr="00CE03BD" w:rsidRDefault="00AF45DF" w:rsidP="00CA6B09">
            <w:pPr>
              <w:rPr>
                <w:b/>
              </w:rPr>
            </w:pPr>
            <w:r w:rsidRPr="00CE03BD">
              <w:rPr>
                <w:b/>
              </w:rPr>
              <w:t>III</w:t>
            </w:r>
          </w:p>
        </w:tc>
        <w:tc>
          <w:tcPr>
            <w:tcW w:w="4756" w:type="pct"/>
            <w:gridSpan w:val="4"/>
          </w:tcPr>
          <w:p w:rsidR="00AF45DF" w:rsidRPr="00CE03BD" w:rsidRDefault="00AF45DF" w:rsidP="00CA6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нормативно-правовому, инструктивно методическому обеспечению ГИА-9, ГИА-11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CA6B09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CA6B09">
            <w:pPr>
              <w:jc w:val="both"/>
            </w:pPr>
            <w:r>
              <w:t>Издание приказов по МОО:</w:t>
            </w:r>
          </w:p>
          <w:p w:rsidR="00AF45DF" w:rsidRDefault="00AF45DF" w:rsidP="00CA6B09">
            <w:pPr>
              <w:jc w:val="both"/>
            </w:pPr>
            <w:r>
              <w:t>– об утверждении Плана мероприятий по подготовке учащ</w:t>
            </w:r>
            <w:r w:rsidR="006E50A3">
              <w:t>ихся 9, 11 классов к ГИА в 2020-2021</w:t>
            </w:r>
            <w:r>
              <w:t xml:space="preserve"> учебном году;</w:t>
            </w:r>
          </w:p>
          <w:p w:rsidR="00AF45DF" w:rsidRDefault="00AF45DF" w:rsidP="00CA6B09">
            <w:pPr>
              <w:jc w:val="both"/>
            </w:pPr>
            <w:r>
              <w:t xml:space="preserve">– об организации информационного сопровождения и использования электронных образовательных и Интернет-ресурсов в подготовке к итоговому сочинению (изложению) и ГИА-11 </w:t>
            </w:r>
            <w:r w:rsidR="006E50A3">
              <w:t>в 2020-2021</w:t>
            </w:r>
            <w:r w:rsidR="005B10AD">
              <w:t xml:space="preserve"> учебном году</w:t>
            </w:r>
            <w:r>
              <w:t>;</w:t>
            </w:r>
          </w:p>
          <w:p w:rsidR="00937FAC" w:rsidRDefault="00AF45DF" w:rsidP="00CA6B09">
            <w:pPr>
              <w:jc w:val="both"/>
            </w:pPr>
            <w:r>
              <w:t xml:space="preserve">– </w:t>
            </w:r>
            <w:r w:rsidRPr="00EC0F0F">
              <w:t xml:space="preserve">об утверждении состава </w:t>
            </w:r>
            <w:r>
              <w:t xml:space="preserve">лиц, ответственных за внесение сведений в региональную информационную систему обеспечения проведения государственной итоговой аттестации учащихся, освоивших основные образовательные программы основного общего и среднего общего образования, </w:t>
            </w:r>
            <w:r w:rsidR="006E50A3">
              <w:t>в 2020-2021</w:t>
            </w:r>
            <w:r w:rsidR="005B10AD">
              <w:t xml:space="preserve"> учебном году;</w:t>
            </w:r>
          </w:p>
          <w:p w:rsidR="00AF45DF" w:rsidRDefault="00937FAC" w:rsidP="00CA6B09">
            <w:pPr>
              <w:jc w:val="both"/>
            </w:pPr>
            <w:r>
              <w:t>– о завершени</w:t>
            </w:r>
            <w:r w:rsidR="006E50A3">
              <w:t>и 2020-2021</w:t>
            </w:r>
            <w:r w:rsidR="00AF45DF">
              <w:t xml:space="preserve"> учебного года;</w:t>
            </w:r>
          </w:p>
          <w:p w:rsidR="00AF45DF" w:rsidRDefault="00AF45DF" w:rsidP="00CA6B09">
            <w:pPr>
              <w:jc w:val="both"/>
            </w:pPr>
            <w:r>
              <w:t>– о допуске учащихся 9, 11 классов к государственной итоговой аттестации по образовательным программам основного общего и среднего общего образования;</w:t>
            </w:r>
          </w:p>
          <w:p w:rsidR="00AF45DF" w:rsidRDefault="00AF45DF" w:rsidP="00CA6B09">
            <w:pPr>
              <w:jc w:val="both"/>
            </w:pPr>
            <w:r>
              <w:t xml:space="preserve">– о выдаче аттестатов об основном общем и  среднем общем образовании выпускникам, успешно прошедшим государственную итоговую аттестацию по образовательным программам основного общего и </w:t>
            </w:r>
            <w:r>
              <w:lastRenderedPageBreak/>
              <w:t>среднего общего образования;</w:t>
            </w:r>
          </w:p>
          <w:p w:rsidR="00AF45DF" w:rsidRPr="000C26D5" w:rsidRDefault="00AF45DF" w:rsidP="00CA6B09">
            <w:pPr>
              <w:jc w:val="both"/>
            </w:pPr>
            <w:r>
              <w:t xml:space="preserve">– об отчислении выпускников, завершивших обучение </w:t>
            </w:r>
            <w:r w:rsidR="00937FAC">
              <w:t>по образовательным программам</w:t>
            </w:r>
            <w:r>
              <w:t xml:space="preserve"> основного общего </w:t>
            </w:r>
            <w:r w:rsidR="00937FAC">
              <w:t>и среднего</w:t>
            </w:r>
            <w:r>
              <w:t xml:space="preserve"> общего образования</w:t>
            </w:r>
          </w:p>
        </w:tc>
        <w:tc>
          <w:tcPr>
            <w:tcW w:w="994" w:type="pct"/>
          </w:tcPr>
          <w:p w:rsidR="00AF45DF" w:rsidRDefault="00AF45DF" w:rsidP="00CA6B09"/>
          <w:p w:rsidR="00AF45DF" w:rsidRDefault="006E50A3" w:rsidP="00CA6B09">
            <w:r>
              <w:t>Сентябрь 2020</w:t>
            </w:r>
            <w:r w:rsidR="00AF45DF">
              <w:t>г.</w:t>
            </w:r>
          </w:p>
          <w:p w:rsidR="00AF45DF" w:rsidRDefault="00AF45DF" w:rsidP="00CA6B09"/>
          <w:p w:rsidR="00AF45DF" w:rsidRDefault="006E50A3" w:rsidP="00CA6B09">
            <w:r>
              <w:t>Сентябрь 2020</w:t>
            </w:r>
            <w:r w:rsidR="00AF45DF">
              <w:t>г.</w:t>
            </w:r>
          </w:p>
          <w:p w:rsidR="00AF45DF" w:rsidRDefault="00AF45DF" w:rsidP="00CA6B09"/>
          <w:p w:rsidR="00AF45DF" w:rsidRDefault="00AF45DF" w:rsidP="00CA6B09"/>
          <w:p w:rsidR="00AF45DF" w:rsidRDefault="00AF45DF" w:rsidP="00CA6B09"/>
          <w:p w:rsidR="00AF45DF" w:rsidRDefault="006E50A3" w:rsidP="00CA6B09">
            <w:r>
              <w:t>Октябрь 2020</w:t>
            </w:r>
            <w:r w:rsidR="00AF45DF">
              <w:t>г.</w:t>
            </w:r>
          </w:p>
          <w:p w:rsidR="00AF45DF" w:rsidRDefault="00AF45DF" w:rsidP="00CA6B09"/>
          <w:p w:rsidR="00AF45DF" w:rsidRDefault="00AF45DF" w:rsidP="00CA6B09"/>
          <w:p w:rsidR="00AF45DF" w:rsidRDefault="00AF45DF" w:rsidP="00CA6B09"/>
          <w:p w:rsidR="00AF45DF" w:rsidRDefault="00AF45DF" w:rsidP="00CA6B09"/>
          <w:p w:rsidR="00346E18" w:rsidRDefault="00346E18" w:rsidP="00CA6B09"/>
          <w:p w:rsidR="00AF45DF" w:rsidRDefault="006E50A3" w:rsidP="00CA6B09">
            <w:r>
              <w:t>Май 2021</w:t>
            </w:r>
            <w:r w:rsidR="00AF45DF">
              <w:t>г.</w:t>
            </w:r>
          </w:p>
          <w:p w:rsidR="00AF45DF" w:rsidRDefault="006E50A3" w:rsidP="00CA6B09">
            <w:r>
              <w:t>Май 2021</w:t>
            </w:r>
            <w:r w:rsidR="00AF45DF">
              <w:t>г. (после проведения педагогического совета)</w:t>
            </w:r>
          </w:p>
          <w:p w:rsidR="00AF45DF" w:rsidRDefault="00937FAC" w:rsidP="00CA6B09">
            <w:r>
              <w:t>Июнь</w:t>
            </w:r>
            <w:r w:rsidR="000A6135">
              <w:t>-июль</w:t>
            </w:r>
            <w:r w:rsidR="006E50A3">
              <w:t xml:space="preserve"> 2021</w:t>
            </w:r>
            <w:r w:rsidR="00AF45DF">
              <w:t xml:space="preserve">г. </w:t>
            </w:r>
          </w:p>
          <w:p w:rsidR="000A6135" w:rsidRDefault="000A6135" w:rsidP="00CA6B09"/>
          <w:p w:rsidR="000A6135" w:rsidRDefault="000A6135" w:rsidP="00CA6B09"/>
          <w:p w:rsidR="00AF45DF" w:rsidRDefault="00AF45DF" w:rsidP="00CA6B09"/>
          <w:p w:rsidR="00AF45DF" w:rsidRDefault="00AF45DF" w:rsidP="00CA6B09"/>
          <w:p w:rsidR="00AF45DF" w:rsidRDefault="006E50A3" w:rsidP="00CA6B09">
            <w:r>
              <w:t>Июнь-июль 2021</w:t>
            </w:r>
            <w:r w:rsidR="000A6135">
              <w:t>г.</w:t>
            </w:r>
          </w:p>
        </w:tc>
        <w:tc>
          <w:tcPr>
            <w:tcW w:w="842" w:type="pct"/>
            <w:vAlign w:val="center"/>
          </w:tcPr>
          <w:p w:rsidR="00AF45DF" w:rsidRPr="00D72426" w:rsidRDefault="00AF45DF" w:rsidP="00CA6B09">
            <w:pPr>
              <w:jc w:val="both"/>
            </w:pPr>
            <w:r>
              <w:lastRenderedPageBreak/>
              <w:t>Приказ по МОО</w:t>
            </w:r>
          </w:p>
        </w:tc>
        <w:tc>
          <w:tcPr>
            <w:tcW w:w="917" w:type="pct"/>
            <w:vAlign w:val="center"/>
          </w:tcPr>
          <w:p w:rsidR="004773AA" w:rsidRDefault="004773AA" w:rsidP="004773AA">
            <w:pPr>
              <w:jc w:val="both"/>
            </w:pPr>
            <w:r>
              <w:t>Пяткова Е.Л.,</w:t>
            </w:r>
          </w:p>
          <w:p w:rsidR="00AF45DF" w:rsidRPr="000C26D5" w:rsidRDefault="004773AA" w:rsidP="004773AA">
            <w:pPr>
              <w:jc w:val="both"/>
            </w:pPr>
            <w:r>
              <w:t xml:space="preserve">Панюкова О.С., </w:t>
            </w:r>
          </w:p>
        </w:tc>
      </w:tr>
      <w:tr w:rsidR="00AF45DF" w:rsidRPr="000C26D5" w:rsidTr="009526F5">
        <w:tc>
          <w:tcPr>
            <w:tcW w:w="244" w:type="pct"/>
          </w:tcPr>
          <w:p w:rsidR="00AF45DF" w:rsidRPr="005D0BCF" w:rsidRDefault="00AF45DF" w:rsidP="00CA6B09">
            <w:pPr>
              <w:rPr>
                <w:b/>
                <w:sz w:val="28"/>
                <w:szCs w:val="28"/>
              </w:rPr>
            </w:pPr>
            <w:r w:rsidRPr="005D0BCF">
              <w:rPr>
                <w:b/>
                <w:sz w:val="28"/>
                <w:szCs w:val="28"/>
              </w:rPr>
              <w:lastRenderedPageBreak/>
              <w:t>IV</w:t>
            </w:r>
          </w:p>
        </w:tc>
        <w:tc>
          <w:tcPr>
            <w:tcW w:w="4756" w:type="pct"/>
            <w:gridSpan w:val="4"/>
          </w:tcPr>
          <w:p w:rsidR="00AF45DF" w:rsidRPr="005D0BCF" w:rsidRDefault="00AF45DF" w:rsidP="00CA6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финансовому обеспечению ГИА-9,  ГИА-11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F45DF" w:rsidRDefault="00AF45DF" w:rsidP="001B4C65">
            <w:pPr>
              <w:jc w:val="both"/>
            </w:pPr>
            <w:r>
              <w:t>Анализ фактических затрат на проведение</w:t>
            </w:r>
            <w:r w:rsidR="006E50A3">
              <w:t xml:space="preserve"> экзаменационной кампании в 2021</w:t>
            </w:r>
            <w:r>
              <w:t xml:space="preserve"> году </w:t>
            </w:r>
          </w:p>
          <w:p w:rsidR="00AF45DF" w:rsidRDefault="00AF45DF" w:rsidP="001B4C65">
            <w:pPr>
              <w:jc w:val="both"/>
            </w:pPr>
            <w:r w:rsidRPr="00346E18">
              <w:t>- с учетом подготовки необходимых средств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</w:t>
            </w:r>
          </w:p>
          <w:p w:rsidR="00AF45DF" w:rsidRPr="000C26D5" w:rsidRDefault="00AF45DF" w:rsidP="008D175A">
            <w:pPr>
              <w:jc w:val="both"/>
            </w:pPr>
            <w:r>
              <w:t xml:space="preserve">- </w:t>
            </w:r>
            <w:r w:rsidR="008D175A">
              <w:t>с учетом технологии печати полного комплекта экзаменационных материалов в аудиториях ППЭ и перевода бланков ответов участников в электронный вид в ППЭ</w:t>
            </w:r>
            <w:r>
              <w:t xml:space="preserve"> в части приобретения расходных материалов (бумага, картриджи, заправка тонера и др.)</w:t>
            </w:r>
          </w:p>
        </w:tc>
        <w:tc>
          <w:tcPr>
            <w:tcW w:w="994" w:type="pct"/>
          </w:tcPr>
          <w:p w:rsidR="00AF45DF" w:rsidRPr="000C26D5" w:rsidRDefault="006E50A3" w:rsidP="001B4C65">
            <w:r>
              <w:t>Сентябрь 2020</w:t>
            </w:r>
            <w:r w:rsidR="00AF45DF">
              <w:t>г.</w:t>
            </w:r>
          </w:p>
        </w:tc>
        <w:tc>
          <w:tcPr>
            <w:tcW w:w="842" w:type="pct"/>
          </w:tcPr>
          <w:p w:rsidR="00AF45DF" w:rsidRPr="000C26D5" w:rsidRDefault="00AF45DF" w:rsidP="001B4C65">
            <w:pPr>
              <w:jc w:val="both"/>
            </w:pPr>
            <w:r>
              <w:t>Информация МОО</w:t>
            </w:r>
          </w:p>
        </w:tc>
        <w:tc>
          <w:tcPr>
            <w:tcW w:w="917" w:type="pct"/>
          </w:tcPr>
          <w:p w:rsidR="004773AA" w:rsidRDefault="004773AA" w:rsidP="004773AA">
            <w:pPr>
              <w:jc w:val="both"/>
            </w:pPr>
            <w:r>
              <w:t>Пяткова Е.Л.,</w:t>
            </w:r>
          </w:p>
          <w:p w:rsidR="00AF45DF" w:rsidRPr="000C26D5" w:rsidRDefault="004773AA" w:rsidP="004773AA">
            <w:pPr>
              <w:jc w:val="both"/>
            </w:pPr>
            <w:r>
              <w:t>Панюкова О.С., Бойко Л.Л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F45DF" w:rsidRDefault="00AF45DF" w:rsidP="001B4C65">
            <w:pPr>
              <w:jc w:val="both"/>
            </w:pPr>
            <w:r>
              <w:t xml:space="preserve">Анализ технического оснащения ППЭ необходимым оборудованием </w:t>
            </w:r>
            <w:r w:rsidR="008D175A">
              <w:t>и расходными материалами</w:t>
            </w:r>
          </w:p>
          <w:p w:rsidR="00AF45DF" w:rsidRDefault="00AF45DF" w:rsidP="001B4C65">
            <w:pPr>
              <w:jc w:val="both"/>
            </w:pPr>
            <w:r w:rsidRPr="00346E18">
              <w:t>- с учетом подготовки необходимых средств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</w:t>
            </w:r>
          </w:p>
          <w:p w:rsidR="00AF45DF" w:rsidRPr="000C26D5" w:rsidRDefault="00AF45DF" w:rsidP="008D175A">
            <w:pPr>
              <w:jc w:val="both"/>
            </w:pPr>
            <w:r>
              <w:t>- с учетом технологии печати полного комплекта экзаменационных материалов в</w:t>
            </w:r>
            <w:r w:rsidR="008D175A">
              <w:t xml:space="preserve"> аудиториях</w:t>
            </w:r>
            <w:r>
              <w:t xml:space="preserve"> ППЭ и перевода бланков участников в электронный вид в ППЭ</w:t>
            </w:r>
          </w:p>
        </w:tc>
        <w:tc>
          <w:tcPr>
            <w:tcW w:w="994" w:type="pct"/>
          </w:tcPr>
          <w:p w:rsidR="00AF45DF" w:rsidRPr="000C26D5" w:rsidRDefault="006E50A3" w:rsidP="001B4C65">
            <w:r>
              <w:t>Сентябрь 2020</w:t>
            </w:r>
            <w:r w:rsidR="00AF45DF">
              <w:t>г.</w:t>
            </w:r>
          </w:p>
        </w:tc>
        <w:tc>
          <w:tcPr>
            <w:tcW w:w="842" w:type="pct"/>
          </w:tcPr>
          <w:p w:rsidR="00AF45DF" w:rsidRPr="000C26D5" w:rsidRDefault="00AF45DF" w:rsidP="001B4C65">
            <w:pPr>
              <w:jc w:val="both"/>
            </w:pPr>
            <w:r>
              <w:t>Информация МОО</w:t>
            </w:r>
          </w:p>
        </w:tc>
        <w:tc>
          <w:tcPr>
            <w:tcW w:w="917" w:type="pct"/>
          </w:tcPr>
          <w:p w:rsidR="004773AA" w:rsidRDefault="004773AA" w:rsidP="004773AA">
            <w:pPr>
              <w:jc w:val="both"/>
            </w:pPr>
            <w:r>
              <w:t>Пяткова Е.Л.,</w:t>
            </w:r>
          </w:p>
          <w:p w:rsidR="00AF45DF" w:rsidRPr="000C26D5" w:rsidRDefault="004773AA" w:rsidP="004773AA">
            <w:pPr>
              <w:jc w:val="both"/>
            </w:pPr>
            <w:r>
              <w:t>Панюкова О.С., Бойко Л.Л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F45DF" w:rsidRDefault="00AF45DF" w:rsidP="00414E86">
            <w:pPr>
              <w:jc w:val="both"/>
            </w:pPr>
            <w:r>
              <w:t>Подготовка расчетов по финансовым затратам на</w:t>
            </w:r>
            <w:r w:rsidR="006E50A3">
              <w:t xml:space="preserve"> проведение ГИА-9, ГИА-11 в 2021 году к сметам расходов на 2021</w:t>
            </w:r>
            <w:r>
              <w:t xml:space="preserve"> год </w:t>
            </w:r>
          </w:p>
        </w:tc>
        <w:tc>
          <w:tcPr>
            <w:tcW w:w="994" w:type="pct"/>
          </w:tcPr>
          <w:p w:rsidR="00AF45DF" w:rsidRDefault="006E50A3" w:rsidP="008D175A">
            <w:r>
              <w:t>Сентябрь-октябрь 2020</w:t>
            </w:r>
            <w:r w:rsidR="00AF45DF">
              <w:t>г.</w:t>
            </w:r>
          </w:p>
        </w:tc>
        <w:tc>
          <w:tcPr>
            <w:tcW w:w="842" w:type="pct"/>
          </w:tcPr>
          <w:p w:rsidR="00AF45DF" w:rsidRPr="000C26D5" w:rsidRDefault="00AF45DF" w:rsidP="001B4C65">
            <w:pPr>
              <w:jc w:val="both"/>
            </w:pPr>
            <w:r>
              <w:t>Информация МОО</w:t>
            </w:r>
          </w:p>
        </w:tc>
        <w:tc>
          <w:tcPr>
            <w:tcW w:w="917" w:type="pct"/>
          </w:tcPr>
          <w:p w:rsidR="004773AA" w:rsidRDefault="004773AA" w:rsidP="004773AA">
            <w:pPr>
              <w:jc w:val="both"/>
            </w:pPr>
            <w:r>
              <w:t>Пяткова Е.Л.,</w:t>
            </w:r>
          </w:p>
          <w:p w:rsidR="00AF45DF" w:rsidRPr="000C26D5" w:rsidRDefault="004773AA" w:rsidP="004773AA">
            <w:pPr>
              <w:jc w:val="both"/>
            </w:pPr>
            <w:r>
              <w:t>Панюкова О.С., Бойко Л.Л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1B4C6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03" w:type="pct"/>
            <w:shd w:val="clear" w:color="auto" w:fill="FFFFFF"/>
          </w:tcPr>
          <w:p w:rsidR="00AF45DF" w:rsidRPr="000C26D5" w:rsidRDefault="00AF45DF" w:rsidP="001B4C65">
            <w:pPr>
              <w:jc w:val="both"/>
            </w:pPr>
            <w:r>
              <w:t>Планирование расходов бюджета на организацию и</w:t>
            </w:r>
            <w:r w:rsidR="006E50A3">
              <w:t xml:space="preserve"> проведение ГИА-9, ГИА-11 в 2021</w:t>
            </w:r>
            <w:r>
              <w:t xml:space="preserve"> году</w:t>
            </w:r>
          </w:p>
        </w:tc>
        <w:tc>
          <w:tcPr>
            <w:tcW w:w="994" w:type="pct"/>
          </w:tcPr>
          <w:p w:rsidR="00AF45DF" w:rsidRPr="000C26D5" w:rsidRDefault="006E50A3" w:rsidP="001B4C65">
            <w:r>
              <w:t>Октябрь-ноябрь 2020</w:t>
            </w:r>
            <w:r w:rsidR="00AF45DF">
              <w:t>г.</w:t>
            </w:r>
          </w:p>
        </w:tc>
        <w:tc>
          <w:tcPr>
            <w:tcW w:w="842" w:type="pct"/>
          </w:tcPr>
          <w:p w:rsidR="00AF45DF" w:rsidRPr="000C26D5" w:rsidRDefault="00AF45DF" w:rsidP="001B4C65">
            <w:pPr>
              <w:jc w:val="both"/>
            </w:pPr>
          </w:p>
        </w:tc>
        <w:tc>
          <w:tcPr>
            <w:tcW w:w="917" w:type="pct"/>
          </w:tcPr>
          <w:p w:rsidR="004773AA" w:rsidRDefault="004773AA" w:rsidP="004773AA">
            <w:pPr>
              <w:jc w:val="both"/>
            </w:pPr>
            <w:r>
              <w:t>Пяткова Е.Л.,</w:t>
            </w:r>
          </w:p>
          <w:p w:rsidR="00AF45DF" w:rsidRPr="000C26D5" w:rsidRDefault="004773AA" w:rsidP="004773AA">
            <w:pPr>
              <w:jc w:val="both"/>
            </w:pPr>
            <w:r>
              <w:t>Панюкова О.С., Бойко Л.Л.</w:t>
            </w:r>
          </w:p>
        </w:tc>
      </w:tr>
      <w:tr w:rsidR="00AF45DF" w:rsidRPr="000C26D5" w:rsidTr="00731A82">
        <w:tc>
          <w:tcPr>
            <w:tcW w:w="244" w:type="pct"/>
          </w:tcPr>
          <w:p w:rsidR="00AF45DF" w:rsidRPr="00395059" w:rsidRDefault="00AF45DF" w:rsidP="001B4C65">
            <w:pPr>
              <w:rPr>
                <w:b/>
                <w:sz w:val="28"/>
                <w:szCs w:val="28"/>
              </w:rPr>
            </w:pPr>
            <w:r w:rsidRPr="00395059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4756" w:type="pct"/>
            <w:gridSpan w:val="4"/>
            <w:shd w:val="clear" w:color="auto" w:fill="auto"/>
          </w:tcPr>
          <w:p w:rsidR="00AF45DF" w:rsidRPr="00731A82" w:rsidRDefault="00AF45DF" w:rsidP="001B4C65">
            <w:pPr>
              <w:jc w:val="center"/>
              <w:rPr>
                <w:b/>
                <w:sz w:val="28"/>
                <w:szCs w:val="28"/>
              </w:rPr>
            </w:pPr>
            <w:r w:rsidRPr="00731A82">
              <w:rPr>
                <w:b/>
                <w:sz w:val="28"/>
                <w:szCs w:val="28"/>
              </w:rPr>
              <w:t>Мероприятия по подготовке и повышению квалификации лиц, привлекаемых к организации и проведению устного итогового собеседования, итогового сочинения (изложения), ГИА-9, ГИА-11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5F2913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F45DF" w:rsidRPr="006A531B" w:rsidRDefault="00AF45DF" w:rsidP="00725914">
            <w:pPr>
              <w:jc w:val="both"/>
            </w:pPr>
            <w:r w:rsidRPr="006A531B">
              <w:t xml:space="preserve">Обеспечение участия лиц, привлекаемых к проведению </w:t>
            </w:r>
            <w:r w:rsidR="00725914" w:rsidRPr="006A531B">
              <w:t>ГИА-9</w:t>
            </w:r>
            <w:r w:rsidR="00514BCE">
              <w:t xml:space="preserve"> в 2021</w:t>
            </w:r>
            <w:r w:rsidR="006A531B" w:rsidRPr="006A531B">
              <w:t xml:space="preserve"> году (члены ГЭК РК, руководители ППЭ, </w:t>
            </w:r>
            <w:r w:rsidR="006A531B" w:rsidRPr="006A531B">
              <w:lastRenderedPageBreak/>
              <w:t>технические специалисты, организаторы)</w:t>
            </w:r>
          </w:p>
        </w:tc>
        <w:tc>
          <w:tcPr>
            <w:tcW w:w="994" w:type="pct"/>
          </w:tcPr>
          <w:p w:rsidR="00AF45DF" w:rsidRPr="006A531B" w:rsidRDefault="00AF45DF" w:rsidP="00514BCE">
            <w:r w:rsidRPr="006A531B">
              <w:rPr>
                <w:lang w:val="en-US"/>
              </w:rPr>
              <w:lastRenderedPageBreak/>
              <w:t>I</w:t>
            </w:r>
            <w:r w:rsidR="006A531B" w:rsidRPr="006A531B">
              <w:rPr>
                <w:lang w:val="en-US"/>
              </w:rPr>
              <w:t>I</w:t>
            </w:r>
            <w:r w:rsidR="00514BCE">
              <w:t xml:space="preserve"> полугодие 2020</w:t>
            </w:r>
            <w:r w:rsidRPr="006A531B">
              <w:t>-20</w:t>
            </w:r>
            <w:r w:rsidR="00514BCE">
              <w:rPr>
                <w:lang w:val="en-US"/>
              </w:rPr>
              <w:t>2</w:t>
            </w:r>
            <w:r w:rsidR="00514BCE">
              <w:t>1</w:t>
            </w:r>
            <w:r w:rsidRPr="006A531B">
              <w:t xml:space="preserve"> учебного года</w:t>
            </w:r>
          </w:p>
        </w:tc>
        <w:tc>
          <w:tcPr>
            <w:tcW w:w="842" w:type="pct"/>
          </w:tcPr>
          <w:p w:rsidR="00AF45DF" w:rsidRDefault="00AF45DF" w:rsidP="005F2913">
            <w:pPr>
              <w:jc w:val="both"/>
            </w:pPr>
          </w:p>
        </w:tc>
        <w:tc>
          <w:tcPr>
            <w:tcW w:w="917" w:type="pct"/>
          </w:tcPr>
          <w:p w:rsidR="004773AA" w:rsidRDefault="004773AA" w:rsidP="004773AA">
            <w:pPr>
              <w:jc w:val="both"/>
            </w:pPr>
            <w:r>
              <w:t>Пяткова Е.Л.,</w:t>
            </w:r>
          </w:p>
          <w:p w:rsidR="00AF45DF" w:rsidRDefault="004773AA" w:rsidP="004773AA">
            <w:pPr>
              <w:jc w:val="both"/>
            </w:pPr>
            <w:r>
              <w:t xml:space="preserve">Панюкова О.С., 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5F2913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5F2913">
            <w:pPr>
              <w:jc w:val="both"/>
            </w:pPr>
            <w:r>
              <w:t>Обеспечение участия в дистанционном обучении лиц, привлекаемых к организации и проведению ГИА-</w:t>
            </w:r>
            <w:r w:rsidR="00514BCE">
              <w:t>11 в 2021</w:t>
            </w:r>
            <w:r>
              <w:t xml:space="preserve"> году (</w:t>
            </w:r>
            <w:r w:rsidR="009D476F">
              <w:t xml:space="preserve">члены ГЭК РК, </w:t>
            </w:r>
            <w:r>
              <w:t>руководители ППЭ, технические специалисты, организаторы в аудитории, организаторы вне аудитории) на сайте учебной платформы ФГБУ «Федеральный центр</w:t>
            </w:r>
            <w:r w:rsidR="009D476F">
              <w:t xml:space="preserve"> тестирования»</w:t>
            </w:r>
          </w:p>
        </w:tc>
        <w:tc>
          <w:tcPr>
            <w:tcW w:w="994" w:type="pct"/>
          </w:tcPr>
          <w:p w:rsidR="00AF45DF" w:rsidRDefault="00AF45DF" w:rsidP="005F2913">
            <w:r>
              <w:t>По графику ФГБУ «Федеральный центр тестирования» / ГАУ РК «РИЦОКО»</w:t>
            </w:r>
          </w:p>
        </w:tc>
        <w:tc>
          <w:tcPr>
            <w:tcW w:w="842" w:type="pct"/>
          </w:tcPr>
          <w:p w:rsidR="00AF45DF" w:rsidRDefault="00AF45DF" w:rsidP="005F2913">
            <w:pPr>
              <w:jc w:val="both"/>
            </w:pPr>
            <w:r>
              <w:t>Сертификат об обучении</w:t>
            </w:r>
          </w:p>
        </w:tc>
        <w:tc>
          <w:tcPr>
            <w:tcW w:w="917" w:type="pct"/>
          </w:tcPr>
          <w:p w:rsidR="00AD1B65" w:rsidRDefault="00AD1B65" w:rsidP="00AD1B65">
            <w:pPr>
              <w:jc w:val="both"/>
            </w:pPr>
            <w:r>
              <w:t>Пяткова Е.Л.,</w:t>
            </w:r>
          </w:p>
          <w:p w:rsidR="00AF45DF" w:rsidRPr="000C26D5" w:rsidRDefault="00AD1B65" w:rsidP="00AD1B65">
            <w:pPr>
              <w:jc w:val="both"/>
            </w:pPr>
            <w:r>
              <w:t>Панюкова О.С.,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9D476F">
            <w:pPr>
              <w:jc w:val="both"/>
            </w:pPr>
            <w:r>
              <w:t>Проведение очного этапа обучения лиц, привлекаемых к орган</w:t>
            </w:r>
            <w:r w:rsidR="009D476F">
              <w:t>и</w:t>
            </w:r>
            <w:r w:rsidR="00514BCE">
              <w:t>зации и проведению ГИА-11 в 2021</w:t>
            </w:r>
            <w:r>
              <w:t xml:space="preserve"> году (организаторы в аудитории, организаторы вне аудитории) </w:t>
            </w:r>
          </w:p>
        </w:tc>
        <w:tc>
          <w:tcPr>
            <w:tcW w:w="994" w:type="pct"/>
          </w:tcPr>
          <w:p w:rsidR="00AF45DF" w:rsidRPr="003E32A3" w:rsidRDefault="00AF45DF" w:rsidP="00357D5F">
            <w:r w:rsidRPr="003E32A3">
              <w:t xml:space="preserve">Февраль-март </w:t>
            </w:r>
            <w:r w:rsidR="003E32A3">
              <w:t>2021</w:t>
            </w:r>
            <w:r w:rsidR="009D476F" w:rsidRPr="003E32A3">
              <w:t>г.</w:t>
            </w:r>
          </w:p>
          <w:p w:rsidR="00AF45DF" w:rsidRPr="003E32A3" w:rsidRDefault="00AF45DF" w:rsidP="00357D5F">
            <w:r w:rsidRPr="003E32A3">
              <w:t>(досрочный период)</w:t>
            </w:r>
          </w:p>
          <w:p w:rsidR="00AF45DF" w:rsidRPr="003E32A3" w:rsidRDefault="00AF45DF" w:rsidP="00357D5F">
            <w:r w:rsidRPr="003E32A3">
              <w:t xml:space="preserve">Апрель-май </w:t>
            </w:r>
            <w:r w:rsidR="003E32A3">
              <w:t>2021</w:t>
            </w:r>
            <w:r w:rsidR="009D476F" w:rsidRPr="003E32A3">
              <w:t>г.</w:t>
            </w:r>
          </w:p>
          <w:p w:rsidR="00AF45DF" w:rsidRDefault="00AF45DF" w:rsidP="00357D5F">
            <w:r w:rsidRPr="003E32A3">
              <w:t>(основной период)</w:t>
            </w:r>
          </w:p>
        </w:tc>
        <w:tc>
          <w:tcPr>
            <w:tcW w:w="842" w:type="pct"/>
          </w:tcPr>
          <w:p w:rsidR="00AF45DF" w:rsidRDefault="00AF45DF" w:rsidP="00357D5F">
            <w:pPr>
              <w:jc w:val="both"/>
            </w:pPr>
            <w:r>
              <w:t>Информация МОО</w:t>
            </w:r>
          </w:p>
        </w:tc>
        <w:tc>
          <w:tcPr>
            <w:tcW w:w="917" w:type="pct"/>
          </w:tcPr>
          <w:p w:rsidR="00AD1B65" w:rsidRDefault="00AD1B65" w:rsidP="00AD1B65">
            <w:pPr>
              <w:jc w:val="both"/>
            </w:pPr>
            <w:r>
              <w:t>Пяткова Е.Л.,</w:t>
            </w:r>
          </w:p>
          <w:p w:rsidR="00AF45DF" w:rsidRPr="000C26D5" w:rsidRDefault="00AD1B65" w:rsidP="00AD1B65">
            <w:pPr>
              <w:jc w:val="both"/>
            </w:pPr>
            <w:r>
              <w:t>Панюкова О.С.,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F45DF" w:rsidRPr="000C26D5" w:rsidRDefault="00AF45DF" w:rsidP="00357D5F">
            <w:pPr>
              <w:jc w:val="both"/>
            </w:pPr>
            <w:r>
              <w:t>Участие лиц, привлекаемых к организации и</w:t>
            </w:r>
            <w:r w:rsidR="00514BCE">
              <w:t xml:space="preserve"> проведению ГИА-9, ГИА-11 в 2021</w:t>
            </w:r>
            <w:r>
              <w:t xml:space="preserve"> году (</w:t>
            </w:r>
            <w:r w:rsidR="009D476F">
              <w:t xml:space="preserve">члены ГЭК РК, </w:t>
            </w:r>
            <w:r>
              <w:t>руководители ППЭ, технические специалисты в ППЭ), в совещаниях, обучающих семинарах, проводимых Министерством образования, науки и молодежной политики Республики Коми, ГАУ РК «РИЦОКО»</w:t>
            </w:r>
          </w:p>
        </w:tc>
        <w:tc>
          <w:tcPr>
            <w:tcW w:w="994" w:type="pct"/>
          </w:tcPr>
          <w:p w:rsidR="00AF45DF" w:rsidRPr="000C26D5" w:rsidRDefault="00AF45DF" w:rsidP="00357D5F">
            <w:r>
              <w:t>По графику Министерства образования, науки и молодежной политики Республики Коми, ГАУ РК «РИЦОКО»</w:t>
            </w:r>
          </w:p>
        </w:tc>
        <w:tc>
          <w:tcPr>
            <w:tcW w:w="842" w:type="pct"/>
          </w:tcPr>
          <w:p w:rsidR="00AF45DF" w:rsidRPr="000C26D5" w:rsidRDefault="00AF45DF" w:rsidP="00357D5F">
            <w:pPr>
              <w:jc w:val="both"/>
            </w:pPr>
            <w:r>
              <w:t>Протоколы совещаний, семинаров</w:t>
            </w:r>
          </w:p>
        </w:tc>
        <w:tc>
          <w:tcPr>
            <w:tcW w:w="917" w:type="pct"/>
          </w:tcPr>
          <w:p w:rsidR="00AD1B65" w:rsidRDefault="00AD1B65" w:rsidP="00AD1B65">
            <w:pPr>
              <w:jc w:val="both"/>
            </w:pPr>
            <w:r>
              <w:t>Пяткова Е.Л.,</w:t>
            </w:r>
          </w:p>
          <w:p w:rsidR="00AF45DF" w:rsidRPr="000C26D5" w:rsidRDefault="00AD1B65" w:rsidP="00AD1B65">
            <w:pPr>
              <w:jc w:val="both"/>
            </w:pPr>
            <w:r>
              <w:t>Панюкова О.С.,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357D5F">
            <w:pPr>
              <w:jc w:val="both"/>
            </w:pPr>
            <w:r>
              <w:t>Сбор заявлений и обеспечение регистрации на портале ГАУ РК «РИЦОКО» кандидатов на включение в состав общественных наблюдателей на ГИА-9, ГИА-11 из числа родителей (законных представителей) учащихся МОО</w:t>
            </w:r>
          </w:p>
        </w:tc>
        <w:tc>
          <w:tcPr>
            <w:tcW w:w="994" w:type="pct"/>
          </w:tcPr>
          <w:p w:rsidR="00AF45DF" w:rsidRPr="000C26D5" w:rsidRDefault="00AF45DF" w:rsidP="00357D5F">
            <w:r>
              <w:t>По графику ГАУ РК «РИЦОКО»</w:t>
            </w:r>
          </w:p>
        </w:tc>
        <w:tc>
          <w:tcPr>
            <w:tcW w:w="842" w:type="pct"/>
          </w:tcPr>
          <w:p w:rsidR="00AF45DF" w:rsidRPr="000C26D5" w:rsidRDefault="00AF45DF" w:rsidP="00357D5F">
            <w:pPr>
              <w:jc w:val="both"/>
            </w:pPr>
            <w:r>
              <w:t>Заявление кандидата на включение в состав общественных наблюдателей</w:t>
            </w:r>
          </w:p>
        </w:tc>
        <w:tc>
          <w:tcPr>
            <w:tcW w:w="917" w:type="pct"/>
          </w:tcPr>
          <w:p w:rsidR="00AF45DF" w:rsidRPr="000C26D5" w:rsidRDefault="00AD1B65" w:rsidP="00AD1B65">
            <w:pPr>
              <w:jc w:val="both"/>
            </w:pPr>
            <w:r>
              <w:t>Панюкова О.С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F75961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9D476F">
            <w:pPr>
              <w:jc w:val="both"/>
            </w:pPr>
            <w:r>
              <w:t>Проведение очного обучения кандидатов на включение в состав общественных набл</w:t>
            </w:r>
            <w:r w:rsidR="00514BCE">
              <w:t>юдателей на ГИА-9, ГИА-11 в 2021</w:t>
            </w:r>
            <w:r>
              <w:t xml:space="preserve"> году</w:t>
            </w:r>
          </w:p>
        </w:tc>
        <w:tc>
          <w:tcPr>
            <w:tcW w:w="994" w:type="pct"/>
          </w:tcPr>
          <w:p w:rsidR="00AF45DF" w:rsidRDefault="00AF45DF" w:rsidP="009D476F">
            <w:r>
              <w:t>По графику ГАУ РК «РИЦОКО»</w:t>
            </w:r>
          </w:p>
        </w:tc>
        <w:tc>
          <w:tcPr>
            <w:tcW w:w="842" w:type="pct"/>
          </w:tcPr>
          <w:p w:rsidR="00AF45DF" w:rsidRDefault="00AF45DF" w:rsidP="00F75961">
            <w:pPr>
              <w:jc w:val="both"/>
            </w:pPr>
            <w:r>
              <w:t>Удостоверение общественного наблюдателя</w:t>
            </w:r>
          </w:p>
        </w:tc>
        <w:tc>
          <w:tcPr>
            <w:tcW w:w="917" w:type="pct"/>
          </w:tcPr>
          <w:p w:rsidR="00AD1B65" w:rsidRDefault="00AD1B65" w:rsidP="00AD1B65">
            <w:pPr>
              <w:jc w:val="both"/>
            </w:pPr>
            <w:r>
              <w:t>Пяткова Е.Л.,</w:t>
            </w:r>
          </w:p>
          <w:p w:rsidR="00AF45DF" w:rsidRDefault="00AD1B65" w:rsidP="00AD1B65">
            <w:pPr>
              <w:jc w:val="both"/>
            </w:pPr>
            <w:r>
              <w:t>Панюкова О.С.</w:t>
            </w:r>
          </w:p>
        </w:tc>
      </w:tr>
      <w:tr w:rsidR="0005537C" w:rsidRPr="000C26D5" w:rsidTr="00D215E3">
        <w:tc>
          <w:tcPr>
            <w:tcW w:w="244" w:type="pct"/>
          </w:tcPr>
          <w:p w:rsidR="0005537C" w:rsidRPr="000C26D5" w:rsidRDefault="0005537C" w:rsidP="00F75961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05537C" w:rsidRDefault="0005537C" w:rsidP="0005537C">
            <w:pPr>
              <w:jc w:val="both"/>
            </w:pPr>
            <w:r>
              <w:t>Участие учителей русского языка и литературы в обучающих семинарах по вопросам подготовки и проведения устного итогового собеседования по русскому языку в 9 классах, итогового сочинения (изложения) в 11 классах в 2020-2021 учебном году</w:t>
            </w:r>
          </w:p>
        </w:tc>
        <w:tc>
          <w:tcPr>
            <w:tcW w:w="994" w:type="pct"/>
          </w:tcPr>
          <w:p w:rsidR="0005537C" w:rsidRDefault="0005537C" w:rsidP="00C446F1">
            <w:r>
              <w:t xml:space="preserve">Ноябрь </w:t>
            </w:r>
            <w:r w:rsidRPr="0090767E">
              <w:t xml:space="preserve"> 2020г.</w:t>
            </w:r>
          </w:p>
          <w:p w:rsidR="0005537C" w:rsidRPr="00086264" w:rsidRDefault="0005537C" w:rsidP="00C446F1">
            <w:r>
              <w:t xml:space="preserve"> В рамках проведения ГМО</w:t>
            </w:r>
          </w:p>
        </w:tc>
        <w:tc>
          <w:tcPr>
            <w:tcW w:w="842" w:type="pct"/>
          </w:tcPr>
          <w:p w:rsidR="0005537C" w:rsidRDefault="0005537C" w:rsidP="00F75961">
            <w:pPr>
              <w:jc w:val="both"/>
            </w:pPr>
            <w:r>
              <w:t>Протоколы совещаний, семинаров</w:t>
            </w:r>
          </w:p>
        </w:tc>
        <w:tc>
          <w:tcPr>
            <w:tcW w:w="917" w:type="pct"/>
          </w:tcPr>
          <w:p w:rsidR="00AD1B65" w:rsidRDefault="00AD1B65" w:rsidP="00AD1B65">
            <w:pPr>
              <w:jc w:val="both"/>
            </w:pPr>
            <w:r>
              <w:t>Пяткова Е.Л.,</w:t>
            </w:r>
          </w:p>
          <w:p w:rsidR="0005537C" w:rsidRDefault="00AD1B65" w:rsidP="00AD1B65">
            <w:pPr>
              <w:jc w:val="both"/>
            </w:pPr>
            <w:r>
              <w:t>Панюкова О.С.</w:t>
            </w:r>
          </w:p>
          <w:p w:rsidR="00AD1B65" w:rsidRDefault="00AD1B65" w:rsidP="00AD1B65">
            <w:pPr>
              <w:jc w:val="both"/>
            </w:pPr>
            <w:r>
              <w:t>Зайцева Е.А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357D5F">
            <w:pPr>
              <w:jc w:val="both"/>
            </w:pPr>
            <w:r>
              <w:t>Проведение инструктажей с членами комиссий по проведению итогового сочинения (изложения), по проверке и оцениванию итогового сочинения (изложения) в местах проведения итогового сочинения (изложения)</w:t>
            </w:r>
          </w:p>
        </w:tc>
        <w:tc>
          <w:tcPr>
            <w:tcW w:w="994" w:type="pct"/>
          </w:tcPr>
          <w:p w:rsidR="00AF45DF" w:rsidRDefault="00AF45DF" w:rsidP="00357D5F">
            <w:r>
              <w:t>Ноябрь 20</w:t>
            </w:r>
            <w:r w:rsidR="00E87C11">
              <w:t>20</w:t>
            </w:r>
            <w:r>
              <w:t>г.</w:t>
            </w:r>
          </w:p>
          <w:p w:rsidR="00AF45DF" w:rsidRDefault="00E87C11" w:rsidP="00357D5F">
            <w:r>
              <w:t>Январь 2021</w:t>
            </w:r>
            <w:r w:rsidR="00AF45DF">
              <w:t>г.</w:t>
            </w:r>
          </w:p>
          <w:p w:rsidR="00AF45DF" w:rsidRDefault="00E87C11" w:rsidP="00357D5F">
            <w:r>
              <w:t>Апрель 2021</w:t>
            </w:r>
            <w:r w:rsidR="00AF45DF">
              <w:t>г.</w:t>
            </w:r>
          </w:p>
        </w:tc>
        <w:tc>
          <w:tcPr>
            <w:tcW w:w="842" w:type="pct"/>
          </w:tcPr>
          <w:p w:rsidR="00AF45DF" w:rsidRDefault="00AF45DF" w:rsidP="00357D5F">
            <w:pPr>
              <w:jc w:val="both"/>
            </w:pPr>
            <w:r>
              <w:t>Журнал регистрации инструктажей</w:t>
            </w:r>
          </w:p>
        </w:tc>
        <w:tc>
          <w:tcPr>
            <w:tcW w:w="917" w:type="pct"/>
          </w:tcPr>
          <w:p w:rsidR="00AD1B65" w:rsidRDefault="00AD1B65" w:rsidP="00AD1B65">
            <w:pPr>
              <w:jc w:val="both"/>
            </w:pPr>
            <w:r>
              <w:t>Панюкова О.С.</w:t>
            </w:r>
          </w:p>
          <w:p w:rsidR="00AF45DF" w:rsidRDefault="00AD1B65" w:rsidP="00AD1B65">
            <w:pPr>
              <w:jc w:val="both"/>
            </w:pPr>
            <w:r>
              <w:t>Зайцева Е.А</w:t>
            </w:r>
          </w:p>
        </w:tc>
      </w:tr>
      <w:tr w:rsidR="009D476F" w:rsidRPr="000C26D5" w:rsidTr="00D215E3">
        <w:tc>
          <w:tcPr>
            <w:tcW w:w="244" w:type="pct"/>
          </w:tcPr>
          <w:p w:rsidR="009D476F" w:rsidRPr="000C26D5" w:rsidRDefault="009D476F" w:rsidP="009D476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9D476F" w:rsidRPr="000C26D5" w:rsidRDefault="009D476F" w:rsidP="009D476F">
            <w:pPr>
              <w:jc w:val="both"/>
            </w:pPr>
            <w:r>
              <w:t xml:space="preserve">Участие руководителей МОО, заместителей директора по УВР в тематических совещаниях и семинарах по вопросам подготовки и проведения </w:t>
            </w:r>
            <w:r w:rsidR="00514BCE">
              <w:t>ГИА-9, ГИА-11 в 2020-2021</w:t>
            </w:r>
            <w:r>
              <w:t xml:space="preserve"> учебном году</w:t>
            </w:r>
          </w:p>
        </w:tc>
        <w:tc>
          <w:tcPr>
            <w:tcW w:w="994" w:type="pct"/>
          </w:tcPr>
          <w:p w:rsidR="008A776A" w:rsidRPr="0005537C" w:rsidRDefault="008A776A" w:rsidP="008A776A">
            <w:r w:rsidRPr="0005537C">
              <w:t xml:space="preserve">03-05 марта 2021г. (досрочный период) </w:t>
            </w:r>
          </w:p>
          <w:p w:rsidR="008A776A" w:rsidRPr="0005537C" w:rsidRDefault="008A776A" w:rsidP="008A776A">
            <w:r w:rsidRPr="0005537C">
              <w:t xml:space="preserve">11-14 мая 2021г. </w:t>
            </w:r>
          </w:p>
          <w:p w:rsidR="009D476F" w:rsidRPr="00086264" w:rsidRDefault="008A776A" w:rsidP="008A776A">
            <w:r w:rsidRPr="0005537C">
              <w:t>(основной период)</w:t>
            </w:r>
          </w:p>
        </w:tc>
        <w:tc>
          <w:tcPr>
            <w:tcW w:w="842" w:type="pct"/>
          </w:tcPr>
          <w:p w:rsidR="009D476F" w:rsidRDefault="009D476F" w:rsidP="009D476F">
            <w:pPr>
              <w:jc w:val="both"/>
            </w:pPr>
            <w:r>
              <w:t>Протоколы совещаний, семинаров</w:t>
            </w:r>
          </w:p>
        </w:tc>
        <w:tc>
          <w:tcPr>
            <w:tcW w:w="917" w:type="pct"/>
          </w:tcPr>
          <w:p w:rsidR="00AD1B65" w:rsidRDefault="00AD1B65" w:rsidP="00AD1B65">
            <w:pPr>
              <w:jc w:val="both"/>
            </w:pPr>
            <w:r>
              <w:t>Пяткова Е.Л.,</w:t>
            </w:r>
          </w:p>
          <w:p w:rsidR="00AD1B65" w:rsidRDefault="00AD1B65" w:rsidP="00AD1B65">
            <w:pPr>
              <w:jc w:val="both"/>
            </w:pPr>
            <w:r>
              <w:t>Панюкова О.С.</w:t>
            </w:r>
          </w:p>
          <w:p w:rsidR="009D476F" w:rsidRDefault="009D476F" w:rsidP="009D476F">
            <w:pPr>
              <w:jc w:val="both"/>
            </w:pP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F35633">
            <w:pPr>
              <w:autoSpaceDE w:val="0"/>
              <w:autoSpaceDN w:val="0"/>
              <w:adjustRightInd w:val="0"/>
              <w:jc w:val="both"/>
            </w:pPr>
            <w:r>
              <w:t xml:space="preserve">Информирование </w:t>
            </w:r>
            <w:r w:rsidRPr="002937EE">
              <w:t xml:space="preserve">работников, привлекаемых к проведению </w:t>
            </w:r>
            <w:r w:rsidR="00F35633">
              <w:t>экзаменов</w:t>
            </w:r>
            <w:r>
              <w:t xml:space="preserve"> (</w:t>
            </w:r>
            <w:r w:rsidR="009D476F">
              <w:t xml:space="preserve">члены ГЭК РК, </w:t>
            </w:r>
            <w:r>
              <w:t>руководитель ППЭ, технические специалисты, организаторы в аудитории, организаторы вне аудитории)</w:t>
            </w:r>
            <w:r w:rsidRPr="002937EE">
              <w:t xml:space="preserve">, о сроках, местах и порядке проведения </w:t>
            </w:r>
            <w:r w:rsidR="00F35633">
              <w:t>экзаменов</w:t>
            </w:r>
            <w:r w:rsidRPr="002937EE">
              <w:t xml:space="preserve">, в том числе </w:t>
            </w:r>
            <w:r w:rsidR="00E0517E">
              <w:t>о сроках, местах и порядке проведения экзаменов, в том числе о ведении в ППЭ и аудиториях видеозаписи, об основаниях для удаления из ППЭ, о применении мер дисциплинарного и административного воздействия в отношении лиц, привлекаемых к проведению экзаменов и нарушивших порядок проведения</w:t>
            </w:r>
            <w:r w:rsidR="00F35633">
              <w:t xml:space="preserve"> ГИА-9. порядок проведения</w:t>
            </w:r>
            <w:r w:rsidR="00E0517E">
              <w:t xml:space="preserve"> </w:t>
            </w:r>
            <w:r w:rsidR="00E0517E" w:rsidRPr="00F35633">
              <w:t>ГИА-11;</w:t>
            </w:r>
          </w:p>
        </w:tc>
        <w:tc>
          <w:tcPr>
            <w:tcW w:w="994" w:type="pct"/>
          </w:tcPr>
          <w:p w:rsidR="00AF45DF" w:rsidRDefault="00AF45DF" w:rsidP="00357D5F">
            <w:r>
              <w:t>М</w:t>
            </w:r>
            <w:r w:rsidR="00E87C11">
              <w:t>арт 2021</w:t>
            </w:r>
            <w:r>
              <w:t>г.</w:t>
            </w:r>
          </w:p>
          <w:p w:rsidR="00AF45DF" w:rsidRDefault="00E87C11" w:rsidP="00357D5F">
            <w:r>
              <w:t>Май 2021</w:t>
            </w:r>
            <w:r w:rsidR="00AF45DF">
              <w:t>г.</w:t>
            </w:r>
          </w:p>
        </w:tc>
        <w:tc>
          <w:tcPr>
            <w:tcW w:w="842" w:type="pct"/>
          </w:tcPr>
          <w:p w:rsidR="00AF45DF" w:rsidRDefault="00AF45DF" w:rsidP="00D84299">
            <w:pPr>
              <w:jc w:val="both"/>
            </w:pPr>
            <w:r>
              <w:t xml:space="preserve">Журнал информирования работников, привлекаемых </w:t>
            </w:r>
            <w:r w:rsidRPr="00F35633">
              <w:t>к</w:t>
            </w:r>
            <w:r w:rsidR="00D84299">
              <w:t xml:space="preserve"> проведению ГИА-9, журнал информирования работников, привлекаемых к проведению</w:t>
            </w:r>
            <w:r w:rsidRPr="00F35633">
              <w:t xml:space="preserve"> ГИА-11</w:t>
            </w:r>
          </w:p>
        </w:tc>
        <w:tc>
          <w:tcPr>
            <w:tcW w:w="917" w:type="pct"/>
          </w:tcPr>
          <w:p w:rsidR="006D4137" w:rsidRDefault="006D4137" w:rsidP="006D4137">
            <w:pPr>
              <w:jc w:val="both"/>
            </w:pPr>
            <w:r>
              <w:t>Панюкова О.С.</w:t>
            </w:r>
          </w:p>
          <w:p w:rsidR="00AF45DF" w:rsidRDefault="00AF45DF" w:rsidP="00357D5F">
            <w:pPr>
              <w:jc w:val="both"/>
            </w:pP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357D5F">
            <w:pPr>
              <w:jc w:val="both"/>
            </w:pPr>
            <w:r>
              <w:t>Проведение инструктажей с лицами, привлекае</w:t>
            </w:r>
            <w:r w:rsidR="00E0517E">
              <w:t>мыми к проведению ГИА-9, ГИА-11</w:t>
            </w:r>
            <w:r>
              <w:t xml:space="preserve"> в ППЭ</w:t>
            </w:r>
          </w:p>
        </w:tc>
        <w:tc>
          <w:tcPr>
            <w:tcW w:w="994" w:type="pct"/>
          </w:tcPr>
          <w:p w:rsidR="00AF45DF" w:rsidRDefault="00514BCE" w:rsidP="00357D5F">
            <w:r>
              <w:t>Март 2021</w:t>
            </w:r>
            <w:r w:rsidR="00AF45DF">
              <w:t>г.</w:t>
            </w:r>
          </w:p>
          <w:p w:rsidR="00AF45DF" w:rsidRDefault="00514BCE" w:rsidP="00357D5F">
            <w:r>
              <w:t>Май 2021</w:t>
            </w:r>
            <w:r w:rsidR="00AF45DF">
              <w:t>г.</w:t>
            </w:r>
          </w:p>
          <w:p w:rsidR="00AF45DF" w:rsidRDefault="00AF45DF" w:rsidP="00357D5F"/>
        </w:tc>
        <w:tc>
          <w:tcPr>
            <w:tcW w:w="842" w:type="pct"/>
          </w:tcPr>
          <w:p w:rsidR="00AF45DF" w:rsidRDefault="00AF45DF" w:rsidP="00357D5F">
            <w:pPr>
              <w:jc w:val="both"/>
            </w:pPr>
            <w:r>
              <w:t>Журнал регистрации инструктажей</w:t>
            </w:r>
          </w:p>
        </w:tc>
        <w:tc>
          <w:tcPr>
            <w:tcW w:w="917" w:type="pct"/>
          </w:tcPr>
          <w:p w:rsidR="006D4137" w:rsidRDefault="006D4137" w:rsidP="006D4137">
            <w:pPr>
              <w:jc w:val="both"/>
            </w:pPr>
            <w:r>
              <w:t>Панюкова О.С.</w:t>
            </w:r>
          </w:p>
          <w:p w:rsidR="00AF45DF" w:rsidRPr="000C26D5" w:rsidRDefault="00AF45DF" w:rsidP="00F75961">
            <w:pPr>
              <w:jc w:val="both"/>
            </w:pPr>
          </w:p>
        </w:tc>
      </w:tr>
      <w:tr w:rsidR="00AF45DF" w:rsidRPr="000C26D5" w:rsidTr="009526F5">
        <w:tc>
          <w:tcPr>
            <w:tcW w:w="244" w:type="pct"/>
          </w:tcPr>
          <w:p w:rsidR="00AF45DF" w:rsidRPr="0033616B" w:rsidRDefault="00AF45DF" w:rsidP="00357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4756" w:type="pct"/>
            <w:gridSpan w:val="4"/>
          </w:tcPr>
          <w:p w:rsidR="00AF45DF" w:rsidRPr="0033616B" w:rsidRDefault="00AF45DF" w:rsidP="00357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организационно-технологическому обеспечению проведения устного итогового собеседования, итогового сочинения (изложения), ГИА-9, ГИА-11</w:t>
            </w:r>
          </w:p>
        </w:tc>
      </w:tr>
      <w:tr w:rsidR="006D4137" w:rsidRPr="000C26D5" w:rsidTr="00D215E3">
        <w:tc>
          <w:tcPr>
            <w:tcW w:w="244" w:type="pct"/>
          </w:tcPr>
          <w:p w:rsidR="006D4137" w:rsidRPr="000C26D5" w:rsidRDefault="006D4137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6D4137" w:rsidRPr="006A531B" w:rsidRDefault="006D4137" w:rsidP="000943D4">
            <w:pPr>
              <w:jc w:val="both"/>
            </w:pPr>
            <w:r w:rsidRPr="006A531B">
              <w:t>Предоставление  информации об  участниках устного итогового собеседования</w:t>
            </w:r>
          </w:p>
        </w:tc>
        <w:tc>
          <w:tcPr>
            <w:tcW w:w="994" w:type="pct"/>
          </w:tcPr>
          <w:p w:rsidR="006D4137" w:rsidRPr="006A531B" w:rsidRDefault="006D4137" w:rsidP="000943D4">
            <w:r>
              <w:t>Ноябрь 2020</w:t>
            </w:r>
            <w:r w:rsidRPr="006A531B">
              <w:t>г.</w:t>
            </w:r>
          </w:p>
          <w:p w:rsidR="006D4137" w:rsidRPr="006A531B" w:rsidRDefault="006D4137" w:rsidP="000943D4"/>
        </w:tc>
        <w:tc>
          <w:tcPr>
            <w:tcW w:w="842" w:type="pct"/>
          </w:tcPr>
          <w:p w:rsidR="006D4137" w:rsidRPr="000C26D5" w:rsidRDefault="006D4137" w:rsidP="000943D4">
            <w:pPr>
              <w:jc w:val="both"/>
            </w:pPr>
            <w:r>
              <w:t>Информация МОО в табличной форме</w:t>
            </w:r>
          </w:p>
        </w:tc>
        <w:tc>
          <w:tcPr>
            <w:tcW w:w="917" w:type="pct"/>
          </w:tcPr>
          <w:p w:rsidR="006D4137" w:rsidRDefault="006D4137">
            <w:r w:rsidRPr="00C83DDC">
              <w:t>Панюкова О.С</w:t>
            </w:r>
          </w:p>
        </w:tc>
      </w:tr>
      <w:tr w:rsidR="006D4137" w:rsidRPr="000C26D5" w:rsidTr="00D215E3">
        <w:tc>
          <w:tcPr>
            <w:tcW w:w="244" w:type="pct"/>
          </w:tcPr>
          <w:p w:rsidR="006D4137" w:rsidRPr="000C26D5" w:rsidRDefault="006D4137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6D4137" w:rsidRDefault="006D4137" w:rsidP="00357D5F">
            <w:pPr>
              <w:jc w:val="both"/>
            </w:pPr>
            <w:r>
              <w:t>Представление информации об участниках итогового сочинения (изложения) из числа:</w:t>
            </w:r>
          </w:p>
          <w:p w:rsidR="006D4137" w:rsidRDefault="006D4137" w:rsidP="00357D5F">
            <w:pPr>
              <w:jc w:val="both"/>
            </w:pPr>
            <w:r>
              <w:t>– учащихся 11 классов МОО текущего года;</w:t>
            </w:r>
          </w:p>
          <w:p w:rsidR="006D4137" w:rsidRDefault="006D4137" w:rsidP="00357D5F">
            <w:pPr>
              <w:jc w:val="both"/>
            </w:pPr>
            <w:r>
              <w:t>– лиц с ОВЗ, детей-инвалидов, инвалидов;</w:t>
            </w:r>
          </w:p>
        </w:tc>
        <w:tc>
          <w:tcPr>
            <w:tcW w:w="994" w:type="pct"/>
          </w:tcPr>
          <w:p w:rsidR="006D4137" w:rsidRDefault="006D4137" w:rsidP="00357D5F"/>
          <w:p w:rsidR="006D4137" w:rsidRDefault="006D4137" w:rsidP="00357D5F">
            <w:r>
              <w:t>Ноябрь 2020г.</w:t>
            </w:r>
          </w:p>
          <w:p w:rsidR="006D4137" w:rsidRDefault="006D4137" w:rsidP="00357D5F">
            <w:r>
              <w:t>Январь 2021г.</w:t>
            </w:r>
          </w:p>
          <w:p w:rsidR="006D4137" w:rsidRDefault="006D4137" w:rsidP="00357D5F">
            <w:r>
              <w:t>Апрель 2021г.</w:t>
            </w:r>
          </w:p>
        </w:tc>
        <w:tc>
          <w:tcPr>
            <w:tcW w:w="842" w:type="pct"/>
          </w:tcPr>
          <w:p w:rsidR="006D4137" w:rsidRPr="000C26D5" w:rsidRDefault="006D4137" w:rsidP="00357D5F">
            <w:pPr>
              <w:jc w:val="both"/>
            </w:pPr>
            <w:r>
              <w:t>Информация МОО в табличной форме</w:t>
            </w:r>
          </w:p>
        </w:tc>
        <w:tc>
          <w:tcPr>
            <w:tcW w:w="917" w:type="pct"/>
          </w:tcPr>
          <w:p w:rsidR="006D4137" w:rsidRDefault="006D4137">
            <w:r w:rsidRPr="00C83DDC">
              <w:t>Панюкова О.С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F45DF" w:rsidRPr="006A531B" w:rsidRDefault="00AF45DF" w:rsidP="000943D4">
            <w:pPr>
              <w:jc w:val="both"/>
            </w:pPr>
            <w:r w:rsidRPr="006A531B">
              <w:t>Сбор предварительной информации о планируемом ко</w:t>
            </w:r>
            <w:r w:rsidR="006A4597">
              <w:t>личестве участников ГИА-9 в 2021</w:t>
            </w:r>
            <w:r w:rsidRPr="006A531B">
              <w:t xml:space="preserve"> году из числа:</w:t>
            </w:r>
          </w:p>
          <w:p w:rsidR="00AF45DF" w:rsidRPr="006A531B" w:rsidRDefault="00AF45DF" w:rsidP="000943D4">
            <w:pPr>
              <w:jc w:val="both"/>
            </w:pPr>
            <w:r w:rsidRPr="006A531B">
              <w:t>– учащихся 9 классов МОО текущего учебного года;</w:t>
            </w:r>
          </w:p>
          <w:p w:rsidR="00AF45DF" w:rsidRPr="006A531B" w:rsidRDefault="00AF45DF" w:rsidP="000943D4">
            <w:pPr>
              <w:jc w:val="both"/>
            </w:pPr>
            <w:r w:rsidRPr="006A531B">
              <w:t>– лиц с ОВЗ, детей-инвалидов, инвалидов;</w:t>
            </w:r>
          </w:p>
          <w:p w:rsidR="00AF45DF" w:rsidRPr="006A531B" w:rsidRDefault="00AF45DF" w:rsidP="000943D4">
            <w:pPr>
              <w:jc w:val="both"/>
            </w:pPr>
            <w:r w:rsidRPr="006A531B">
              <w:t>– лиц, претендующих сдавать ГИА-9 в форме ГВЭ</w:t>
            </w:r>
          </w:p>
        </w:tc>
        <w:tc>
          <w:tcPr>
            <w:tcW w:w="994" w:type="pct"/>
          </w:tcPr>
          <w:p w:rsidR="00AF45DF" w:rsidRPr="006A531B" w:rsidRDefault="00AF45DF" w:rsidP="000943D4"/>
          <w:p w:rsidR="00AF45DF" w:rsidRPr="006A531B" w:rsidRDefault="00AF45DF" w:rsidP="000943D4"/>
          <w:p w:rsidR="00AF45DF" w:rsidRPr="006A531B" w:rsidRDefault="00AF45DF" w:rsidP="006A531B">
            <w:r w:rsidRPr="006A531B">
              <w:t xml:space="preserve">До </w:t>
            </w:r>
            <w:r w:rsidR="006A531B" w:rsidRPr="006A531B">
              <w:t>31</w:t>
            </w:r>
            <w:r w:rsidRPr="006A531B">
              <w:t>.0</w:t>
            </w:r>
            <w:r w:rsidR="006A531B" w:rsidRPr="006A531B">
              <w:t>1</w:t>
            </w:r>
            <w:r w:rsidR="006A4597">
              <w:t>.2021</w:t>
            </w:r>
            <w:r w:rsidRPr="006A531B">
              <w:t>г.</w:t>
            </w:r>
          </w:p>
        </w:tc>
        <w:tc>
          <w:tcPr>
            <w:tcW w:w="842" w:type="pct"/>
          </w:tcPr>
          <w:p w:rsidR="00AF45DF" w:rsidRPr="000C26D5" w:rsidRDefault="00AF45DF" w:rsidP="000943D4">
            <w:pPr>
              <w:jc w:val="both"/>
            </w:pPr>
            <w:r>
              <w:t>Информация МОО в табличной форме</w:t>
            </w:r>
          </w:p>
        </w:tc>
        <w:tc>
          <w:tcPr>
            <w:tcW w:w="917" w:type="pct"/>
          </w:tcPr>
          <w:p w:rsidR="00AF45DF" w:rsidRPr="000C26D5" w:rsidRDefault="006D4137" w:rsidP="000943D4">
            <w:pPr>
              <w:jc w:val="both"/>
            </w:pPr>
            <w:r>
              <w:t>Панюкова О.С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357D5F">
            <w:pPr>
              <w:jc w:val="both"/>
            </w:pPr>
            <w:r>
              <w:t>Представление предварительной информации о планируемом количестве участни</w:t>
            </w:r>
            <w:r w:rsidR="006A4597">
              <w:t>ков ГИА-11 в 2021</w:t>
            </w:r>
            <w:r>
              <w:t xml:space="preserve"> году из числа:</w:t>
            </w:r>
          </w:p>
          <w:p w:rsidR="00AF45DF" w:rsidRDefault="00AF45DF" w:rsidP="00357D5F">
            <w:pPr>
              <w:jc w:val="both"/>
            </w:pPr>
            <w:r>
              <w:t>– учащихся 11 классов МОО текущего учебного года;</w:t>
            </w:r>
          </w:p>
          <w:p w:rsidR="00AF45DF" w:rsidRDefault="00AF45DF" w:rsidP="00357D5F">
            <w:pPr>
              <w:jc w:val="both"/>
            </w:pPr>
            <w:r>
              <w:t>– лиц с ОВЗ, детей-инвалидов, инвалидов;</w:t>
            </w:r>
          </w:p>
          <w:p w:rsidR="00AF45DF" w:rsidRPr="000C26D5" w:rsidRDefault="00AF45DF" w:rsidP="00357D5F">
            <w:pPr>
              <w:jc w:val="both"/>
            </w:pPr>
            <w:r>
              <w:t>– лиц, претендующих сдавать ГИА-11 в форме ГВЭ</w:t>
            </w:r>
          </w:p>
        </w:tc>
        <w:tc>
          <w:tcPr>
            <w:tcW w:w="994" w:type="pct"/>
          </w:tcPr>
          <w:p w:rsidR="00AF45DF" w:rsidRDefault="00AF45DF" w:rsidP="00357D5F"/>
          <w:p w:rsidR="00AF45DF" w:rsidRDefault="00AF45DF" w:rsidP="00357D5F"/>
          <w:p w:rsidR="00AF45DF" w:rsidRDefault="00AF45DF" w:rsidP="00357D5F"/>
          <w:p w:rsidR="00AF45DF" w:rsidRPr="000C26D5" w:rsidRDefault="00E23DCC" w:rsidP="00357D5F">
            <w:r>
              <w:t>Ноябрь 2020г.</w:t>
            </w:r>
          </w:p>
        </w:tc>
        <w:tc>
          <w:tcPr>
            <w:tcW w:w="842" w:type="pct"/>
          </w:tcPr>
          <w:p w:rsidR="00AF45DF" w:rsidRPr="000C26D5" w:rsidRDefault="00AF45DF" w:rsidP="00357D5F">
            <w:pPr>
              <w:jc w:val="both"/>
            </w:pPr>
            <w:r>
              <w:t>Информация МОО в табличной форме</w:t>
            </w:r>
          </w:p>
        </w:tc>
        <w:tc>
          <w:tcPr>
            <w:tcW w:w="917" w:type="pct"/>
          </w:tcPr>
          <w:p w:rsidR="00AF45DF" w:rsidRPr="000C26D5" w:rsidRDefault="006D4137" w:rsidP="00357D5F">
            <w:pPr>
              <w:jc w:val="both"/>
            </w:pPr>
            <w:r>
              <w:t>Панюкова О.С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357D5F">
            <w:pPr>
              <w:jc w:val="both"/>
            </w:pPr>
            <w:r>
              <w:t xml:space="preserve">Сбор заявлений от учащихся 11 классов, родителей (законных представителей) несовершеннолетних учащихся 11 классов на участие в итоговом сочинении </w:t>
            </w:r>
            <w:r>
              <w:lastRenderedPageBreak/>
              <w:t>(изложении)</w:t>
            </w:r>
          </w:p>
        </w:tc>
        <w:tc>
          <w:tcPr>
            <w:tcW w:w="994" w:type="pct"/>
          </w:tcPr>
          <w:p w:rsidR="00AF45DF" w:rsidRDefault="003E32A3" w:rsidP="00E23DCC">
            <w:r w:rsidRPr="009F26BF">
              <w:lastRenderedPageBreak/>
              <w:t>Не позднее 18</w:t>
            </w:r>
            <w:r w:rsidR="009F26BF">
              <w:t>.11.2020</w:t>
            </w:r>
            <w:r w:rsidR="00AF45DF" w:rsidRPr="009F26BF">
              <w:t>г.</w:t>
            </w:r>
          </w:p>
        </w:tc>
        <w:tc>
          <w:tcPr>
            <w:tcW w:w="842" w:type="pct"/>
          </w:tcPr>
          <w:p w:rsidR="00AF45DF" w:rsidRDefault="00AF45DF" w:rsidP="00357D5F">
            <w:pPr>
              <w:jc w:val="both"/>
            </w:pPr>
            <w:r>
              <w:t>Информация МОО</w:t>
            </w:r>
          </w:p>
        </w:tc>
        <w:tc>
          <w:tcPr>
            <w:tcW w:w="917" w:type="pct"/>
          </w:tcPr>
          <w:p w:rsidR="00AF45DF" w:rsidRDefault="006D4137" w:rsidP="00357D5F">
            <w:pPr>
              <w:jc w:val="both"/>
            </w:pPr>
            <w:r>
              <w:t>Панюкова О.С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E23DCC">
            <w:pPr>
              <w:jc w:val="both"/>
            </w:pPr>
            <w:r>
              <w:t xml:space="preserve">Сбор заявлений от учащихся 11 классов, родителей (законных представителей) несовершеннолетних учащихся 11 классов на участие в ГИА-11 в форме </w:t>
            </w:r>
            <w:r w:rsidR="000F7776">
              <w:t>ЕГЭ, ГВЭ в 2021</w:t>
            </w:r>
            <w:r w:rsidR="00E23DCC">
              <w:t xml:space="preserve"> году</w:t>
            </w:r>
          </w:p>
        </w:tc>
        <w:tc>
          <w:tcPr>
            <w:tcW w:w="994" w:type="pct"/>
          </w:tcPr>
          <w:p w:rsidR="00AF45DF" w:rsidRDefault="00AF45DF" w:rsidP="00606EFA">
            <w:r>
              <w:t>Н</w:t>
            </w:r>
            <w:r w:rsidR="000F7776">
              <w:t>е позднее 01.02.2021</w:t>
            </w:r>
            <w:r>
              <w:t>г.</w:t>
            </w:r>
          </w:p>
        </w:tc>
        <w:tc>
          <w:tcPr>
            <w:tcW w:w="842" w:type="pct"/>
          </w:tcPr>
          <w:p w:rsidR="00AF45DF" w:rsidRDefault="00AF45DF" w:rsidP="00357D5F">
            <w:pPr>
              <w:jc w:val="both"/>
            </w:pPr>
            <w:r>
              <w:t>Информация МОО</w:t>
            </w:r>
          </w:p>
        </w:tc>
        <w:tc>
          <w:tcPr>
            <w:tcW w:w="917" w:type="pct"/>
          </w:tcPr>
          <w:p w:rsidR="00AF45DF" w:rsidRDefault="006D4137" w:rsidP="00357D5F">
            <w:pPr>
              <w:jc w:val="both"/>
            </w:pPr>
            <w:r>
              <w:t>Панюкова О.С</w:t>
            </w:r>
          </w:p>
        </w:tc>
      </w:tr>
      <w:tr w:rsidR="00440951" w:rsidRPr="000C26D5" w:rsidTr="00D215E3">
        <w:tc>
          <w:tcPr>
            <w:tcW w:w="244" w:type="pct"/>
          </w:tcPr>
          <w:p w:rsidR="00440951" w:rsidRPr="000C26D5" w:rsidRDefault="00440951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440951" w:rsidRPr="00440951" w:rsidRDefault="00440951" w:rsidP="001D0A60">
            <w:pPr>
              <w:jc w:val="both"/>
            </w:pPr>
            <w:r w:rsidRPr="00440951">
              <w:t>Сбор заявлений от учащихся 9 классов, родителей (законных представителей) на участие в итоговом собеседовании по русскому языку</w:t>
            </w:r>
          </w:p>
        </w:tc>
        <w:tc>
          <w:tcPr>
            <w:tcW w:w="994" w:type="pct"/>
          </w:tcPr>
          <w:p w:rsidR="00440951" w:rsidRPr="00440951" w:rsidRDefault="00510358" w:rsidP="000943D4">
            <w:r w:rsidRPr="00510358">
              <w:t>Не позднее 27</w:t>
            </w:r>
            <w:r w:rsidR="005F01ED">
              <w:t>.01.2021</w:t>
            </w:r>
            <w:r w:rsidR="00440951" w:rsidRPr="00510358">
              <w:t>г.</w:t>
            </w:r>
          </w:p>
        </w:tc>
        <w:tc>
          <w:tcPr>
            <w:tcW w:w="842" w:type="pct"/>
          </w:tcPr>
          <w:p w:rsidR="00440951" w:rsidRDefault="00440951" w:rsidP="00C3751B">
            <w:pPr>
              <w:jc w:val="both"/>
            </w:pPr>
            <w:r>
              <w:t>Информация МОО</w:t>
            </w:r>
          </w:p>
        </w:tc>
        <w:tc>
          <w:tcPr>
            <w:tcW w:w="917" w:type="pct"/>
          </w:tcPr>
          <w:p w:rsidR="00440951" w:rsidRDefault="007F0DF4" w:rsidP="00C3751B">
            <w:pPr>
              <w:jc w:val="both"/>
            </w:pPr>
            <w:r>
              <w:t>Панюкова О.С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F45DF" w:rsidRPr="00440951" w:rsidRDefault="00AF45DF" w:rsidP="001D0A60">
            <w:pPr>
              <w:jc w:val="both"/>
            </w:pPr>
            <w:r w:rsidRPr="00440951">
              <w:t>Сбор заявлений от учащихся 9 классов, родителей (законных представителей) несовершеннолетних учащихся 9 классов на участие</w:t>
            </w:r>
            <w:r w:rsidR="005F5B5D">
              <w:t xml:space="preserve"> в ГИА-9 в форме ОГЭ, ГВЭ в 2021</w:t>
            </w:r>
            <w:r w:rsidRPr="00440951">
              <w:t xml:space="preserve"> году</w:t>
            </w:r>
          </w:p>
        </w:tc>
        <w:tc>
          <w:tcPr>
            <w:tcW w:w="994" w:type="pct"/>
          </w:tcPr>
          <w:p w:rsidR="00AF45DF" w:rsidRPr="00440951" w:rsidRDefault="00AF45DF" w:rsidP="00440951">
            <w:r w:rsidRPr="00510358">
              <w:t>Не позднее 01.03.20</w:t>
            </w:r>
            <w:r w:rsidR="00DD4BC0" w:rsidRPr="00510358">
              <w:t>21</w:t>
            </w:r>
            <w:r w:rsidRPr="00510358">
              <w:t>г.</w:t>
            </w:r>
          </w:p>
        </w:tc>
        <w:tc>
          <w:tcPr>
            <w:tcW w:w="842" w:type="pct"/>
          </w:tcPr>
          <w:p w:rsidR="00AF45DF" w:rsidRDefault="00AF45DF" w:rsidP="000943D4">
            <w:pPr>
              <w:jc w:val="both"/>
            </w:pPr>
            <w:r>
              <w:t>Информация МОО</w:t>
            </w:r>
          </w:p>
        </w:tc>
        <w:tc>
          <w:tcPr>
            <w:tcW w:w="917" w:type="pct"/>
          </w:tcPr>
          <w:p w:rsidR="00AF45DF" w:rsidRDefault="007F0DF4" w:rsidP="000943D4">
            <w:pPr>
              <w:jc w:val="both"/>
            </w:pPr>
            <w:r>
              <w:t>Панюкова О.С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F45DF" w:rsidRPr="00440951" w:rsidRDefault="00AF45DF" w:rsidP="00357D5F">
            <w:pPr>
              <w:jc w:val="both"/>
            </w:pPr>
            <w:r w:rsidRPr="00440951">
              <w:t>Подготовка ППЭ к досроч</w:t>
            </w:r>
            <w:r w:rsidR="00E23DCC" w:rsidRPr="00440951">
              <w:t>ному и основному периодам ГИА-9 и</w:t>
            </w:r>
            <w:r w:rsidRPr="00440951">
              <w:t xml:space="preserve"> ГИА-11 в </w:t>
            </w:r>
            <w:r w:rsidR="005F5B5D">
              <w:t>2021</w:t>
            </w:r>
            <w:r w:rsidRPr="00440951">
              <w:t xml:space="preserve"> году, в т.ч.: </w:t>
            </w:r>
          </w:p>
          <w:p w:rsidR="00AF45DF" w:rsidRPr="00440951" w:rsidRDefault="00AF45DF" w:rsidP="00357D5F">
            <w:pPr>
              <w:jc w:val="both"/>
            </w:pPr>
            <w:r w:rsidRPr="00440951">
              <w:t>- обеспечение ППЭ ОГЭ необходимыми  средствами  обучения и воспитания для участников ГИА-9 на ППЭ (орфографические словари, географические атласы 7,8,9 классов, физическое оборудование, художественная литература, компьютеры, гарнитуры и др.)</w:t>
            </w:r>
          </w:p>
          <w:p w:rsidR="00AF45DF" w:rsidRPr="00440951" w:rsidRDefault="00AF45DF" w:rsidP="00357D5F">
            <w:pPr>
              <w:jc w:val="both"/>
            </w:pPr>
            <w:r w:rsidRPr="00440951">
              <w:t>– установка, настройка и проверка работоспособности станц</w:t>
            </w:r>
            <w:r w:rsidR="00E23DCC" w:rsidRPr="00440951">
              <w:t>ий авторизации, станций печати, станций записи устных ответов и</w:t>
            </w:r>
            <w:r w:rsidRPr="00440951">
              <w:t xml:space="preserve"> станций сканирования для проведения ЕГЭ с применением технологии печати полного комплекта </w:t>
            </w:r>
            <w:r w:rsidR="00E23DCC" w:rsidRPr="00440951">
              <w:t>э</w:t>
            </w:r>
            <w:r w:rsidRPr="00440951">
              <w:t>кзаменационных материалов в</w:t>
            </w:r>
            <w:r w:rsidR="00E23DCC" w:rsidRPr="00440951">
              <w:t xml:space="preserve"> аудиториях</w:t>
            </w:r>
            <w:r w:rsidRPr="00440951">
              <w:t xml:space="preserve"> ППЭ и перевода бланков участников ЕГЭ в электронный вид в ППЭ;</w:t>
            </w:r>
          </w:p>
          <w:p w:rsidR="00AF45DF" w:rsidRPr="00440951" w:rsidRDefault="00AF45DF" w:rsidP="00357D5F">
            <w:pPr>
              <w:jc w:val="both"/>
            </w:pPr>
            <w:r w:rsidRPr="00440951">
              <w:t xml:space="preserve">– содействие специалистам ПАО «Ростелеком» в монтаже, проверке работоспособности оборудования, обеспечивающего видеонаблюдение в режиме онлайн трансляции в аудиториях и штабе ППЭ с применением </w:t>
            </w:r>
            <w:r w:rsidRPr="00440951">
              <w:rPr>
                <w:lang w:val="en-US"/>
              </w:rPr>
              <w:t>CCTV</w:t>
            </w:r>
            <w:r w:rsidRPr="00440951">
              <w:t>-решений;</w:t>
            </w:r>
          </w:p>
        </w:tc>
        <w:tc>
          <w:tcPr>
            <w:tcW w:w="994" w:type="pct"/>
          </w:tcPr>
          <w:p w:rsidR="00AF45DF" w:rsidRPr="00440951" w:rsidRDefault="00AF45DF" w:rsidP="00357D5F"/>
          <w:p w:rsidR="00AF45DF" w:rsidRPr="00440951" w:rsidRDefault="00AF45DF" w:rsidP="00357D5F"/>
          <w:p w:rsidR="00AF45DF" w:rsidRPr="00440951" w:rsidRDefault="00AF45DF" w:rsidP="00357D5F">
            <w:r w:rsidRPr="00440951">
              <w:t>Май 20</w:t>
            </w:r>
            <w:r w:rsidR="005F5B5D">
              <w:t>21</w:t>
            </w:r>
            <w:r w:rsidRPr="00440951">
              <w:t>г.</w:t>
            </w:r>
          </w:p>
          <w:p w:rsidR="00AF45DF" w:rsidRPr="00440951" w:rsidRDefault="00AF45DF" w:rsidP="00357D5F"/>
          <w:p w:rsidR="00AF45DF" w:rsidRPr="00440951" w:rsidRDefault="00AF45DF" w:rsidP="00357D5F"/>
          <w:p w:rsidR="00AF45DF" w:rsidRPr="00440951" w:rsidRDefault="00AF45DF" w:rsidP="00357D5F"/>
          <w:p w:rsidR="00AF45DF" w:rsidRPr="00440951" w:rsidRDefault="00AF45DF" w:rsidP="00357D5F"/>
          <w:p w:rsidR="00AF45DF" w:rsidRPr="00440951" w:rsidRDefault="00AF45DF" w:rsidP="00357D5F">
            <w:r w:rsidRPr="00440951">
              <w:t>Февраль-март 20</w:t>
            </w:r>
            <w:r w:rsidR="005F5B5D">
              <w:t>21</w:t>
            </w:r>
            <w:r w:rsidRPr="00440951">
              <w:t xml:space="preserve">г. </w:t>
            </w:r>
          </w:p>
          <w:p w:rsidR="00AF45DF" w:rsidRPr="00440951" w:rsidRDefault="00AF45DF" w:rsidP="00357D5F">
            <w:r w:rsidRPr="00440951">
              <w:t>(досрочный период)</w:t>
            </w:r>
          </w:p>
          <w:p w:rsidR="00AF45DF" w:rsidRPr="00440951" w:rsidRDefault="005F5B5D" w:rsidP="00357D5F">
            <w:r>
              <w:t>Апрель-май 2021</w:t>
            </w:r>
            <w:r w:rsidR="00AF45DF" w:rsidRPr="00440951">
              <w:t xml:space="preserve">г. </w:t>
            </w:r>
          </w:p>
          <w:p w:rsidR="00AF45DF" w:rsidRPr="00440951" w:rsidRDefault="00AF45DF" w:rsidP="00357D5F">
            <w:r w:rsidRPr="00440951">
              <w:t>(основной период)</w:t>
            </w:r>
          </w:p>
          <w:p w:rsidR="00AF45DF" w:rsidRPr="00440951" w:rsidRDefault="00AF45DF" w:rsidP="00357D5F"/>
          <w:p w:rsidR="00AF45DF" w:rsidRPr="00440951" w:rsidRDefault="00AF45DF" w:rsidP="00357D5F"/>
          <w:p w:rsidR="00E23DCC" w:rsidRPr="00440951" w:rsidRDefault="00E23DCC" w:rsidP="00357D5F"/>
          <w:p w:rsidR="00AF45DF" w:rsidRPr="00440951" w:rsidRDefault="00AE7ABF" w:rsidP="00357D5F">
            <w:r>
              <w:t>Январь-май 2021</w:t>
            </w:r>
            <w:r w:rsidR="00AF45DF" w:rsidRPr="00440951">
              <w:t xml:space="preserve">г. </w:t>
            </w:r>
          </w:p>
          <w:p w:rsidR="00AF45DF" w:rsidRPr="00440951" w:rsidRDefault="00AF45DF" w:rsidP="00357D5F"/>
        </w:tc>
        <w:tc>
          <w:tcPr>
            <w:tcW w:w="842" w:type="pct"/>
          </w:tcPr>
          <w:p w:rsidR="00AF45DF" w:rsidRDefault="00AF45DF" w:rsidP="00357D5F">
            <w:pPr>
              <w:jc w:val="both"/>
            </w:pPr>
          </w:p>
          <w:p w:rsidR="00AF45DF" w:rsidRDefault="00AF45DF" w:rsidP="00357D5F">
            <w:pPr>
              <w:jc w:val="both"/>
            </w:pPr>
          </w:p>
          <w:p w:rsidR="00AF45DF" w:rsidRDefault="00AF45DF" w:rsidP="00357D5F">
            <w:pPr>
              <w:jc w:val="both"/>
            </w:pPr>
            <w:r>
              <w:t>Информация МОО, на базе которых организованы ППЭ</w:t>
            </w:r>
          </w:p>
          <w:p w:rsidR="00AF45DF" w:rsidRDefault="00AF45DF" w:rsidP="00357D5F">
            <w:pPr>
              <w:jc w:val="both"/>
            </w:pPr>
          </w:p>
          <w:p w:rsidR="00AF45DF" w:rsidRDefault="00AF45DF" w:rsidP="00357D5F">
            <w:pPr>
              <w:jc w:val="both"/>
            </w:pPr>
          </w:p>
          <w:p w:rsidR="00AF45DF" w:rsidRDefault="00AF45DF" w:rsidP="00357D5F">
            <w:pPr>
              <w:jc w:val="both"/>
            </w:pPr>
          </w:p>
          <w:p w:rsidR="00AF45DF" w:rsidRDefault="00AF45DF" w:rsidP="00357D5F">
            <w:pPr>
              <w:jc w:val="both"/>
            </w:pPr>
            <w:r>
              <w:t>Информация МОО, на базе которых организованы ППЭ</w:t>
            </w:r>
          </w:p>
          <w:p w:rsidR="00AF45DF" w:rsidRPr="000C26D5" w:rsidRDefault="00AF45DF" w:rsidP="00357D5F">
            <w:pPr>
              <w:jc w:val="both"/>
            </w:pPr>
          </w:p>
        </w:tc>
        <w:tc>
          <w:tcPr>
            <w:tcW w:w="917" w:type="pct"/>
          </w:tcPr>
          <w:p w:rsidR="00AF45DF" w:rsidRDefault="00AF45DF" w:rsidP="00357D5F">
            <w:pPr>
              <w:jc w:val="both"/>
            </w:pPr>
          </w:p>
          <w:p w:rsidR="00AF45DF" w:rsidRDefault="00AF45DF" w:rsidP="00357D5F">
            <w:pPr>
              <w:jc w:val="both"/>
            </w:pPr>
          </w:p>
          <w:p w:rsidR="00AF45DF" w:rsidRPr="000C26D5" w:rsidRDefault="007F0DF4" w:rsidP="00357D5F">
            <w:pPr>
              <w:jc w:val="both"/>
            </w:pPr>
            <w:r>
              <w:t>Панюкова О.С, Сидоров В.В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E23DCC">
            <w:pPr>
              <w:jc w:val="both"/>
            </w:pPr>
            <w:r>
              <w:t>Проверка готовности ППЭ к основному и досрочному периодам проведения ГИА-9</w:t>
            </w:r>
            <w:r w:rsidR="00E23DCC">
              <w:t xml:space="preserve"> и</w:t>
            </w:r>
            <w:r>
              <w:t xml:space="preserve"> ГИА-11 в </w:t>
            </w:r>
            <w:r w:rsidR="00AE7ABF">
              <w:t>2021</w:t>
            </w:r>
            <w:r>
              <w:t xml:space="preserve"> году</w:t>
            </w:r>
          </w:p>
        </w:tc>
        <w:tc>
          <w:tcPr>
            <w:tcW w:w="994" w:type="pct"/>
          </w:tcPr>
          <w:p w:rsidR="00AF45DF" w:rsidRDefault="00AF45DF" w:rsidP="00357D5F">
            <w:r>
              <w:t>М</w:t>
            </w:r>
            <w:r w:rsidR="00AE7ABF">
              <w:t>арт, май 2021</w:t>
            </w:r>
            <w:r>
              <w:t>г.</w:t>
            </w:r>
          </w:p>
          <w:p w:rsidR="00AF45DF" w:rsidRDefault="00AF45DF" w:rsidP="00357D5F"/>
        </w:tc>
        <w:tc>
          <w:tcPr>
            <w:tcW w:w="842" w:type="pct"/>
          </w:tcPr>
          <w:p w:rsidR="00AF45DF" w:rsidRDefault="00AF45DF" w:rsidP="00357D5F">
            <w:pPr>
              <w:jc w:val="both"/>
            </w:pPr>
            <w:r>
              <w:t>Акт готовности</w:t>
            </w:r>
          </w:p>
        </w:tc>
        <w:tc>
          <w:tcPr>
            <w:tcW w:w="917" w:type="pct"/>
          </w:tcPr>
          <w:p w:rsidR="007F0DF4" w:rsidRDefault="007F0DF4" w:rsidP="00357D5F">
            <w:pPr>
              <w:jc w:val="both"/>
            </w:pPr>
            <w:r>
              <w:t>Пяткова Е.Л.,</w:t>
            </w:r>
          </w:p>
          <w:p w:rsidR="00AF45DF" w:rsidRPr="000C26D5" w:rsidRDefault="007F0DF4" w:rsidP="007F0DF4">
            <w:pPr>
              <w:jc w:val="both"/>
            </w:pPr>
            <w:r>
              <w:t xml:space="preserve">Панюкова О.С 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357D5F">
            <w:pPr>
              <w:jc w:val="both"/>
            </w:pPr>
            <w:r>
              <w:t>Представление оперативной информации о прибытии и выбытии учащихся 9, 11 классов в МОО</w:t>
            </w:r>
          </w:p>
        </w:tc>
        <w:tc>
          <w:tcPr>
            <w:tcW w:w="994" w:type="pct"/>
          </w:tcPr>
          <w:p w:rsidR="00C46F78" w:rsidRDefault="00C46F78" w:rsidP="00C46F78">
            <w:r>
              <w:t>До 01.02.2021г.</w:t>
            </w:r>
          </w:p>
          <w:p w:rsidR="00C46F78" w:rsidRDefault="00C46F78" w:rsidP="00C46F78">
            <w:r>
              <w:t>До 01.03.2021г.</w:t>
            </w:r>
          </w:p>
          <w:p w:rsidR="00C46F78" w:rsidRDefault="00C46F78" w:rsidP="00C46F78">
            <w:r>
              <w:t>До 01.04.2021г.</w:t>
            </w:r>
          </w:p>
          <w:p w:rsidR="00C46F78" w:rsidRDefault="00C46F78" w:rsidP="00C46F78">
            <w:r>
              <w:t>До 01.05.2021г.</w:t>
            </w:r>
          </w:p>
          <w:p w:rsidR="00AF45DF" w:rsidRDefault="00C46F78" w:rsidP="00C46F78">
            <w:r>
              <w:lastRenderedPageBreak/>
              <w:t>До 25.05.2021г.</w:t>
            </w:r>
          </w:p>
        </w:tc>
        <w:tc>
          <w:tcPr>
            <w:tcW w:w="842" w:type="pct"/>
          </w:tcPr>
          <w:p w:rsidR="00AF45DF" w:rsidRPr="000C26D5" w:rsidRDefault="00AF45DF" w:rsidP="00357D5F">
            <w:pPr>
              <w:jc w:val="both"/>
            </w:pPr>
            <w:r>
              <w:lastRenderedPageBreak/>
              <w:t>Информация МОО в табличной форме</w:t>
            </w:r>
          </w:p>
        </w:tc>
        <w:tc>
          <w:tcPr>
            <w:tcW w:w="917" w:type="pct"/>
          </w:tcPr>
          <w:p w:rsidR="00AF45DF" w:rsidRPr="000C26D5" w:rsidRDefault="007F0DF4" w:rsidP="007F0DF4">
            <w:pPr>
              <w:jc w:val="both"/>
            </w:pPr>
            <w:r>
              <w:t xml:space="preserve">Панюкова О.С., Пятова Е.Л. 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2003" w:type="pct"/>
          </w:tcPr>
          <w:p w:rsidR="00AF45DF" w:rsidRPr="000C26D5" w:rsidRDefault="00AF45DF" w:rsidP="00357D5F">
            <w:pPr>
              <w:jc w:val="both"/>
            </w:pPr>
            <w:r>
              <w:t>Сбор заявлений от кандидатов на включение в состав общественных наблюдателей из числа родителей (законных представителей) учащихся МОО, организация их обучения</w:t>
            </w:r>
          </w:p>
        </w:tc>
        <w:tc>
          <w:tcPr>
            <w:tcW w:w="994" w:type="pct"/>
          </w:tcPr>
          <w:p w:rsidR="00AF45DF" w:rsidRPr="000C26D5" w:rsidRDefault="00AF45DF" w:rsidP="00E23DCC">
            <w:r>
              <w:t>Март-апрель</w:t>
            </w:r>
            <w:r w:rsidR="00E23DCC">
              <w:t>-май</w:t>
            </w:r>
            <w:r>
              <w:t xml:space="preserve"> 20</w:t>
            </w:r>
            <w:r w:rsidR="0055554F">
              <w:t>21</w:t>
            </w:r>
            <w:r>
              <w:t>г.</w:t>
            </w:r>
          </w:p>
        </w:tc>
        <w:tc>
          <w:tcPr>
            <w:tcW w:w="842" w:type="pct"/>
          </w:tcPr>
          <w:p w:rsidR="00AF45DF" w:rsidRPr="000C26D5" w:rsidRDefault="00AF45DF" w:rsidP="00357D5F">
            <w:pPr>
              <w:jc w:val="both"/>
            </w:pPr>
            <w:r>
              <w:t>Информация МОО, заявления кандидатов на включение в состав общественных наблюдателей</w:t>
            </w:r>
          </w:p>
        </w:tc>
        <w:tc>
          <w:tcPr>
            <w:tcW w:w="917" w:type="pct"/>
          </w:tcPr>
          <w:p w:rsidR="00AF45DF" w:rsidRPr="000C26D5" w:rsidRDefault="007F0DF4" w:rsidP="007F0DF4">
            <w:pPr>
              <w:jc w:val="both"/>
            </w:pPr>
            <w:r>
              <w:t xml:space="preserve">Панюкова О.С, классные руководители </w:t>
            </w:r>
          </w:p>
        </w:tc>
      </w:tr>
      <w:tr w:rsidR="00AF45DF" w:rsidRPr="000C26D5" w:rsidTr="007F0DF4">
        <w:trPr>
          <w:trHeight w:val="1125"/>
        </w:trPr>
        <w:tc>
          <w:tcPr>
            <w:tcW w:w="244" w:type="pct"/>
          </w:tcPr>
          <w:p w:rsidR="00AF45DF" w:rsidRPr="00F85812" w:rsidRDefault="00AF45DF" w:rsidP="00357D5F">
            <w:pPr>
              <w:rPr>
                <w:b/>
                <w:sz w:val="28"/>
                <w:szCs w:val="28"/>
              </w:rPr>
            </w:pPr>
            <w:r w:rsidRPr="00F85812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4756" w:type="pct"/>
            <w:gridSpan w:val="4"/>
          </w:tcPr>
          <w:p w:rsidR="00AF45DF" w:rsidRPr="00650F0D" w:rsidRDefault="00AF45DF" w:rsidP="009122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по формированию и ведению Республиканской информационной системы </w:t>
            </w:r>
            <w:r w:rsidRPr="00DF46FE">
              <w:rPr>
                <w:b/>
                <w:sz w:val="28"/>
                <w:szCs w:val="28"/>
              </w:rPr>
              <w:t xml:space="preserve">обеспечения проведения государственной итоговой аттестации учащихся, освоивших образовательные программы </w:t>
            </w:r>
            <w:r>
              <w:rPr>
                <w:b/>
                <w:sz w:val="28"/>
                <w:szCs w:val="28"/>
              </w:rPr>
              <w:t xml:space="preserve">основного общего и </w:t>
            </w:r>
            <w:r w:rsidRPr="00DF46FE">
              <w:rPr>
                <w:b/>
                <w:sz w:val="28"/>
                <w:szCs w:val="28"/>
              </w:rPr>
              <w:t>ср</w:t>
            </w:r>
            <w:r>
              <w:rPr>
                <w:b/>
                <w:sz w:val="28"/>
                <w:szCs w:val="28"/>
              </w:rPr>
              <w:t>е</w:t>
            </w:r>
            <w:r w:rsidR="0055554F">
              <w:rPr>
                <w:b/>
                <w:sz w:val="28"/>
                <w:szCs w:val="28"/>
              </w:rPr>
              <w:t>днего общего образования, в 2020-2021</w:t>
            </w:r>
            <w:r>
              <w:rPr>
                <w:b/>
                <w:sz w:val="28"/>
                <w:szCs w:val="28"/>
              </w:rPr>
              <w:t xml:space="preserve"> учебном</w:t>
            </w:r>
            <w:r w:rsidRPr="00DF46FE">
              <w:rPr>
                <w:b/>
                <w:sz w:val="28"/>
                <w:szCs w:val="28"/>
              </w:rPr>
              <w:t xml:space="preserve"> году</w:t>
            </w:r>
            <w:r w:rsidR="0055554F">
              <w:rPr>
                <w:b/>
                <w:sz w:val="28"/>
                <w:szCs w:val="28"/>
              </w:rPr>
              <w:t xml:space="preserve"> (далее – РИС ГИА 202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0943D4">
            <w:pPr>
              <w:jc w:val="both"/>
            </w:pPr>
            <w:r>
              <w:t>Назначение лиц в МОО, ответственных за фор</w:t>
            </w:r>
            <w:r w:rsidR="00F10171">
              <w:t>мирование и ведение РИС ГИА 202</w:t>
            </w:r>
            <w:r w:rsidR="00BC74D1">
              <w:t>1</w:t>
            </w:r>
          </w:p>
        </w:tc>
        <w:tc>
          <w:tcPr>
            <w:tcW w:w="994" w:type="pct"/>
          </w:tcPr>
          <w:p w:rsidR="00AF45DF" w:rsidRDefault="00A17409" w:rsidP="00357D5F">
            <w:r>
              <w:t>До 31.10.2020</w:t>
            </w:r>
            <w:r w:rsidR="00AF45DF">
              <w:t>г.</w:t>
            </w:r>
          </w:p>
        </w:tc>
        <w:tc>
          <w:tcPr>
            <w:tcW w:w="842" w:type="pct"/>
          </w:tcPr>
          <w:p w:rsidR="00AF45DF" w:rsidRPr="000C26D5" w:rsidRDefault="00AF45DF" w:rsidP="00357D5F">
            <w:pPr>
              <w:jc w:val="both"/>
            </w:pPr>
            <w:r>
              <w:t>Приказ по МОО</w:t>
            </w:r>
          </w:p>
        </w:tc>
        <w:tc>
          <w:tcPr>
            <w:tcW w:w="917" w:type="pct"/>
          </w:tcPr>
          <w:p w:rsidR="00AF45DF" w:rsidRPr="000C26D5" w:rsidRDefault="007F0DF4" w:rsidP="00357D5F">
            <w:pPr>
              <w:jc w:val="both"/>
            </w:pPr>
            <w:r>
              <w:t>Пяткова Е.Л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357D5F">
            <w:pPr>
              <w:jc w:val="both"/>
            </w:pPr>
            <w:r>
              <w:t>Участие лиц, ответственных за фор</w:t>
            </w:r>
            <w:r w:rsidR="00F10171">
              <w:t xml:space="preserve">мирование </w:t>
            </w:r>
            <w:r w:rsidR="00BC74D1">
              <w:t>и ведение РИС ГИА 2021</w:t>
            </w:r>
            <w:r>
              <w:t xml:space="preserve"> на уровне МОО, в обучающем семинаре </w:t>
            </w:r>
          </w:p>
        </w:tc>
        <w:tc>
          <w:tcPr>
            <w:tcW w:w="994" w:type="pct"/>
          </w:tcPr>
          <w:p w:rsidR="00AF45DF" w:rsidRDefault="00BC74D1" w:rsidP="00357D5F">
            <w:r>
              <w:t>Октябрь 2020</w:t>
            </w:r>
            <w:r w:rsidR="00AF45DF">
              <w:t>г.</w:t>
            </w:r>
          </w:p>
          <w:p w:rsidR="00AF45DF" w:rsidRDefault="00BC74D1" w:rsidP="00357D5F">
            <w:r>
              <w:t>Январь 2021</w:t>
            </w:r>
            <w:r w:rsidR="00AF45DF">
              <w:t>г.</w:t>
            </w:r>
          </w:p>
        </w:tc>
        <w:tc>
          <w:tcPr>
            <w:tcW w:w="842" w:type="pct"/>
          </w:tcPr>
          <w:p w:rsidR="00AF45DF" w:rsidRDefault="00AF45DF" w:rsidP="00357D5F">
            <w:pPr>
              <w:jc w:val="both"/>
            </w:pPr>
            <w:r>
              <w:t>Протокол поручений</w:t>
            </w:r>
          </w:p>
        </w:tc>
        <w:tc>
          <w:tcPr>
            <w:tcW w:w="917" w:type="pct"/>
          </w:tcPr>
          <w:p w:rsidR="00AF45DF" w:rsidRPr="000C26D5" w:rsidRDefault="00297F62" w:rsidP="00357D5F">
            <w:pPr>
              <w:jc w:val="both"/>
            </w:pPr>
            <w:r>
              <w:t>Панюкова О.С</w:t>
            </w:r>
          </w:p>
        </w:tc>
      </w:tr>
      <w:tr w:rsidR="00F10171" w:rsidRPr="000C26D5" w:rsidTr="00D215E3">
        <w:tc>
          <w:tcPr>
            <w:tcW w:w="244" w:type="pct"/>
          </w:tcPr>
          <w:p w:rsidR="00F10171" w:rsidRPr="000C26D5" w:rsidRDefault="00F10171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F10171" w:rsidRDefault="00BC74D1" w:rsidP="00F10171">
            <w:pPr>
              <w:jc w:val="both"/>
            </w:pPr>
            <w:r>
              <w:t>Внесение в РИС ГИА 2021</w:t>
            </w:r>
            <w:r w:rsidR="00F10171">
              <w:t xml:space="preserve"> сведений об образовательной организации, уч</w:t>
            </w:r>
            <w:r>
              <w:t>аствующей в ГИА-9, ГИА-11 в 2021</w:t>
            </w:r>
            <w:r w:rsidR="00F10171">
              <w:t xml:space="preserve"> году, сведений о ППЭ, включая аудиторный фонд</w:t>
            </w:r>
          </w:p>
        </w:tc>
        <w:tc>
          <w:tcPr>
            <w:tcW w:w="994" w:type="pct"/>
          </w:tcPr>
          <w:p w:rsidR="00F10171" w:rsidRDefault="00F10171" w:rsidP="00F10171">
            <w:r>
              <w:t>По графику Управления образования</w:t>
            </w:r>
          </w:p>
        </w:tc>
        <w:tc>
          <w:tcPr>
            <w:tcW w:w="842" w:type="pct"/>
          </w:tcPr>
          <w:p w:rsidR="00F10171" w:rsidRDefault="00F10171" w:rsidP="00F10171">
            <w:pPr>
              <w:jc w:val="both"/>
            </w:pPr>
            <w:r>
              <w:t>Файл экспорта</w:t>
            </w:r>
            <w:r w:rsidR="00BA5A02">
              <w:t xml:space="preserve"> ПО «Планирование ГИА (ЕГЭ) 2021», Планирование ГИА (ОГЭ) 2021</w:t>
            </w:r>
            <w:r>
              <w:t>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F10171" w:rsidRDefault="00297F62" w:rsidP="00F10171">
            <w:pPr>
              <w:jc w:val="both"/>
            </w:pPr>
            <w:r>
              <w:t>Панюкова О.С</w:t>
            </w:r>
          </w:p>
        </w:tc>
      </w:tr>
      <w:tr w:rsidR="00F10171" w:rsidRPr="000C26D5" w:rsidTr="00D215E3">
        <w:tc>
          <w:tcPr>
            <w:tcW w:w="244" w:type="pct"/>
          </w:tcPr>
          <w:p w:rsidR="00F10171" w:rsidRPr="000C26D5" w:rsidRDefault="00F10171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F10171" w:rsidRDefault="00BC74D1" w:rsidP="00F10171">
            <w:pPr>
              <w:jc w:val="both"/>
            </w:pPr>
            <w:r>
              <w:t>Внесение в РИС ГИА 2021</w:t>
            </w:r>
            <w:r w:rsidR="00F10171">
              <w:t xml:space="preserve"> сведений об участниках устного итогового собеседования по русскому языку в 9 классах, итогового сочинения (изложения) в 11 классах, отнесение участников итогового сочинения (изложения) к категории лиц с ОВЗ, детей-инвалидов или инвалидов, распределение участников итогового сочинения (изложения) по местам проведения итогового сочинения (изложения)</w:t>
            </w:r>
          </w:p>
        </w:tc>
        <w:tc>
          <w:tcPr>
            <w:tcW w:w="994" w:type="pct"/>
          </w:tcPr>
          <w:p w:rsidR="00F10171" w:rsidRDefault="00F10171" w:rsidP="00F10171">
            <w:r>
              <w:t>По графику Управления образования</w:t>
            </w:r>
          </w:p>
        </w:tc>
        <w:tc>
          <w:tcPr>
            <w:tcW w:w="842" w:type="pct"/>
          </w:tcPr>
          <w:p w:rsidR="00F10171" w:rsidRDefault="00F10171" w:rsidP="00F10171">
            <w:pPr>
              <w:jc w:val="both"/>
            </w:pPr>
            <w:r>
              <w:t>Файл экспорта</w:t>
            </w:r>
            <w:r w:rsidR="00BA5A02">
              <w:t xml:space="preserve"> ПО «Планирование ГИА (ЕГЭ) 2021», Планирование ГИА (ОГЭ) 2021</w:t>
            </w:r>
            <w:r>
              <w:t>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F10171" w:rsidRDefault="00297F62" w:rsidP="00F10171">
            <w:pPr>
              <w:jc w:val="both"/>
            </w:pPr>
            <w:r>
              <w:t>Панюкова О.С</w:t>
            </w:r>
          </w:p>
        </w:tc>
      </w:tr>
      <w:tr w:rsidR="00F10171" w:rsidRPr="000C26D5" w:rsidTr="00D215E3">
        <w:tc>
          <w:tcPr>
            <w:tcW w:w="244" w:type="pct"/>
          </w:tcPr>
          <w:p w:rsidR="00F10171" w:rsidRPr="000C26D5" w:rsidRDefault="00F10171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F10171" w:rsidRDefault="00BC74D1" w:rsidP="00F10171">
            <w:pPr>
              <w:jc w:val="both"/>
            </w:pPr>
            <w:r>
              <w:t>Внесение в РИС ГИА 2021</w:t>
            </w:r>
            <w:r w:rsidR="00F10171">
              <w:t xml:space="preserve"> сведений об участниках ГИА-9, ГИА-11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994" w:type="pct"/>
          </w:tcPr>
          <w:p w:rsidR="00F10171" w:rsidRDefault="00F10171" w:rsidP="00F10171">
            <w:r>
              <w:t>По графику Управления образования</w:t>
            </w:r>
          </w:p>
        </w:tc>
        <w:tc>
          <w:tcPr>
            <w:tcW w:w="842" w:type="pct"/>
          </w:tcPr>
          <w:p w:rsidR="00F10171" w:rsidRDefault="00F10171" w:rsidP="00F10171">
            <w:pPr>
              <w:jc w:val="both"/>
            </w:pPr>
            <w:r>
              <w:t>Файл экспорта</w:t>
            </w:r>
            <w:r w:rsidR="00BA5A02">
              <w:t xml:space="preserve"> ПО «Планирование ГИА (ЕГЭ) 2021</w:t>
            </w:r>
            <w:r>
              <w:t xml:space="preserve">», Планирование </w:t>
            </w:r>
            <w:r w:rsidR="00BA5A02">
              <w:t>ГИА (ОГЭ) 2021</w:t>
            </w:r>
            <w:r>
              <w:t xml:space="preserve">» на </w:t>
            </w:r>
            <w:r>
              <w:lastRenderedPageBreak/>
              <w:t>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F10171" w:rsidRDefault="00297F62" w:rsidP="00F10171">
            <w:pPr>
              <w:jc w:val="both"/>
            </w:pPr>
            <w:r>
              <w:lastRenderedPageBreak/>
              <w:t>Панюкова О.С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357D5F">
            <w:pPr>
              <w:jc w:val="both"/>
            </w:pPr>
            <w:r>
              <w:t>Отнесение участника ГИА-9, ГИА-11 к категории лиц с ОВЗ, детей-инвалидов или инвалидов</w:t>
            </w:r>
          </w:p>
        </w:tc>
        <w:tc>
          <w:tcPr>
            <w:tcW w:w="994" w:type="pct"/>
          </w:tcPr>
          <w:p w:rsidR="00AF45DF" w:rsidRDefault="00AF45DF" w:rsidP="00357D5F">
            <w:r>
              <w:t>По графику Управления образования</w:t>
            </w:r>
          </w:p>
          <w:p w:rsidR="00AF45DF" w:rsidRDefault="00AF45DF" w:rsidP="00357D5F">
            <w:r>
              <w:t>(в течение 2 дней со дня получения сведений)</w:t>
            </w:r>
          </w:p>
        </w:tc>
        <w:tc>
          <w:tcPr>
            <w:tcW w:w="842" w:type="pct"/>
          </w:tcPr>
          <w:p w:rsidR="00AF45DF" w:rsidRDefault="00AF45DF" w:rsidP="00357D5F">
            <w:pPr>
              <w:jc w:val="both"/>
            </w:pPr>
            <w:r>
              <w:t xml:space="preserve">Ходатайство МОО </w:t>
            </w:r>
          </w:p>
        </w:tc>
        <w:tc>
          <w:tcPr>
            <w:tcW w:w="917" w:type="pct"/>
          </w:tcPr>
          <w:p w:rsidR="00AF45DF" w:rsidRDefault="00297F62" w:rsidP="00357D5F">
            <w:pPr>
              <w:jc w:val="both"/>
            </w:pPr>
            <w:r>
              <w:t>Панюкова О.С</w:t>
            </w:r>
          </w:p>
        </w:tc>
      </w:tr>
      <w:tr w:rsidR="00F10171" w:rsidRPr="000C26D5" w:rsidTr="00D215E3">
        <w:tc>
          <w:tcPr>
            <w:tcW w:w="244" w:type="pct"/>
          </w:tcPr>
          <w:p w:rsidR="00F10171" w:rsidRPr="000C26D5" w:rsidRDefault="00F10171" w:rsidP="00F10171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F10171" w:rsidRDefault="00BC74D1" w:rsidP="00F10171">
            <w:pPr>
              <w:jc w:val="both"/>
            </w:pPr>
            <w:r>
              <w:t>Внесение в РИС ГИА 2021</w:t>
            </w:r>
            <w:r w:rsidR="00F10171">
              <w:t xml:space="preserve"> сведений о работниках ППЭ</w:t>
            </w:r>
          </w:p>
        </w:tc>
        <w:tc>
          <w:tcPr>
            <w:tcW w:w="994" w:type="pct"/>
          </w:tcPr>
          <w:p w:rsidR="00F10171" w:rsidRDefault="00F10171" w:rsidP="00F10171">
            <w:r>
              <w:t>По графику Управления образования</w:t>
            </w:r>
          </w:p>
        </w:tc>
        <w:tc>
          <w:tcPr>
            <w:tcW w:w="842" w:type="pct"/>
          </w:tcPr>
          <w:p w:rsidR="00F10171" w:rsidRDefault="00F10171" w:rsidP="00F10171">
            <w:pPr>
              <w:jc w:val="both"/>
            </w:pPr>
            <w:r>
              <w:t>Файл экспорта</w:t>
            </w:r>
            <w:r w:rsidR="00BA5A02">
              <w:t xml:space="preserve"> ПО «Планирование ГИА (ЕГЭ) 2021», Планирование ГИА (ОГЭ) 2021</w:t>
            </w:r>
            <w:r>
              <w:t>» на электронном носителе или по защищенному каналу связи в ГИС «ЭО»</w:t>
            </w:r>
          </w:p>
        </w:tc>
        <w:tc>
          <w:tcPr>
            <w:tcW w:w="917" w:type="pct"/>
          </w:tcPr>
          <w:p w:rsidR="00F10171" w:rsidRDefault="00297F62" w:rsidP="00F10171">
            <w:pPr>
              <w:jc w:val="both"/>
            </w:pPr>
            <w:r>
              <w:t>Панюкова О.С</w:t>
            </w:r>
            <w:r w:rsidR="00EB6CA6">
              <w:t>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032F3B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003" w:type="pct"/>
          </w:tcPr>
          <w:p w:rsidR="00AF45DF" w:rsidRDefault="00AF45DF" w:rsidP="00F10171">
            <w:pPr>
              <w:jc w:val="both"/>
            </w:pPr>
            <w:r>
              <w:t>Распределение работников ППЭ на экзамены в досрочный и осн</w:t>
            </w:r>
            <w:r w:rsidR="00F10171">
              <w:t>о</w:t>
            </w:r>
            <w:r w:rsidR="00BC74D1">
              <w:t>вной период ГИА-9, ГИА-11 в 2021</w:t>
            </w:r>
            <w:r>
              <w:t xml:space="preserve"> году</w:t>
            </w:r>
          </w:p>
        </w:tc>
        <w:tc>
          <w:tcPr>
            <w:tcW w:w="994" w:type="pct"/>
          </w:tcPr>
          <w:p w:rsidR="00AF45DF" w:rsidRDefault="00AF45DF" w:rsidP="00032F3B">
            <w:r>
              <w:t>По графику Управления образования</w:t>
            </w:r>
          </w:p>
        </w:tc>
        <w:tc>
          <w:tcPr>
            <w:tcW w:w="842" w:type="pct"/>
          </w:tcPr>
          <w:p w:rsidR="00AF45DF" w:rsidRDefault="00AF45DF" w:rsidP="00032F3B">
            <w:pPr>
              <w:jc w:val="both"/>
            </w:pPr>
            <w:r>
              <w:t>Информация МОО в табличной форме</w:t>
            </w:r>
          </w:p>
        </w:tc>
        <w:tc>
          <w:tcPr>
            <w:tcW w:w="917" w:type="pct"/>
          </w:tcPr>
          <w:p w:rsidR="00AF45DF" w:rsidRDefault="00297F62" w:rsidP="00032F3B">
            <w:pPr>
              <w:jc w:val="both"/>
            </w:pPr>
            <w:r>
              <w:t>Панюкова О.С</w:t>
            </w:r>
            <w:r w:rsidR="00EB6CA6">
              <w:t>.</w:t>
            </w:r>
          </w:p>
        </w:tc>
      </w:tr>
      <w:tr w:rsidR="00AF45DF" w:rsidRPr="000C26D5" w:rsidTr="009526F5">
        <w:tc>
          <w:tcPr>
            <w:tcW w:w="244" w:type="pct"/>
          </w:tcPr>
          <w:p w:rsidR="00AF45DF" w:rsidRPr="00F85812" w:rsidRDefault="00AF45DF" w:rsidP="00357D5F">
            <w:pPr>
              <w:jc w:val="center"/>
              <w:rPr>
                <w:b/>
                <w:sz w:val="28"/>
                <w:lang w:val="en-US"/>
              </w:rPr>
            </w:pPr>
            <w:r w:rsidRPr="00F85812">
              <w:rPr>
                <w:b/>
                <w:sz w:val="28"/>
                <w:lang w:val="en-US"/>
              </w:rPr>
              <w:t>VIII</w:t>
            </w:r>
          </w:p>
        </w:tc>
        <w:tc>
          <w:tcPr>
            <w:tcW w:w="4756" w:type="pct"/>
            <w:gridSpan w:val="4"/>
          </w:tcPr>
          <w:p w:rsidR="00AF45DF" w:rsidRPr="000B5B8B" w:rsidRDefault="00AF45DF" w:rsidP="00357D5F">
            <w:pPr>
              <w:jc w:val="center"/>
              <w:rPr>
                <w:b/>
                <w:sz w:val="28"/>
                <w:szCs w:val="28"/>
              </w:rPr>
            </w:pPr>
            <w:r w:rsidRPr="000B5B8B">
              <w:rPr>
                <w:b/>
                <w:sz w:val="28"/>
                <w:szCs w:val="28"/>
              </w:rPr>
              <w:t>Мероприятия по информационному сопровождению ГИА-9, ГИА-11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F45DF" w:rsidRPr="000C26D5" w:rsidRDefault="00AF45DF" w:rsidP="00357D5F">
            <w:pPr>
              <w:jc w:val="both"/>
            </w:pPr>
            <w:r>
              <w:t>Назначение</w:t>
            </w:r>
            <w:r w:rsidRPr="000C26D5">
              <w:t xml:space="preserve"> в </w:t>
            </w:r>
            <w:r>
              <w:t xml:space="preserve">МОО </w:t>
            </w:r>
            <w:r w:rsidRPr="000C26D5">
              <w:t>ответственных за</w:t>
            </w:r>
            <w:r>
              <w:t xml:space="preserve"> организацию информационного сопровождения,</w:t>
            </w:r>
            <w:r w:rsidRPr="000C26D5">
              <w:t xml:space="preserve"> использование</w:t>
            </w:r>
            <w:r>
              <w:t xml:space="preserve"> электронных образовательных и Интернет-ресурсов по </w:t>
            </w:r>
            <w:r w:rsidRPr="000C26D5">
              <w:t>вопросам</w:t>
            </w:r>
            <w:r>
              <w:t xml:space="preserve"> подготовки к ГИА-9, ГИА-11</w:t>
            </w:r>
            <w:r w:rsidR="002A3A74">
              <w:t xml:space="preserve"> в 2021</w:t>
            </w:r>
            <w:r w:rsidR="0018360E">
              <w:t xml:space="preserve"> году</w:t>
            </w:r>
          </w:p>
        </w:tc>
        <w:tc>
          <w:tcPr>
            <w:tcW w:w="994" w:type="pct"/>
          </w:tcPr>
          <w:p w:rsidR="00AF45DF" w:rsidRPr="000C26D5" w:rsidRDefault="00AF45DF" w:rsidP="00357D5F">
            <w:r>
              <w:t xml:space="preserve">До </w:t>
            </w:r>
            <w:r w:rsidR="002A3A74">
              <w:t>18</w:t>
            </w:r>
            <w:r w:rsidRPr="000C26D5">
              <w:t>.</w:t>
            </w:r>
            <w:r>
              <w:t>09</w:t>
            </w:r>
            <w:r w:rsidRPr="000C26D5">
              <w:t>.20</w:t>
            </w:r>
            <w:r w:rsidR="002A3A74">
              <w:t>20</w:t>
            </w:r>
            <w:r w:rsidRPr="000C26D5">
              <w:t>г.</w:t>
            </w:r>
          </w:p>
          <w:p w:rsidR="00AF45DF" w:rsidRDefault="00AF45DF" w:rsidP="00357D5F"/>
        </w:tc>
        <w:tc>
          <w:tcPr>
            <w:tcW w:w="842" w:type="pct"/>
          </w:tcPr>
          <w:p w:rsidR="00AF45DF" w:rsidRPr="000C26D5" w:rsidRDefault="00AF45DF" w:rsidP="00357D5F">
            <w:r w:rsidRPr="000C26D5">
              <w:t>Приказ</w:t>
            </w:r>
            <w:r>
              <w:t xml:space="preserve"> по МОО</w:t>
            </w:r>
          </w:p>
        </w:tc>
        <w:tc>
          <w:tcPr>
            <w:tcW w:w="917" w:type="pct"/>
          </w:tcPr>
          <w:p w:rsidR="00AF45DF" w:rsidRPr="000C26D5" w:rsidRDefault="00297F62" w:rsidP="00357D5F">
            <w:pPr>
              <w:jc w:val="both"/>
            </w:pPr>
            <w:r>
              <w:t>Пяткова Е.Л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F45DF" w:rsidRPr="000C26D5" w:rsidRDefault="00AF45DF" w:rsidP="00357D5F">
            <w:pPr>
              <w:jc w:val="both"/>
            </w:pPr>
            <w:r>
              <w:t>Назначение в МОО ответственных, из числа заместителей директора по учебной работе, за подготовку к ГИА-9, ГИА-11 в части методической и информационно-разъяснительной работы с участниками образовательных отношений</w:t>
            </w:r>
          </w:p>
        </w:tc>
        <w:tc>
          <w:tcPr>
            <w:tcW w:w="994" w:type="pct"/>
          </w:tcPr>
          <w:p w:rsidR="00AF45DF" w:rsidRDefault="002A3A74" w:rsidP="0018360E">
            <w:r>
              <w:t>До 18</w:t>
            </w:r>
            <w:r w:rsidR="00AF45DF">
              <w:t>.09.20</w:t>
            </w:r>
            <w:r>
              <w:t>20</w:t>
            </w:r>
            <w:r w:rsidR="00AF45DF">
              <w:t>г.</w:t>
            </w:r>
          </w:p>
        </w:tc>
        <w:tc>
          <w:tcPr>
            <w:tcW w:w="842" w:type="pct"/>
          </w:tcPr>
          <w:p w:rsidR="00AF45DF" w:rsidRPr="000C26D5" w:rsidRDefault="00AF45DF" w:rsidP="00357D5F">
            <w:r>
              <w:t>Приказ по МОО</w:t>
            </w:r>
          </w:p>
        </w:tc>
        <w:tc>
          <w:tcPr>
            <w:tcW w:w="917" w:type="pct"/>
          </w:tcPr>
          <w:p w:rsidR="00AF45DF" w:rsidRDefault="00297F62" w:rsidP="00357D5F">
            <w:pPr>
              <w:jc w:val="both"/>
            </w:pPr>
            <w:r>
              <w:t>Пяткова Е.Л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A1108B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F45DF" w:rsidRPr="000C26D5" w:rsidRDefault="00AF45DF" w:rsidP="00A1108B">
            <w:pPr>
              <w:jc w:val="both"/>
            </w:pPr>
            <w:r>
              <w:t>Ведение н</w:t>
            </w:r>
            <w:r w:rsidRPr="000C26D5">
              <w:t xml:space="preserve">а </w:t>
            </w:r>
            <w:r>
              <w:t xml:space="preserve">официальном </w:t>
            </w:r>
            <w:r w:rsidRPr="000C26D5">
              <w:t>сайт</w:t>
            </w:r>
            <w:r>
              <w:t>е</w:t>
            </w:r>
            <w:r w:rsidRPr="000C26D5">
              <w:t xml:space="preserve"> </w:t>
            </w:r>
            <w:r>
              <w:t xml:space="preserve">МОО раздела </w:t>
            </w:r>
            <w:r w:rsidRPr="000C26D5">
              <w:t xml:space="preserve">по подготовке </w:t>
            </w:r>
            <w:r>
              <w:t>учащихся 9, 11 классов</w:t>
            </w:r>
            <w:r w:rsidRPr="000C26D5">
              <w:t xml:space="preserve"> к </w:t>
            </w:r>
            <w:r>
              <w:t xml:space="preserve">ГИА-9, ГИА-11 в форме ОГЭ, ЕГЭ и ГВЭ, к устному итоговому собеседованию по русскому языку в 9 классах, итоговому сочинению (изложению) в 11 классах </w:t>
            </w:r>
            <w:r w:rsidRPr="000C26D5">
              <w:t xml:space="preserve">и </w:t>
            </w:r>
            <w:r>
              <w:t xml:space="preserve">информирование о возможностях </w:t>
            </w:r>
            <w:r w:rsidRPr="000C26D5">
              <w:t xml:space="preserve">использования </w:t>
            </w:r>
            <w:r>
              <w:t>данных разделов</w:t>
            </w:r>
            <w:r w:rsidRPr="000C26D5">
              <w:t xml:space="preserve"> учителей, </w:t>
            </w:r>
            <w:r>
              <w:t>учащихся</w:t>
            </w:r>
            <w:r w:rsidRPr="000C26D5">
              <w:t xml:space="preserve"> и </w:t>
            </w:r>
            <w:r>
              <w:t xml:space="preserve">их </w:t>
            </w:r>
            <w:r w:rsidRPr="000C26D5">
              <w:t>родителей</w:t>
            </w:r>
            <w:r>
              <w:t xml:space="preserve"> (законных </w:t>
            </w:r>
            <w:r>
              <w:lastRenderedPageBreak/>
              <w:t>представителей).</w:t>
            </w:r>
          </w:p>
        </w:tc>
        <w:tc>
          <w:tcPr>
            <w:tcW w:w="994" w:type="pct"/>
          </w:tcPr>
          <w:p w:rsidR="00AF45DF" w:rsidRDefault="00AF45DF" w:rsidP="00A1108B">
            <w:r>
              <w:lastRenderedPageBreak/>
              <w:t>В течение учебного года</w:t>
            </w:r>
          </w:p>
          <w:p w:rsidR="00AF45DF" w:rsidRPr="00AD4899" w:rsidRDefault="00AF45DF" w:rsidP="00A1108B"/>
        </w:tc>
        <w:tc>
          <w:tcPr>
            <w:tcW w:w="842" w:type="pct"/>
          </w:tcPr>
          <w:p w:rsidR="00AF45DF" w:rsidRDefault="00AF45DF" w:rsidP="00A1108B">
            <w:pPr>
              <w:jc w:val="both"/>
            </w:pPr>
            <w:r>
              <w:t>Информация на официальном сайте МОО</w:t>
            </w:r>
          </w:p>
        </w:tc>
        <w:tc>
          <w:tcPr>
            <w:tcW w:w="917" w:type="pct"/>
          </w:tcPr>
          <w:p w:rsidR="00AF45DF" w:rsidRDefault="00297F62" w:rsidP="00297F62">
            <w:pPr>
              <w:jc w:val="both"/>
            </w:pPr>
            <w:r>
              <w:t>Панюкова О.С., Нишанбаева А.В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F45DF" w:rsidRDefault="00AF45DF" w:rsidP="00357D5F">
            <w:pPr>
              <w:jc w:val="both"/>
            </w:pPr>
            <w:r>
              <w:t xml:space="preserve">Своевременное размещение на официальном сайте МОО информации, предусмотренной </w:t>
            </w:r>
          </w:p>
          <w:p w:rsidR="000D16CB" w:rsidRDefault="000D16CB" w:rsidP="00FE606A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517"/>
              <w:jc w:val="both"/>
            </w:pPr>
            <w:r w:rsidRPr="00440951">
              <w:t>п. 24 Порядка проведения государственной итоговой аттестации по образовательным программам основного  общего образования, утвержденного приказом Минпросвещения России и Рособрнадзора от 07.11.2018г. № 1</w:t>
            </w:r>
            <w:r>
              <w:t>89</w:t>
            </w:r>
            <w:r w:rsidRPr="00440951">
              <w:t xml:space="preserve"> / 151</w:t>
            </w:r>
            <w:r>
              <w:t>3</w:t>
            </w:r>
            <w:r w:rsidRPr="00440951">
              <w:t>:</w:t>
            </w:r>
          </w:p>
          <w:p w:rsidR="000D16CB" w:rsidRDefault="00FE606A" w:rsidP="00FE606A">
            <w:pPr>
              <w:widowControl w:val="0"/>
              <w:autoSpaceDE w:val="0"/>
              <w:autoSpaceDN w:val="0"/>
              <w:adjustRightInd w:val="0"/>
              <w:ind w:firstLine="659"/>
              <w:jc w:val="both"/>
            </w:pPr>
            <w:r>
              <w:t xml:space="preserve">- </w:t>
            </w:r>
            <w:r w:rsidR="000D16CB" w:rsidRPr="00440951">
              <w:t>о сроках проведения итогового собесе</w:t>
            </w:r>
            <w:r w:rsidR="00576ED4">
              <w:t>дования по русскому языку, ГИА</w:t>
            </w:r>
            <w:r w:rsidR="000D16CB" w:rsidRPr="00440951">
              <w:t>;</w:t>
            </w:r>
          </w:p>
          <w:p w:rsidR="00576ED4" w:rsidRPr="00440951" w:rsidRDefault="00576ED4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0D16CB" w:rsidRDefault="00FE606A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- </w:t>
            </w:r>
            <w:r w:rsidR="000D16CB" w:rsidRPr="00440951">
              <w:t xml:space="preserve">о сроках и местах подачи заявлений на </w:t>
            </w:r>
            <w:r w:rsidR="00576ED4">
              <w:t>сдачу ГИА по учебным предметам</w:t>
            </w:r>
            <w:r w:rsidR="000D16CB" w:rsidRPr="00440951">
              <w:t>;</w:t>
            </w:r>
          </w:p>
          <w:p w:rsidR="00576ED4" w:rsidRPr="00440951" w:rsidRDefault="00576ED4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  <w:p w:rsidR="000D16CB" w:rsidRPr="00440951" w:rsidRDefault="00FE606A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- </w:t>
            </w:r>
            <w:r w:rsidR="000D16CB" w:rsidRPr="00440951">
              <w:t>о сроках, местах и порядке п</w:t>
            </w:r>
            <w:r w:rsidR="00576ED4">
              <w:t>одачи и рассмотрения апелляций</w:t>
            </w:r>
            <w:r w:rsidR="000D16CB" w:rsidRPr="00440951">
              <w:t>;</w:t>
            </w:r>
          </w:p>
          <w:p w:rsidR="000D16CB" w:rsidRPr="00440951" w:rsidRDefault="00FE606A" w:rsidP="000D16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- </w:t>
            </w:r>
            <w:r w:rsidR="000D16CB" w:rsidRPr="00440951">
              <w:t>о сроках, местах и порядке информирования о результатах итогового собесе</w:t>
            </w:r>
            <w:r w:rsidR="00576ED4">
              <w:t>дования по русскому языку, ГИА</w:t>
            </w:r>
            <w:r w:rsidR="000D16CB" w:rsidRPr="00440951">
              <w:t>.</w:t>
            </w:r>
          </w:p>
          <w:p w:rsidR="000D16CB" w:rsidRDefault="000D16CB" w:rsidP="000D16CB">
            <w:pPr>
              <w:jc w:val="both"/>
            </w:pPr>
          </w:p>
          <w:p w:rsidR="007F2216" w:rsidRDefault="007F2216" w:rsidP="00FE606A">
            <w:pPr>
              <w:pStyle w:val="a5"/>
              <w:numPr>
                <w:ilvl w:val="0"/>
                <w:numId w:val="22"/>
              </w:numPr>
              <w:ind w:left="0" w:firstLine="517"/>
              <w:jc w:val="both"/>
            </w:pPr>
            <w:r>
              <w:t>п. 33 Порядка проведения государственной итоговой аттестации по образовательным программам среднего общего образования, утвержденного приказом Минпросвещения России и Рособрнадзора от 07.11.2018г. № 190 / 1512:</w:t>
            </w:r>
          </w:p>
          <w:p w:rsidR="007F2216" w:rsidRDefault="00FE606A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>
              <w:t xml:space="preserve">- </w:t>
            </w:r>
            <w:r w:rsidR="007F2216">
              <w:t>о сроках и местах регистрации для участия в написании итогового сочинения (изложения)</w:t>
            </w:r>
            <w:r w:rsidR="007F2216" w:rsidRPr="00D854E5">
              <w:t>;</w:t>
            </w:r>
          </w:p>
          <w:p w:rsidR="007F2216" w:rsidRDefault="007F2216" w:rsidP="007F2216">
            <w:pPr>
              <w:autoSpaceDE w:val="0"/>
              <w:autoSpaceDN w:val="0"/>
              <w:adjustRightInd w:val="0"/>
              <w:jc w:val="both"/>
            </w:pPr>
          </w:p>
          <w:p w:rsidR="007F2216" w:rsidRDefault="007F2216" w:rsidP="007F2216">
            <w:pPr>
              <w:autoSpaceDE w:val="0"/>
              <w:autoSpaceDN w:val="0"/>
              <w:adjustRightInd w:val="0"/>
              <w:jc w:val="both"/>
            </w:pPr>
          </w:p>
          <w:p w:rsidR="007F2216" w:rsidRDefault="00FE606A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>
              <w:t xml:space="preserve">- </w:t>
            </w:r>
            <w:r w:rsidR="007F2216">
              <w:t>о сроках и местах подачи заявлений на сдачу ГИА-11, местах регистрации на сдачу ЕГЭ;</w:t>
            </w:r>
          </w:p>
          <w:p w:rsidR="007F2216" w:rsidRDefault="007F2216" w:rsidP="007F2216">
            <w:pPr>
              <w:jc w:val="both"/>
            </w:pPr>
          </w:p>
          <w:p w:rsidR="007F2216" w:rsidRDefault="00FE606A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>
              <w:t xml:space="preserve">- </w:t>
            </w:r>
            <w:r w:rsidR="007F2216">
              <w:t>о сроках проведения итогового сочинения (изложения), экзаменов;</w:t>
            </w:r>
          </w:p>
          <w:p w:rsidR="007F2216" w:rsidRDefault="007F2216" w:rsidP="007F2216">
            <w:pPr>
              <w:jc w:val="both"/>
            </w:pPr>
          </w:p>
          <w:p w:rsidR="007F2216" w:rsidRDefault="00FE606A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>
              <w:t xml:space="preserve">- </w:t>
            </w:r>
            <w:r w:rsidR="007F2216">
              <w:t>о сроках, местах и порядке подачи и рассмотрения апелляций - не позднее чем за месяц до начала экзаменов;</w:t>
            </w:r>
          </w:p>
          <w:p w:rsidR="007F2216" w:rsidRDefault="007F2216" w:rsidP="007F2216">
            <w:pPr>
              <w:jc w:val="both"/>
            </w:pPr>
          </w:p>
          <w:p w:rsidR="007F2216" w:rsidRDefault="00FE606A" w:rsidP="00FE606A">
            <w:pPr>
              <w:autoSpaceDE w:val="0"/>
              <w:autoSpaceDN w:val="0"/>
              <w:adjustRightInd w:val="0"/>
              <w:ind w:firstLine="659"/>
              <w:jc w:val="both"/>
            </w:pPr>
            <w:r>
              <w:t xml:space="preserve">- </w:t>
            </w:r>
            <w:r w:rsidR="007F2216">
              <w:t>о сроках, местах и порядке информирования о результатах итогового сочинения (изложения), экзаменов</w:t>
            </w:r>
          </w:p>
          <w:p w:rsidR="00AF45DF" w:rsidRPr="000C26D5" w:rsidRDefault="00AF45DF" w:rsidP="00357D5F">
            <w:pPr>
              <w:jc w:val="both"/>
            </w:pPr>
          </w:p>
        </w:tc>
        <w:tc>
          <w:tcPr>
            <w:tcW w:w="994" w:type="pct"/>
          </w:tcPr>
          <w:p w:rsidR="00AF45DF" w:rsidRDefault="00AF45DF" w:rsidP="00357D5F"/>
          <w:p w:rsidR="00AF45DF" w:rsidRDefault="00AF45DF" w:rsidP="00357D5F"/>
          <w:p w:rsidR="00AF45DF" w:rsidRDefault="00AF45DF" w:rsidP="00357D5F"/>
          <w:p w:rsidR="00AF45DF" w:rsidRDefault="00AF45DF" w:rsidP="00357D5F"/>
          <w:p w:rsidR="00AF45DF" w:rsidRDefault="00AF45DF" w:rsidP="00357D5F"/>
          <w:p w:rsidR="00AF45DF" w:rsidRDefault="00AF45DF" w:rsidP="00357D5F"/>
          <w:p w:rsidR="000D16CB" w:rsidRDefault="000D16CB" w:rsidP="000D16CB"/>
          <w:p w:rsidR="000D16CB" w:rsidRDefault="00576ED4" w:rsidP="000D16CB">
            <w:r w:rsidRPr="00440951">
              <w:t>не позднее чем за месяц до завершения срока подачи заявления</w:t>
            </w:r>
            <w:r>
              <w:t>;</w:t>
            </w:r>
          </w:p>
          <w:p w:rsidR="000D16CB" w:rsidRDefault="00576ED4" w:rsidP="000D16CB">
            <w:r w:rsidRPr="00440951">
              <w:t>не позднее чем за два месяца до завершения срока подачи заявления</w:t>
            </w:r>
          </w:p>
          <w:p w:rsidR="00AF45DF" w:rsidRDefault="00576ED4" w:rsidP="00357D5F">
            <w:r w:rsidRPr="00440951">
              <w:t>не позднее чем за месяц до начала экзаменов</w:t>
            </w:r>
          </w:p>
          <w:p w:rsidR="00AF45DF" w:rsidRDefault="00576ED4" w:rsidP="00357D5F">
            <w:r w:rsidRPr="00440951">
              <w:t>не позднее чем за месяц до дня проведения итогового собеседования по русскому языку, начала ГИА</w:t>
            </w:r>
          </w:p>
          <w:p w:rsidR="00AF45DF" w:rsidRDefault="00AF45DF" w:rsidP="00357D5F"/>
          <w:p w:rsidR="00AF45DF" w:rsidRDefault="00AF45DF" w:rsidP="00357D5F"/>
          <w:p w:rsidR="00AF45DF" w:rsidRDefault="00AF45DF" w:rsidP="00357D5F"/>
          <w:p w:rsidR="00576ED4" w:rsidRDefault="00576ED4" w:rsidP="00357D5F"/>
          <w:p w:rsidR="00576ED4" w:rsidRDefault="00576ED4" w:rsidP="00357D5F"/>
          <w:p w:rsidR="007F2216" w:rsidRDefault="007F2216" w:rsidP="007F2216">
            <w:r w:rsidRPr="00D854E5">
              <w:t>не позднее чем за два месяца до дня проведения итогового сочинения (изложения)</w:t>
            </w:r>
            <w:r>
              <w:t>;</w:t>
            </w:r>
          </w:p>
          <w:p w:rsidR="007F2216" w:rsidRDefault="007F2216" w:rsidP="007F2216">
            <w:r w:rsidRPr="009E44E0">
              <w:t>не позднее чем за два месяца до завершения срока подачи заявления;</w:t>
            </w:r>
          </w:p>
          <w:p w:rsidR="007F2216" w:rsidRDefault="007F2216" w:rsidP="007F2216">
            <w:r w:rsidRPr="009E44E0">
              <w:t>не позднее чем за месяц до завершения срока подачи заявления;</w:t>
            </w:r>
          </w:p>
          <w:p w:rsidR="007F2216" w:rsidRDefault="007F2216" w:rsidP="007F2216">
            <w:r w:rsidRPr="009E44E0">
              <w:t>не позднее чем за месяц до начала экзаменов;</w:t>
            </w:r>
          </w:p>
          <w:p w:rsidR="007F2216" w:rsidRDefault="007F2216" w:rsidP="007F2216"/>
          <w:p w:rsidR="00AF45DF" w:rsidRDefault="007F2216" w:rsidP="007F2216">
            <w:r w:rsidRPr="009E44E0">
              <w:t xml:space="preserve">не позднее чем за месяц до дня проведения итогового сочинения (изложения), начала </w:t>
            </w:r>
            <w:r>
              <w:t>ГИА-11</w:t>
            </w:r>
          </w:p>
        </w:tc>
        <w:tc>
          <w:tcPr>
            <w:tcW w:w="842" w:type="pct"/>
          </w:tcPr>
          <w:p w:rsidR="00AF45DF" w:rsidRDefault="00AF45DF" w:rsidP="00357D5F">
            <w:pPr>
              <w:jc w:val="both"/>
            </w:pPr>
            <w:r>
              <w:lastRenderedPageBreak/>
              <w:t>Информация на официальном сайте МОО</w:t>
            </w:r>
          </w:p>
        </w:tc>
        <w:tc>
          <w:tcPr>
            <w:tcW w:w="917" w:type="pct"/>
          </w:tcPr>
          <w:p w:rsidR="00AF45DF" w:rsidRDefault="00EB6CA6" w:rsidP="00357D5F">
            <w:pPr>
              <w:jc w:val="both"/>
            </w:pPr>
            <w:r>
              <w:t>Панюкова О.С., Нишанбаева А.В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F45DF" w:rsidRPr="000C26D5" w:rsidRDefault="00AF45DF" w:rsidP="002E762D">
            <w:pPr>
              <w:jc w:val="both"/>
            </w:pPr>
            <w:r w:rsidRPr="00376138">
              <w:t>Информационно-разъяснительная</w:t>
            </w:r>
            <w:r>
              <w:t xml:space="preserve"> работа со всеми участниками образовательных отношений по процедуре проведения устного итогового собеседования по русскому языку в 9 классах, итогового сочинения (изложения) в 11 классах, ГИА-9, ГИА-11 и изменениях</w:t>
            </w:r>
            <w:r w:rsidR="00C3751B">
              <w:t xml:space="preserve"> в технологии проведения в 2021</w:t>
            </w:r>
            <w:r w:rsidR="007F2216">
              <w:t xml:space="preserve"> году и содержании</w:t>
            </w:r>
            <w:r>
              <w:t xml:space="preserve"> КИМ.</w:t>
            </w:r>
          </w:p>
        </w:tc>
        <w:tc>
          <w:tcPr>
            <w:tcW w:w="994" w:type="pct"/>
          </w:tcPr>
          <w:p w:rsidR="00AF45DF" w:rsidRPr="00067566" w:rsidRDefault="00F32DA3" w:rsidP="00357D5F">
            <w:r>
              <w:t>В течение учебного года</w:t>
            </w:r>
          </w:p>
          <w:p w:rsidR="00AF45DF" w:rsidRPr="007F2216" w:rsidRDefault="00AF45DF" w:rsidP="00357D5F">
            <w:pPr>
              <w:rPr>
                <w:highlight w:val="yellow"/>
              </w:rPr>
            </w:pPr>
          </w:p>
        </w:tc>
        <w:tc>
          <w:tcPr>
            <w:tcW w:w="842" w:type="pct"/>
          </w:tcPr>
          <w:p w:rsidR="00AF45DF" w:rsidRDefault="00AF45DF" w:rsidP="00357D5F">
            <w:pPr>
              <w:jc w:val="both"/>
            </w:pPr>
            <w:r>
              <w:t>Информация МОО в табличной форме</w:t>
            </w:r>
          </w:p>
          <w:p w:rsidR="00AF45DF" w:rsidRPr="000C26D5" w:rsidRDefault="00AF45DF" w:rsidP="00357D5F">
            <w:pPr>
              <w:jc w:val="both"/>
            </w:pPr>
          </w:p>
        </w:tc>
        <w:tc>
          <w:tcPr>
            <w:tcW w:w="917" w:type="pct"/>
          </w:tcPr>
          <w:p w:rsidR="00AF45DF" w:rsidRPr="000C26D5" w:rsidRDefault="00EB6CA6" w:rsidP="00357D5F">
            <w:pPr>
              <w:jc w:val="both"/>
            </w:pPr>
            <w:r>
              <w:t>Панюкова О.С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357D5F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AF45DF" w:rsidRDefault="00AF45DF" w:rsidP="00AF45DF">
            <w:pPr>
              <w:jc w:val="both"/>
            </w:pPr>
            <w:r>
              <w:t>Участие в организации и проведении</w:t>
            </w:r>
            <w:r w:rsidR="00067566">
              <w:t xml:space="preserve"> всероссийских и республиканских</w:t>
            </w:r>
            <w:r>
              <w:t xml:space="preserve"> </w:t>
            </w:r>
            <w:r w:rsidR="00504721" w:rsidRPr="00504721">
              <w:t>акций</w:t>
            </w:r>
            <w:r w:rsidR="00067566">
              <w:t xml:space="preserve"> для учащихся и родителей (законных представителей) по тематике ГИА-9, ГИА-11 («ЕГЭ и ОГЭ для родителей», «100 баллов для победы», «Я сдам ЕГЭ» и др.)</w:t>
            </w:r>
          </w:p>
        </w:tc>
        <w:tc>
          <w:tcPr>
            <w:tcW w:w="994" w:type="pct"/>
          </w:tcPr>
          <w:p w:rsidR="00AF45DF" w:rsidRDefault="00067566" w:rsidP="00AF45DF">
            <w:r>
              <w:t xml:space="preserve">Январь-апрель </w:t>
            </w:r>
            <w:r w:rsidR="009B2C82">
              <w:t>2021</w:t>
            </w:r>
            <w:r>
              <w:t>г.</w:t>
            </w:r>
          </w:p>
        </w:tc>
        <w:tc>
          <w:tcPr>
            <w:tcW w:w="842" w:type="pct"/>
          </w:tcPr>
          <w:p w:rsidR="00AF45DF" w:rsidRDefault="00AF45DF" w:rsidP="00357D5F">
            <w:pPr>
              <w:jc w:val="both"/>
            </w:pPr>
            <w:r>
              <w:t>Подготовка ППЭ, на базе которых будет проходить акция, привлечение к акции родителей (законных представителей)</w:t>
            </w:r>
          </w:p>
        </w:tc>
        <w:tc>
          <w:tcPr>
            <w:tcW w:w="917" w:type="pct"/>
          </w:tcPr>
          <w:p w:rsidR="00AF45DF" w:rsidRDefault="00EB6CA6" w:rsidP="00357D5F">
            <w:pPr>
              <w:jc w:val="both"/>
            </w:pPr>
            <w:r>
              <w:t>Панюкова О.С., классные руководители  9-х и 11-х классов</w:t>
            </w:r>
          </w:p>
        </w:tc>
      </w:tr>
      <w:tr w:rsidR="00067566" w:rsidRPr="000C26D5" w:rsidTr="00D215E3">
        <w:tc>
          <w:tcPr>
            <w:tcW w:w="244" w:type="pct"/>
          </w:tcPr>
          <w:p w:rsidR="00067566" w:rsidRPr="000C26D5" w:rsidRDefault="00067566" w:rsidP="00067566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067566" w:rsidRDefault="00067566" w:rsidP="00067566">
            <w:pPr>
              <w:jc w:val="both"/>
            </w:pPr>
            <w:r>
              <w:t>Проведение классных часов, групповых и индивидуальных консультаций среди учащихся 9, 11 классов о порядке проведения устного итогового собеседования по русскому языку в 9 классах, итогового сочинения (изложения) в 11 классах, ГИА-9, ГИА-11</w:t>
            </w:r>
          </w:p>
        </w:tc>
        <w:tc>
          <w:tcPr>
            <w:tcW w:w="994" w:type="pct"/>
          </w:tcPr>
          <w:p w:rsidR="00F32DA3" w:rsidRPr="00067566" w:rsidRDefault="00F32DA3" w:rsidP="00F32DA3">
            <w:r>
              <w:t>В течение учебного года</w:t>
            </w:r>
          </w:p>
          <w:p w:rsidR="00067566" w:rsidRPr="007F2216" w:rsidRDefault="00067566" w:rsidP="00067566">
            <w:pPr>
              <w:rPr>
                <w:highlight w:val="yellow"/>
              </w:rPr>
            </w:pPr>
          </w:p>
        </w:tc>
        <w:tc>
          <w:tcPr>
            <w:tcW w:w="842" w:type="pct"/>
          </w:tcPr>
          <w:p w:rsidR="00067566" w:rsidRPr="000C26D5" w:rsidRDefault="00067566" w:rsidP="00067566">
            <w:pPr>
              <w:jc w:val="both"/>
            </w:pPr>
            <w:r>
              <w:t>Информация МОО в табличной форме</w:t>
            </w:r>
          </w:p>
        </w:tc>
        <w:tc>
          <w:tcPr>
            <w:tcW w:w="917" w:type="pct"/>
          </w:tcPr>
          <w:p w:rsidR="00067566" w:rsidRPr="000C26D5" w:rsidRDefault="00EB6CA6" w:rsidP="00067566">
            <w:pPr>
              <w:jc w:val="both"/>
            </w:pPr>
            <w:r>
              <w:t>Панюкова О.С., классные руководители  9-х и 11-х классов</w:t>
            </w:r>
          </w:p>
        </w:tc>
      </w:tr>
      <w:tr w:rsidR="00067566" w:rsidRPr="000C26D5" w:rsidTr="00D215E3">
        <w:tc>
          <w:tcPr>
            <w:tcW w:w="244" w:type="pct"/>
          </w:tcPr>
          <w:p w:rsidR="00067566" w:rsidRPr="000C26D5" w:rsidRDefault="00067566" w:rsidP="00067566">
            <w:pPr>
              <w:pStyle w:val="a5"/>
              <w:numPr>
                <w:ilvl w:val="0"/>
                <w:numId w:val="9"/>
              </w:numPr>
              <w:ind w:left="29" w:firstLine="0"/>
            </w:pPr>
          </w:p>
        </w:tc>
        <w:tc>
          <w:tcPr>
            <w:tcW w:w="2003" w:type="pct"/>
          </w:tcPr>
          <w:p w:rsidR="00067566" w:rsidRPr="000C26D5" w:rsidRDefault="00067566" w:rsidP="00067566">
            <w:pPr>
              <w:jc w:val="both"/>
            </w:pPr>
            <w:r>
              <w:t>Проведение плановой системной, в т.ч. индивидуальной информационно-разъяснительной работы с родителями (законными представителями) учащихся 9, 11 классов</w:t>
            </w:r>
          </w:p>
        </w:tc>
        <w:tc>
          <w:tcPr>
            <w:tcW w:w="994" w:type="pct"/>
          </w:tcPr>
          <w:p w:rsidR="00F32DA3" w:rsidRPr="00067566" w:rsidRDefault="00F32DA3" w:rsidP="00F32DA3">
            <w:r>
              <w:t>В течение учебного года</w:t>
            </w:r>
          </w:p>
          <w:p w:rsidR="00067566" w:rsidRPr="007F2216" w:rsidRDefault="00067566" w:rsidP="00067566">
            <w:pPr>
              <w:rPr>
                <w:highlight w:val="yellow"/>
              </w:rPr>
            </w:pPr>
          </w:p>
        </w:tc>
        <w:tc>
          <w:tcPr>
            <w:tcW w:w="842" w:type="pct"/>
          </w:tcPr>
          <w:p w:rsidR="00067566" w:rsidRPr="000C26D5" w:rsidRDefault="00067566" w:rsidP="00067566">
            <w:pPr>
              <w:jc w:val="both"/>
            </w:pPr>
            <w:r>
              <w:t>Информация МОО в табличной форме</w:t>
            </w:r>
          </w:p>
        </w:tc>
        <w:tc>
          <w:tcPr>
            <w:tcW w:w="917" w:type="pct"/>
          </w:tcPr>
          <w:p w:rsidR="00067566" w:rsidRPr="000C26D5" w:rsidRDefault="00EB6CA6" w:rsidP="00067566">
            <w:pPr>
              <w:jc w:val="both"/>
            </w:pPr>
            <w:r>
              <w:t>Панюкова О.С., классные руководители  9-х и 11-х классов</w:t>
            </w:r>
          </w:p>
        </w:tc>
      </w:tr>
      <w:tr w:rsidR="00AF45DF" w:rsidRPr="000C26D5" w:rsidTr="009526F5">
        <w:tc>
          <w:tcPr>
            <w:tcW w:w="244" w:type="pct"/>
          </w:tcPr>
          <w:p w:rsidR="00AF45DF" w:rsidRPr="00F85812" w:rsidRDefault="00AF45DF" w:rsidP="00357D5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4756" w:type="pct"/>
            <w:gridSpan w:val="4"/>
          </w:tcPr>
          <w:p w:rsidR="00AF45DF" w:rsidRPr="00F85812" w:rsidRDefault="00AF45DF" w:rsidP="00357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по обеспечению информационной безопасности</w:t>
            </w:r>
          </w:p>
        </w:tc>
      </w:tr>
      <w:tr w:rsidR="00F35633" w:rsidRPr="000C26D5" w:rsidTr="00D215E3">
        <w:tc>
          <w:tcPr>
            <w:tcW w:w="244" w:type="pct"/>
          </w:tcPr>
          <w:p w:rsidR="00F35633" w:rsidRPr="000C26D5" w:rsidRDefault="00F35633" w:rsidP="00F35633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F35633" w:rsidRDefault="00F35633" w:rsidP="00F35633">
            <w:pPr>
              <w:jc w:val="both"/>
            </w:pPr>
            <w:r>
              <w:t>Информационно-разъяснительная работа с учащимися 9, 11 классов и их родителями (законными представителями) по вопросам обеспечения информационной безопасности при проведении ГИА</w:t>
            </w:r>
          </w:p>
        </w:tc>
        <w:tc>
          <w:tcPr>
            <w:tcW w:w="994" w:type="pct"/>
          </w:tcPr>
          <w:p w:rsidR="00F35633" w:rsidRPr="00F32DA3" w:rsidRDefault="00F32DA3" w:rsidP="00F35633">
            <w:r w:rsidRPr="00F32DA3">
              <w:t>18.12.2020</w:t>
            </w:r>
            <w:r w:rsidR="00F35633" w:rsidRPr="00F32DA3">
              <w:t>г.</w:t>
            </w:r>
          </w:p>
          <w:p w:rsidR="00F35633" w:rsidRPr="00067566" w:rsidRDefault="00F32DA3" w:rsidP="00F35633">
            <w:r w:rsidRPr="00F32DA3">
              <w:t>23.04.2021</w:t>
            </w:r>
            <w:r w:rsidR="00F35633" w:rsidRPr="00F32DA3">
              <w:t>г.</w:t>
            </w:r>
          </w:p>
          <w:p w:rsidR="00F35633" w:rsidRPr="007F2216" w:rsidRDefault="00F35633" w:rsidP="00F35633">
            <w:pPr>
              <w:rPr>
                <w:highlight w:val="yellow"/>
              </w:rPr>
            </w:pPr>
          </w:p>
        </w:tc>
        <w:tc>
          <w:tcPr>
            <w:tcW w:w="842" w:type="pct"/>
          </w:tcPr>
          <w:p w:rsidR="00F35633" w:rsidRDefault="00F35633" w:rsidP="00F35633">
            <w:pPr>
              <w:jc w:val="both"/>
            </w:pPr>
            <w:r>
              <w:t>Информация МОО в табличной форме</w:t>
            </w:r>
          </w:p>
        </w:tc>
        <w:tc>
          <w:tcPr>
            <w:tcW w:w="917" w:type="pct"/>
          </w:tcPr>
          <w:p w:rsidR="00F35633" w:rsidRPr="000C26D5" w:rsidRDefault="00EB6CA6" w:rsidP="00F35633">
            <w:pPr>
              <w:jc w:val="both"/>
            </w:pPr>
            <w:r>
              <w:t>Панюкова О.С., классные руководители  9-х и 11-х классов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7D216D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F45DF" w:rsidRDefault="00AF45DF" w:rsidP="00F35633">
            <w:pPr>
              <w:autoSpaceDE w:val="0"/>
              <w:autoSpaceDN w:val="0"/>
              <w:adjustRightInd w:val="0"/>
              <w:jc w:val="both"/>
            </w:pPr>
            <w:r>
              <w:t>Информирование</w:t>
            </w:r>
            <w:r w:rsidR="00F35633">
              <w:t xml:space="preserve"> под подпись</w:t>
            </w:r>
            <w:r>
              <w:t xml:space="preserve"> </w:t>
            </w:r>
            <w:r w:rsidRPr="002937EE">
              <w:t xml:space="preserve">работников, привлекаемых к проведению </w:t>
            </w:r>
            <w:r>
              <w:t>ГИА-9, ГИА-11 (</w:t>
            </w:r>
            <w:r w:rsidR="00F35633">
              <w:t xml:space="preserve">члены ГЭК РК, </w:t>
            </w:r>
            <w:r>
              <w:t>руководитель ППЭ, технические специалисты, организаторы в аудитории, организаторы вне аудитории)</w:t>
            </w:r>
            <w:r w:rsidRPr="002937EE">
              <w:t xml:space="preserve">, </w:t>
            </w:r>
            <w:r w:rsidR="00F35633">
              <w:t xml:space="preserve">о сроках, местах и порядке проведения экзаменов, в том числе о ведении в ППЭ и аудиториях видеозаписи, об основаниях для удаления из ППЭ, о применении мер </w:t>
            </w:r>
            <w:r w:rsidR="00F35633">
              <w:lastRenderedPageBreak/>
              <w:t>дисциплинарного и административного воздействия в отношении лиц, привлекаемых к проведению экзаменов и нарушивших порядок</w:t>
            </w:r>
            <w:r w:rsidR="00D84299">
              <w:t xml:space="preserve"> проведения</w:t>
            </w:r>
            <w:r w:rsidR="00F35633">
              <w:t xml:space="preserve"> ГИА-9, порядок проведения ГИА-11</w:t>
            </w:r>
          </w:p>
        </w:tc>
        <w:tc>
          <w:tcPr>
            <w:tcW w:w="994" w:type="pct"/>
          </w:tcPr>
          <w:p w:rsidR="00AF45DF" w:rsidRDefault="00AF45DF" w:rsidP="007D216D">
            <w:r>
              <w:lastRenderedPageBreak/>
              <w:t>М</w:t>
            </w:r>
            <w:r w:rsidR="004D0750">
              <w:t>арт 2021</w:t>
            </w:r>
            <w:r>
              <w:t>г.</w:t>
            </w:r>
          </w:p>
          <w:p w:rsidR="00AF45DF" w:rsidRDefault="00F35633" w:rsidP="007D216D">
            <w:r>
              <w:t>М</w:t>
            </w:r>
            <w:r w:rsidR="004D0750">
              <w:t>ай 2021</w:t>
            </w:r>
            <w:r w:rsidR="00AF45DF">
              <w:t>г.</w:t>
            </w:r>
          </w:p>
        </w:tc>
        <w:tc>
          <w:tcPr>
            <w:tcW w:w="842" w:type="pct"/>
          </w:tcPr>
          <w:p w:rsidR="00AF45DF" w:rsidRDefault="00AF45DF" w:rsidP="00D84299">
            <w:pPr>
              <w:jc w:val="both"/>
            </w:pPr>
            <w:r>
              <w:t>Журнал информирования работников, привлекаемых</w:t>
            </w:r>
            <w:r w:rsidR="00D84299">
              <w:t xml:space="preserve"> к проведению ГИА-9, журнал информирования </w:t>
            </w:r>
            <w:r w:rsidR="00D84299">
              <w:lastRenderedPageBreak/>
              <w:t>работников, привлекаемых к проведению</w:t>
            </w:r>
            <w:r>
              <w:t xml:space="preserve"> ГИА-11</w:t>
            </w:r>
          </w:p>
        </w:tc>
        <w:tc>
          <w:tcPr>
            <w:tcW w:w="917" w:type="pct"/>
          </w:tcPr>
          <w:p w:rsidR="00AF45DF" w:rsidRDefault="00D50BBD" w:rsidP="00D50BBD">
            <w:pPr>
              <w:jc w:val="both"/>
            </w:pPr>
            <w:r>
              <w:lastRenderedPageBreak/>
              <w:t>Панюкова О.С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7D216D">
            <w:pPr>
              <w:pStyle w:val="a5"/>
              <w:numPr>
                <w:ilvl w:val="0"/>
                <w:numId w:val="10"/>
              </w:numPr>
              <w:ind w:left="29" w:firstLine="18"/>
            </w:pPr>
          </w:p>
        </w:tc>
        <w:tc>
          <w:tcPr>
            <w:tcW w:w="2003" w:type="pct"/>
          </w:tcPr>
          <w:p w:rsidR="00AF45DF" w:rsidRPr="000C26D5" w:rsidRDefault="00AF45DF" w:rsidP="007D216D">
            <w:pPr>
              <w:jc w:val="both"/>
            </w:pPr>
            <w:r>
              <w:t>Проведение инструктажей с лицами, привлекаемыми к организации и проведению ГИА-9, ГИА-11, по вопросам обеспечения информационной безопасности при проведении ГИА</w:t>
            </w:r>
            <w:r w:rsidR="004D0750">
              <w:t>-9, ГИА-11 в 2021</w:t>
            </w:r>
            <w:r>
              <w:t xml:space="preserve"> году</w:t>
            </w:r>
          </w:p>
        </w:tc>
        <w:tc>
          <w:tcPr>
            <w:tcW w:w="994" w:type="pct"/>
          </w:tcPr>
          <w:p w:rsidR="00AF45DF" w:rsidRDefault="00AF45DF" w:rsidP="007D216D">
            <w:r>
              <w:t xml:space="preserve">Март </w:t>
            </w:r>
            <w:r w:rsidR="004D0750">
              <w:t>2021</w:t>
            </w:r>
            <w:r w:rsidR="00F35633">
              <w:t>г</w:t>
            </w:r>
            <w:r>
              <w:t xml:space="preserve">. </w:t>
            </w:r>
          </w:p>
          <w:p w:rsidR="00AF45DF" w:rsidRPr="00086264" w:rsidRDefault="004D0750" w:rsidP="007D216D">
            <w:r>
              <w:t>Май 2021</w:t>
            </w:r>
            <w:r w:rsidR="00AF45DF">
              <w:t xml:space="preserve">г. </w:t>
            </w:r>
          </w:p>
        </w:tc>
        <w:tc>
          <w:tcPr>
            <w:tcW w:w="842" w:type="pct"/>
          </w:tcPr>
          <w:p w:rsidR="00AF45DF" w:rsidRDefault="00AF45DF" w:rsidP="007D216D">
            <w:pPr>
              <w:jc w:val="both"/>
            </w:pPr>
            <w:r>
              <w:t>Журнал регистрации инструктажей</w:t>
            </w:r>
          </w:p>
        </w:tc>
        <w:tc>
          <w:tcPr>
            <w:tcW w:w="917" w:type="pct"/>
          </w:tcPr>
          <w:p w:rsidR="00AF45DF" w:rsidRDefault="00D50BBD" w:rsidP="007D216D">
            <w:pPr>
              <w:jc w:val="both"/>
            </w:pPr>
            <w:r>
              <w:t>Панюкова О.С.</w:t>
            </w:r>
          </w:p>
          <w:p w:rsidR="00AF45DF" w:rsidRDefault="00AF45DF" w:rsidP="007D216D">
            <w:pPr>
              <w:jc w:val="both"/>
            </w:pPr>
          </w:p>
        </w:tc>
      </w:tr>
      <w:tr w:rsidR="00AF45DF" w:rsidRPr="000C26D5" w:rsidTr="009526F5">
        <w:tc>
          <w:tcPr>
            <w:tcW w:w="244" w:type="pct"/>
          </w:tcPr>
          <w:p w:rsidR="00AF45DF" w:rsidRPr="0071630A" w:rsidRDefault="00AF45DF" w:rsidP="007D21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756" w:type="pct"/>
            <w:gridSpan w:val="4"/>
          </w:tcPr>
          <w:p w:rsidR="00AF45DF" w:rsidRDefault="00AF45DF" w:rsidP="007D21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по проведению устного итогового собеседования,  итогового сочинения (изложения), </w:t>
            </w:r>
          </w:p>
          <w:p w:rsidR="00AF45DF" w:rsidRPr="00F85812" w:rsidRDefault="00AF45DF" w:rsidP="007D21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А-9, ГИА-11</w:t>
            </w:r>
          </w:p>
        </w:tc>
      </w:tr>
      <w:tr w:rsidR="00AF45DF" w:rsidRPr="000C26D5" w:rsidTr="00A126AB">
        <w:tc>
          <w:tcPr>
            <w:tcW w:w="244" w:type="pct"/>
          </w:tcPr>
          <w:p w:rsidR="00AF45DF" w:rsidRPr="000C26D5" w:rsidRDefault="00AF45DF" w:rsidP="007D216D">
            <w:pPr>
              <w:ind w:left="47"/>
            </w:pPr>
          </w:p>
        </w:tc>
        <w:tc>
          <w:tcPr>
            <w:tcW w:w="4756" w:type="pct"/>
            <w:gridSpan w:val="4"/>
          </w:tcPr>
          <w:p w:rsidR="00AF45DF" w:rsidRDefault="00AF45DF" w:rsidP="007D216D">
            <w:pPr>
              <w:jc w:val="center"/>
            </w:pPr>
          </w:p>
        </w:tc>
      </w:tr>
      <w:tr w:rsidR="00885CF6" w:rsidRPr="000C26D5" w:rsidTr="00D215E3">
        <w:tc>
          <w:tcPr>
            <w:tcW w:w="244" w:type="pct"/>
          </w:tcPr>
          <w:p w:rsidR="00885CF6" w:rsidRPr="000C26D5" w:rsidRDefault="00885CF6" w:rsidP="000170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885CF6" w:rsidRPr="00885CF6" w:rsidRDefault="00885CF6" w:rsidP="00C3751B">
            <w:pPr>
              <w:jc w:val="both"/>
            </w:pPr>
            <w:r w:rsidRPr="00885CF6">
              <w:t xml:space="preserve">Обеспечение проведения устного итогового собеседования по русскому языку в 9 классах </w:t>
            </w:r>
          </w:p>
        </w:tc>
        <w:tc>
          <w:tcPr>
            <w:tcW w:w="994" w:type="pct"/>
          </w:tcPr>
          <w:p w:rsidR="00885CF6" w:rsidRPr="00F32DA3" w:rsidRDefault="00885CF6" w:rsidP="00C3751B">
            <w:r w:rsidRPr="00F32DA3">
              <w:t>1</w:t>
            </w:r>
            <w:r w:rsidR="00F32DA3" w:rsidRPr="00F32DA3">
              <w:t>0.02.2021</w:t>
            </w:r>
            <w:r w:rsidR="00C7196A" w:rsidRPr="00F32DA3">
              <w:t xml:space="preserve"> г.</w:t>
            </w:r>
          </w:p>
          <w:p w:rsidR="00885CF6" w:rsidRPr="00F32DA3" w:rsidRDefault="00F32DA3" w:rsidP="00C3751B">
            <w:r w:rsidRPr="00F32DA3">
              <w:t>10.03.2021</w:t>
            </w:r>
            <w:r w:rsidR="00C7196A" w:rsidRPr="00F32DA3">
              <w:t xml:space="preserve"> г.</w:t>
            </w:r>
          </w:p>
          <w:p w:rsidR="00885CF6" w:rsidRPr="006F3DB0" w:rsidRDefault="00F32DA3" w:rsidP="00C3751B">
            <w:pPr>
              <w:rPr>
                <w:highlight w:val="yellow"/>
              </w:rPr>
            </w:pPr>
            <w:r w:rsidRPr="00F32DA3">
              <w:t>17.05.2021</w:t>
            </w:r>
            <w:r w:rsidR="00C7196A" w:rsidRPr="00F32DA3">
              <w:t xml:space="preserve"> г.</w:t>
            </w:r>
          </w:p>
        </w:tc>
        <w:tc>
          <w:tcPr>
            <w:tcW w:w="842" w:type="pct"/>
          </w:tcPr>
          <w:p w:rsidR="00885CF6" w:rsidRDefault="00885CF6" w:rsidP="008003D6">
            <w:pPr>
              <w:jc w:val="both"/>
            </w:pPr>
            <w:r>
              <w:t>Приказ по МОО</w:t>
            </w:r>
          </w:p>
        </w:tc>
        <w:tc>
          <w:tcPr>
            <w:tcW w:w="917" w:type="pct"/>
          </w:tcPr>
          <w:p w:rsidR="00885CF6" w:rsidRPr="000C26D5" w:rsidRDefault="00D50BBD" w:rsidP="00D50BBD">
            <w:pPr>
              <w:jc w:val="both"/>
            </w:pPr>
            <w:r>
              <w:t>Пяткова Е.Л., Панюкова О.С., Зайцева Е.А.</w:t>
            </w:r>
          </w:p>
        </w:tc>
      </w:tr>
      <w:tr w:rsidR="00AF45DF" w:rsidRPr="000C26D5" w:rsidTr="00D215E3">
        <w:tc>
          <w:tcPr>
            <w:tcW w:w="244" w:type="pct"/>
          </w:tcPr>
          <w:p w:rsidR="00AF45DF" w:rsidRPr="000C26D5" w:rsidRDefault="00AF45DF" w:rsidP="0001706D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AF45DF" w:rsidRDefault="00AF45DF" w:rsidP="002B09A8">
            <w:pPr>
              <w:jc w:val="both"/>
            </w:pPr>
            <w:r>
              <w:t xml:space="preserve">Организация и проведение итогового сочинения (изложения) в </w:t>
            </w:r>
            <w:r w:rsidR="002B09A8">
              <w:t>МОО, осуществляющих деятельность по образовательным программам среднего общего образования</w:t>
            </w:r>
          </w:p>
        </w:tc>
        <w:tc>
          <w:tcPr>
            <w:tcW w:w="994" w:type="pct"/>
          </w:tcPr>
          <w:p w:rsidR="001B1BEB" w:rsidRPr="00377AF2" w:rsidRDefault="001B1BEB" w:rsidP="001B1BEB">
            <w:r w:rsidRPr="00377AF2">
              <w:t>02.12.2020</w:t>
            </w:r>
            <w:r>
              <w:t xml:space="preserve"> </w:t>
            </w:r>
            <w:r w:rsidRPr="00377AF2">
              <w:t>г.</w:t>
            </w:r>
          </w:p>
          <w:p w:rsidR="001B1BEB" w:rsidRPr="00377AF2" w:rsidRDefault="001B1BEB" w:rsidP="001B1BEB">
            <w:r w:rsidRPr="00377AF2">
              <w:t>03.02.2021г.</w:t>
            </w:r>
          </w:p>
          <w:p w:rsidR="002B09A8" w:rsidRPr="006F3DB0" w:rsidRDefault="001B1BEB" w:rsidP="001B1BEB">
            <w:pPr>
              <w:rPr>
                <w:highlight w:val="yellow"/>
              </w:rPr>
            </w:pPr>
            <w:r w:rsidRPr="00377AF2">
              <w:t>05.05.2021г.</w:t>
            </w:r>
          </w:p>
        </w:tc>
        <w:tc>
          <w:tcPr>
            <w:tcW w:w="842" w:type="pct"/>
          </w:tcPr>
          <w:p w:rsidR="00AF45DF" w:rsidRDefault="00AF45DF" w:rsidP="0001706D">
            <w:pPr>
              <w:jc w:val="both"/>
            </w:pPr>
            <w:r>
              <w:t>Приказ по МОО</w:t>
            </w:r>
          </w:p>
        </w:tc>
        <w:tc>
          <w:tcPr>
            <w:tcW w:w="917" w:type="pct"/>
          </w:tcPr>
          <w:p w:rsidR="00AF45DF" w:rsidRPr="000C26D5" w:rsidRDefault="00D50BBD" w:rsidP="0001706D">
            <w:pPr>
              <w:jc w:val="both"/>
            </w:pPr>
            <w:r>
              <w:t>Пяткова Е.Л., Панюкова О.С., Зайцева Е.А.</w:t>
            </w:r>
          </w:p>
        </w:tc>
      </w:tr>
      <w:tr w:rsidR="002B09A8" w:rsidRPr="000C26D5" w:rsidTr="00D215E3">
        <w:tc>
          <w:tcPr>
            <w:tcW w:w="244" w:type="pct"/>
          </w:tcPr>
          <w:p w:rsidR="002B09A8" w:rsidRPr="000C26D5" w:rsidRDefault="002B09A8" w:rsidP="002B09A8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2B09A8" w:rsidRDefault="002B09A8" w:rsidP="002B09A8">
            <w:pPr>
              <w:jc w:val="both"/>
            </w:pPr>
            <w:r>
              <w:t xml:space="preserve">Проведение анализа по результатам проведения итогового собеседования по русскому языку в 9 классах, итогового сочинения (изложения) в 11 классах </w:t>
            </w:r>
          </w:p>
        </w:tc>
        <w:tc>
          <w:tcPr>
            <w:tcW w:w="994" w:type="pct"/>
          </w:tcPr>
          <w:p w:rsidR="002B09A8" w:rsidRDefault="002B09A8" w:rsidP="002B09A8">
            <w:r>
              <w:t>По результатам сдачи</w:t>
            </w:r>
          </w:p>
        </w:tc>
        <w:tc>
          <w:tcPr>
            <w:tcW w:w="842" w:type="pct"/>
          </w:tcPr>
          <w:p w:rsidR="002B09A8" w:rsidRPr="003B5680" w:rsidRDefault="002B09A8" w:rsidP="002B09A8">
            <w:pPr>
              <w:jc w:val="both"/>
              <w:rPr>
                <w:lang w:val="en-US"/>
              </w:rPr>
            </w:pPr>
          </w:p>
        </w:tc>
        <w:tc>
          <w:tcPr>
            <w:tcW w:w="917" w:type="pct"/>
          </w:tcPr>
          <w:p w:rsidR="002B09A8" w:rsidRDefault="00D50BBD" w:rsidP="00344600">
            <w:pPr>
              <w:jc w:val="both"/>
            </w:pPr>
            <w:r>
              <w:t>Пяткова Е.Л., Панюкова О.С., Зайцева Е.А</w:t>
            </w:r>
          </w:p>
        </w:tc>
      </w:tr>
      <w:tr w:rsidR="002B09A8" w:rsidRPr="000C26D5" w:rsidTr="00D215E3">
        <w:tc>
          <w:tcPr>
            <w:tcW w:w="244" w:type="pct"/>
          </w:tcPr>
          <w:p w:rsidR="002B09A8" w:rsidRPr="000C26D5" w:rsidRDefault="002B09A8" w:rsidP="002B09A8">
            <w:pPr>
              <w:pStyle w:val="a5"/>
              <w:numPr>
                <w:ilvl w:val="0"/>
                <w:numId w:val="15"/>
              </w:numPr>
              <w:ind w:left="454" w:hanging="407"/>
            </w:pPr>
          </w:p>
        </w:tc>
        <w:tc>
          <w:tcPr>
            <w:tcW w:w="2003" w:type="pct"/>
          </w:tcPr>
          <w:p w:rsidR="002B09A8" w:rsidRDefault="002B09A8" w:rsidP="002B09A8">
            <w:pPr>
              <w:jc w:val="both"/>
            </w:pPr>
            <w:r>
              <w:t>Обеспечение условий для организации и проведения ГИА-9, ГИА-11 в форме ОГЭ, ЕГЭ и ГВЭ в соответствии с требованиями нормативно-правовых документов Российской Федерации и Республики Коми</w:t>
            </w:r>
          </w:p>
        </w:tc>
        <w:tc>
          <w:tcPr>
            <w:tcW w:w="994" w:type="pct"/>
          </w:tcPr>
          <w:p w:rsidR="002B09A8" w:rsidRDefault="002B09A8" w:rsidP="002B09A8">
            <w:r>
              <w:t>По единому федеральному расписанию</w:t>
            </w:r>
          </w:p>
        </w:tc>
        <w:tc>
          <w:tcPr>
            <w:tcW w:w="842" w:type="pct"/>
          </w:tcPr>
          <w:p w:rsidR="002B09A8" w:rsidRPr="002B09A8" w:rsidRDefault="002B09A8" w:rsidP="002B09A8">
            <w:pPr>
              <w:jc w:val="both"/>
            </w:pPr>
          </w:p>
        </w:tc>
        <w:tc>
          <w:tcPr>
            <w:tcW w:w="917" w:type="pct"/>
          </w:tcPr>
          <w:p w:rsidR="002B09A8" w:rsidRDefault="00D50BBD" w:rsidP="002B09A8">
            <w:pPr>
              <w:jc w:val="both"/>
            </w:pPr>
            <w:r>
              <w:t>Пяткова Е.Л., Панюкова О.С., Зайцева Е.А.</w:t>
            </w:r>
          </w:p>
        </w:tc>
      </w:tr>
      <w:tr w:rsidR="00AF45DF" w:rsidRPr="000C26D5" w:rsidTr="009526F5">
        <w:tc>
          <w:tcPr>
            <w:tcW w:w="244" w:type="pct"/>
          </w:tcPr>
          <w:p w:rsidR="00AF45DF" w:rsidRPr="0071630A" w:rsidRDefault="00AF45DF" w:rsidP="007D21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XI</w:t>
            </w:r>
          </w:p>
        </w:tc>
        <w:tc>
          <w:tcPr>
            <w:tcW w:w="4756" w:type="pct"/>
            <w:gridSpan w:val="4"/>
          </w:tcPr>
          <w:p w:rsidR="00AF45DF" w:rsidRPr="000032AB" w:rsidRDefault="00AF45DF" w:rsidP="007D21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 организации и проведения ГИА-9, ГИА-11</w:t>
            </w:r>
          </w:p>
        </w:tc>
      </w:tr>
      <w:tr w:rsidR="00D97F72" w:rsidRPr="000C26D5" w:rsidTr="009526F5">
        <w:tc>
          <w:tcPr>
            <w:tcW w:w="244" w:type="pct"/>
          </w:tcPr>
          <w:p w:rsidR="00D97F72" w:rsidRPr="000032AB" w:rsidRDefault="00D97F72" w:rsidP="00753625">
            <w:pPr>
              <w:jc w:val="center"/>
              <w:rPr>
                <w:b/>
                <w:sz w:val="28"/>
                <w:lang w:val="en-US"/>
              </w:rPr>
            </w:pPr>
            <w:r w:rsidRPr="000032AB">
              <w:rPr>
                <w:b/>
                <w:sz w:val="28"/>
                <w:lang w:val="en-US"/>
              </w:rPr>
              <w:t>XII</w:t>
            </w:r>
          </w:p>
        </w:tc>
        <w:tc>
          <w:tcPr>
            <w:tcW w:w="4756" w:type="pct"/>
            <w:gridSpan w:val="4"/>
          </w:tcPr>
          <w:p w:rsidR="00D97F72" w:rsidRPr="000032AB" w:rsidRDefault="00D97F72" w:rsidP="007536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ГИА-9, ГИА-11</w:t>
            </w:r>
          </w:p>
        </w:tc>
      </w:tr>
      <w:tr w:rsidR="00D97F72" w:rsidRPr="000C26D5" w:rsidTr="00D215E3">
        <w:tc>
          <w:tcPr>
            <w:tcW w:w="244" w:type="pct"/>
          </w:tcPr>
          <w:p w:rsidR="00D97F72" w:rsidRPr="000C26D5" w:rsidRDefault="00D97F72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D97F72" w:rsidRPr="000C26D5" w:rsidRDefault="00D97F72" w:rsidP="00AD469C">
            <w:pPr>
              <w:jc w:val="both"/>
            </w:pPr>
            <w:r>
              <w:t xml:space="preserve">Проведение сравнительного анализа результатов ГИА-9, ГИА-11 по общеобразовательной организации в 2021 году </w:t>
            </w:r>
          </w:p>
        </w:tc>
        <w:tc>
          <w:tcPr>
            <w:tcW w:w="994" w:type="pct"/>
          </w:tcPr>
          <w:p w:rsidR="00D97F72" w:rsidRDefault="00D97F72" w:rsidP="00753625">
            <w:r>
              <w:t>Август-сентябрь 2021г.</w:t>
            </w:r>
          </w:p>
        </w:tc>
        <w:tc>
          <w:tcPr>
            <w:tcW w:w="842" w:type="pct"/>
          </w:tcPr>
          <w:p w:rsidR="00D97F72" w:rsidRPr="000C26D5" w:rsidRDefault="00D97F72" w:rsidP="00753625">
            <w:pPr>
              <w:jc w:val="both"/>
            </w:pPr>
            <w:r>
              <w:t>Приказ по МОО</w:t>
            </w:r>
          </w:p>
        </w:tc>
        <w:tc>
          <w:tcPr>
            <w:tcW w:w="917" w:type="pct"/>
          </w:tcPr>
          <w:p w:rsidR="00D97F72" w:rsidRDefault="005D5D42" w:rsidP="005D5D42">
            <w:pPr>
              <w:jc w:val="both"/>
            </w:pPr>
            <w:r>
              <w:t>Панюкова О.С., руководители МО</w:t>
            </w:r>
          </w:p>
        </w:tc>
      </w:tr>
      <w:tr w:rsidR="00D97F72" w:rsidRPr="000C26D5" w:rsidTr="00D215E3">
        <w:tc>
          <w:tcPr>
            <w:tcW w:w="244" w:type="pct"/>
          </w:tcPr>
          <w:p w:rsidR="00D97F72" w:rsidRPr="000C26D5" w:rsidRDefault="00D97F72" w:rsidP="00753625">
            <w:pPr>
              <w:pStyle w:val="a5"/>
              <w:numPr>
                <w:ilvl w:val="0"/>
                <w:numId w:val="21"/>
              </w:numPr>
              <w:ind w:left="29" w:firstLine="25"/>
            </w:pPr>
          </w:p>
        </w:tc>
        <w:tc>
          <w:tcPr>
            <w:tcW w:w="2003" w:type="pct"/>
          </w:tcPr>
          <w:p w:rsidR="00D97F72" w:rsidRDefault="00D97F72" w:rsidP="00753625">
            <w:pPr>
              <w:jc w:val="both"/>
            </w:pPr>
            <w:r>
              <w:t>Обсуждение результатов ГИА-9, ГИА-11 в педагогическом коллективе, выработка мер, направленных на повышение качества образования</w:t>
            </w:r>
          </w:p>
        </w:tc>
        <w:tc>
          <w:tcPr>
            <w:tcW w:w="994" w:type="pct"/>
          </w:tcPr>
          <w:p w:rsidR="00D97F72" w:rsidRDefault="00D97F72" w:rsidP="00753625">
            <w:pPr>
              <w:jc w:val="both"/>
            </w:pPr>
            <w:r>
              <w:t>Сентябрь 2021г.</w:t>
            </w:r>
          </w:p>
        </w:tc>
        <w:tc>
          <w:tcPr>
            <w:tcW w:w="842" w:type="pct"/>
          </w:tcPr>
          <w:p w:rsidR="00D97F72" w:rsidRDefault="00D97F72" w:rsidP="00753625">
            <w:pPr>
              <w:jc w:val="both"/>
            </w:pPr>
            <w:r>
              <w:t>Решение педагогического совета, приказ по МОО</w:t>
            </w:r>
          </w:p>
        </w:tc>
        <w:tc>
          <w:tcPr>
            <w:tcW w:w="917" w:type="pct"/>
          </w:tcPr>
          <w:p w:rsidR="00D97F72" w:rsidRPr="000C26D5" w:rsidRDefault="005D5D42" w:rsidP="005D5D42">
            <w:pPr>
              <w:jc w:val="both"/>
            </w:pPr>
            <w:r>
              <w:t>Пяткова Е.Л., Панюкова О.С., Нишанбаева А.В.</w:t>
            </w:r>
          </w:p>
        </w:tc>
      </w:tr>
    </w:tbl>
    <w:p w:rsidR="00EE4F18" w:rsidRPr="000C26D5" w:rsidRDefault="00EE4F18" w:rsidP="007469B1"/>
    <w:sectPr w:rsidR="00EE4F18" w:rsidRPr="000C26D5" w:rsidSect="003B447E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2F6"/>
    <w:multiLevelType w:val="hybridMultilevel"/>
    <w:tmpl w:val="9D28701A"/>
    <w:lvl w:ilvl="0" w:tplc="46EE809A"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34E"/>
    <w:multiLevelType w:val="hybridMultilevel"/>
    <w:tmpl w:val="F4AE53CE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678C5"/>
    <w:multiLevelType w:val="multilevel"/>
    <w:tmpl w:val="22440F4C"/>
    <w:lvl w:ilvl="0">
      <w:start w:val="1"/>
      <w:numFmt w:val="none"/>
      <w:lvlText w:val="11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FE12C92"/>
    <w:multiLevelType w:val="hybridMultilevel"/>
    <w:tmpl w:val="53C88522"/>
    <w:lvl w:ilvl="0" w:tplc="59B60E26">
      <w:start w:val="1"/>
      <w:numFmt w:val="decimal"/>
      <w:lvlText w:val="11.%1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50D6"/>
    <w:multiLevelType w:val="hybridMultilevel"/>
    <w:tmpl w:val="CDEA476C"/>
    <w:lvl w:ilvl="0" w:tplc="E860601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4856"/>
    <w:multiLevelType w:val="hybridMultilevel"/>
    <w:tmpl w:val="59F0C52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41E36E13"/>
    <w:multiLevelType w:val="hybridMultilevel"/>
    <w:tmpl w:val="59DCAB0E"/>
    <w:lvl w:ilvl="0" w:tplc="93FCD0F2">
      <w:start w:val="1"/>
      <w:numFmt w:val="decimal"/>
      <w:lvlText w:val="1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63D52"/>
    <w:multiLevelType w:val="hybridMultilevel"/>
    <w:tmpl w:val="E67CD302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05375"/>
    <w:multiLevelType w:val="hybridMultilevel"/>
    <w:tmpl w:val="D8AA823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E46FE"/>
    <w:multiLevelType w:val="hybridMultilevel"/>
    <w:tmpl w:val="22E2BB2A"/>
    <w:lvl w:ilvl="0" w:tplc="246C885C">
      <w:start w:val="1"/>
      <w:numFmt w:val="decimal"/>
      <w:lvlText w:val="%1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B52B2"/>
    <w:multiLevelType w:val="hybridMultilevel"/>
    <w:tmpl w:val="815658D8"/>
    <w:lvl w:ilvl="0" w:tplc="375C1FA2">
      <w:start w:val="1"/>
      <w:numFmt w:val="decimal"/>
      <w:lvlText w:val="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763"/>
    <w:multiLevelType w:val="hybridMultilevel"/>
    <w:tmpl w:val="20C8035A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73833"/>
    <w:multiLevelType w:val="hybridMultilevel"/>
    <w:tmpl w:val="22E2BB2A"/>
    <w:lvl w:ilvl="0" w:tplc="246C885C">
      <w:start w:val="1"/>
      <w:numFmt w:val="decimal"/>
      <w:lvlText w:val="%1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97358"/>
    <w:multiLevelType w:val="hybridMultilevel"/>
    <w:tmpl w:val="6A04BCA0"/>
    <w:lvl w:ilvl="0" w:tplc="7C02D054">
      <w:start w:val="1"/>
      <w:numFmt w:val="decimal"/>
      <w:lvlText w:val="12.%1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931F8"/>
    <w:multiLevelType w:val="hybridMultilevel"/>
    <w:tmpl w:val="8B129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8C289E"/>
    <w:multiLevelType w:val="hybridMultilevel"/>
    <w:tmpl w:val="DF1E3CFA"/>
    <w:lvl w:ilvl="0" w:tplc="06A42E9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E318F"/>
    <w:multiLevelType w:val="hybridMultilevel"/>
    <w:tmpl w:val="5BAEA352"/>
    <w:lvl w:ilvl="0" w:tplc="B60683B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14"/>
  </w:num>
  <w:num w:numId="10">
    <w:abstractNumId w:val="11"/>
  </w:num>
  <w:num w:numId="11">
    <w:abstractNumId w:val="3"/>
  </w:num>
  <w:num w:numId="12">
    <w:abstractNumId w:val="15"/>
  </w:num>
  <w:num w:numId="13">
    <w:abstractNumId w:val="20"/>
  </w:num>
  <w:num w:numId="14">
    <w:abstractNumId w:val="0"/>
  </w:num>
  <w:num w:numId="15">
    <w:abstractNumId w:val="21"/>
  </w:num>
  <w:num w:numId="16">
    <w:abstractNumId w:val="10"/>
  </w:num>
  <w:num w:numId="17">
    <w:abstractNumId w:val="13"/>
  </w:num>
  <w:num w:numId="18">
    <w:abstractNumId w:val="16"/>
  </w:num>
  <w:num w:numId="19">
    <w:abstractNumId w:val="6"/>
  </w:num>
  <w:num w:numId="20">
    <w:abstractNumId w:val="7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18"/>
    <w:rsid w:val="0000261C"/>
    <w:rsid w:val="00002993"/>
    <w:rsid w:val="000032AB"/>
    <w:rsid w:val="00006195"/>
    <w:rsid w:val="00007094"/>
    <w:rsid w:val="00007D5F"/>
    <w:rsid w:val="0001001F"/>
    <w:rsid w:val="00010B27"/>
    <w:rsid w:val="00011C29"/>
    <w:rsid w:val="00015371"/>
    <w:rsid w:val="00016693"/>
    <w:rsid w:val="000166BA"/>
    <w:rsid w:val="00016C23"/>
    <w:rsid w:val="0001706D"/>
    <w:rsid w:val="000232CC"/>
    <w:rsid w:val="00025804"/>
    <w:rsid w:val="00025C03"/>
    <w:rsid w:val="00026132"/>
    <w:rsid w:val="0002613A"/>
    <w:rsid w:val="0003009F"/>
    <w:rsid w:val="00030778"/>
    <w:rsid w:val="0003086B"/>
    <w:rsid w:val="00031026"/>
    <w:rsid w:val="00032F3B"/>
    <w:rsid w:val="0003327F"/>
    <w:rsid w:val="00034942"/>
    <w:rsid w:val="000353D6"/>
    <w:rsid w:val="00037B92"/>
    <w:rsid w:val="00040780"/>
    <w:rsid w:val="00042275"/>
    <w:rsid w:val="00044A3C"/>
    <w:rsid w:val="00044ADF"/>
    <w:rsid w:val="00045363"/>
    <w:rsid w:val="00047B87"/>
    <w:rsid w:val="000508F4"/>
    <w:rsid w:val="000534B0"/>
    <w:rsid w:val="0005537C"/>
    <w:rsid w:val="00061D35"/>
    <w:rsid w:val="0006216B"/>
    <w:rsid w:val="00067566"/>
    <w:rsid w:val="000709DA"/>
    <w:rsid w:val="00071DF8"/>
    <w:rsid w:val="00073C3A"/>
    <w:rsid w:val="000757AC"/>
    <w:rsid w:val="00080223"/>
    <w:rsid w:val="000816C2"/>
    <w:rsid w:val="00083D41"/>
    <w:rsid w:val="00084115"/>
    <w:rsid w:val="00084484"/>
    <w:rsid w:val="000852D7"/>
    <w:rsid w:val="00086126"/>
    <w:rsid w:val="00086264"/>
    <w:rsid w:val="00087000"/>
    <w:rsid w:val="000912A2"/>
    <w:rsid w:val="00092267"/>
    <w:rsid w:val="00092593"/>
    <w:rsid w:val="00093D32"/>
    <w:rsid w:val="000943D4"/>
    <w:rsid w:val="000945CE"/>
    <w:rsid w:val="00096FDC"/>
    <w:rsid w:val="00097D69"/>
    <w:rsid w:val="000A2497"/>
    <w:rsid w:val="000A29D5"/>
    <w:rsid w:val="000A6135"/>
    <w:rsid w:val="000A6BCD"/>
    <w:rsid w:val="000B0DED"/>
    <w:rsid w:val="000B2A46"/>
    <w:rsid w:val="000B4B4C"/>
    <w:rsid w:val="000B51FB"/>
    <w:rsid w:val="000B5B8B"/>
    <w:rsid w:val="000B751A"/>
    <w:rsid w:val="000C14E8"/>
    <w:rsid w:val="000C26D5"/>
    <w:rsid w:val="000C28C9"/>
    <w:rsid w:val="000C5E20"/>
    <w:rsid w:val="000D09D4"/>
    <w:rsid w:val="000D16CB"/>
    <w:rsid w:val="000D4B00"/>
    <w:rsid w:val="000D6596"/>
    <w:rsid w:val="000E1323"/>
    <w:rsid w:val="000E2026"/>
    <w:rsid w:val="000E2FBA"/>
    <w:rsid w:val="000E3D64"/>
    <w:rsid w:val="000E3E0F"/>
    <w:rsid w:val="000E4B3F"/>
    <w:rsid w:val="000F42AC"/>
    <w:rsid w:val="000F55BB"/>
    <w:rsid w:val="000F6A91"/>
    <w:rsid w:val="000F76B3"/>
    <w:rsid w:val="000F7776"/>
    <w:rsid w:val="00106A2A"/>
    <w:rsid w:val="00114166"/>
    <w:rsid w:val="00117DD9"/>
    <w:rsid w:val="00117E45"/>
    <w:rsid w:val="0012399F"/>
    <w:rsid w:val="00123E7C"/>
    <w:rsid w:val="00126156"/>
    <w:rsid w:val="001301C8"/>
    <w:rsid w:val="00136B57"/>
    <w:rsid w:val="00136F6F"/>
    <w:rsid w:val="00140CC0"/>
    <w:rsid w:val="0014263A"/>
    <w:rsid w:val="00143327"/>
    <w:rsid w:val="0014569F"/>
    <w:rsid w:val="00145FA3"/>
    <w:rsid w:val="00147C05"/>
    <w:rsid w:val="00150432"/>
    <w:rsid w:val="001507B8"/>
    <w:rsid w:val="0015412C"/>
    <w:rsid w:val="0015431E"/>
    <w:rsid w:val="00154C6A"/>
    <w:rsid w:val="0016017D"/>
    <w:rsid w:val="00165A24"/>
    <w:rsid w:val="0016748D"/>
    <w:rsid w:val="00171D23"/>
    <w:rsid w:val="0018360E"/>
    <w:rsid w:val="00187FFA"/>
    <w:rsid w:val="00190BA1"/>
    <w:rsid w:val="00195451"/>
    <w:rsid w:val="00196A60"/>
    <w:rsid w:val="001A0742"/>
    <w:rsid w:val="001A50FF"/>
    <w:rsid w:val="001B1BEB"/>
    <w:rsid w:val="001B1E6A"/>
    <w:rsid w:val="001B25DD"/>
    <w:rsid w:val="001B303D"/>
    <w:rsid w:val="001B4C65"/>
    <w:rsid w:val="001C0FBC"/>
    <w:rsid w:val="001C3791"/>
    <w:rsid w:val="001C39EB"/>
    <w:rsid w:val="001C3F96"/>
    <w:rsid w:val="001C5076"/>
    <w:rsid w:val="001C58C7"/>
    <w:rsid w:val="001C6118"/>
    <w:rsid w:val="001C7956"/>
    <w:rsid w:val="001C796B"/>
    <w:rsid w:val="001D0A60"/>
    <w:rsid w:val="001D5CCC"/>
    <w:rsid w:val="001E50ED"/>
    <w:rsid w:val="001E53D5"/>
    <w:rsid w:val="001E7937"/>
    <w:rsid w:val="001F176C"/>
    <w:rsid w:val="001F2DC7"/>
    <w:rsid w:val="001F728B"/>
    <w:rsid w:val="00200AE6"/>
    <w:rsid w:val="002028E6"/>
    <w:rsid w:val="002032B1"/>
    <w:rsid w:val="00203568"/>
    <w:rsid w:val="00210383"/>
    <w:rsid w:val="00213584"/>
    <w:rsid w:val="00213929"/>
    <w:rsid w:val="002165B7"/>
    <w:rsid w:val="00220442"/>
    <w:rsid w:val="00222562"/>
    <w:rsid w:val="0022285F"/>
    <w:rsid w:val="00225A6B"/>
    <w:rsid w:val="00232FA2"/>
    <w:rsid w:val="00233BB7"/>
    <w:rsid w:val="0023674F"/>
    <w:rsid w:val="00241E20"/>
    <w:rsid w:val="00243416"/>
    <w:rsid w:val="00246ACB"/>
    <w:rsid w:val="002513A5"/>
    <w:rsid w:val="0025263B"/>
    <w:rsid w:val="00261C47"/>
    <w:rsid w:val="00271F91"/>
    <w:rsid w:val="00273CB9"/>
    <w:rsid w:val="002743C7"/>
    <w:rsid w:val="002758DB"/>
    <w:rsid w:val="002761A1"/>
    <w:rsid w:val="00281E8B"/>
    <w:rsid w:val="002853AE"/>
    <w:rsid w:val="00290E91"/>
    <w:rsid w:val="00291F7D"/>
    <w:rsid w:val="00293117"/>
    <w:rsid w:val="002937EE"/>
    <w:rsid w:val="0029794E"/>
    <w:rsid w:val="00297F62"/>
    <w:rsid w:val="002A3A74"/>
    <w:rsid w:val="002A3AA3"/>
    <w:rsid w:val="002A6673"/>
    <w:rsid w:val="002A7D37"/>
    <w:rsid w:val="002B09A8"/>
    <w:rsid w:val="002B2FE8"/>
    <w:rsid w:val="002B4254"/>
    <w:rsid w:val="002B5394"/>
    <w:rsid w:val="002B79B4"/>
    <w:rsid w:val="002B7C27"/>
    <w:rsid w:val="002C06FC"/>
    <w:rsid w:val="002C46DF"/>
    <w:rsid w:val="002C4783"/>
    <w:rsid w:val="002C5ED8"/>
    <w:rsid w:val="002D1D3D"/>
    <w:rsid w:val="002D36E7"/>
    <w:rsid w:val="002D3EF9"/>
    <w:rsid w:val="002D5583"/>
    <w:rsid w:val="002E482E"/>
    <w:rsid w:val="002E6F79"/>
    <w:rsid w:val="002E762D"/>
    <w:rsid w:val="002E765D"/>
    <w:rsid w:val="002E7E56"/>
    <w:rsid w:val="002F4E04"/>
    <w:rsid w:val="002F6405"/>
    <w:rsid w:val="00300491"/>
    <w:rsid w:val="00300AAD"/>
    <w:rsid w:val="00301A27"/>
    <w:rsid w:val="003032DB"/>
    <w:rsid w:val="00306BBD"/>
    <w:rsid w:val="0031131C"/>
    <w:rsid w:val="0031176B"/>
    <w:rsid w:val="003119C1"/>
    <w:rsid w:val="00315BD3"/>
    <w:rsid w:val="00317747"/>
    <w:rsid w:val="00320A84"/>
    <w:rsid w:val="00333DE4"/>
    <w:rsid w:val="003340DC"/>
    <w:rsid w:val="00334285"/>
    <w:rsid w:val="0033616B"/>
    <w:rsid w:val="00336325"/>
    <w:rsid w:val="003412AB"/>
    <w:rsid w:val="00344600"/>
    <w:rsid w:val="00346E18"/>
    <w:rsid w:val="00346EFA"/>
    <w:rsid w:val="00346F34"/>
    <w:rsid w:val="003505F1"/>
    <w:rsid w:val="00351CE4"/>
    <w:rsid w:val="00352218"/>
    <w:rsid w:val="00352493"/>
    <w:rsid w:val="00352C9D"/>
    <w:rsid w:val="003544C4"/>
    <w:rsid w:val="0035478B"/>
    <w:rsid w:val="0035536F"/>
    <w:rsid w:val="00356C09"/>
    <w:rsid w:val="00357D5F"/>
    <w:rsid w:val="00366724"/>
    <w:rsid w:val="003727B6"/>
    <w:rsid w:val="00372D43"/>
    <w:rsid w:val="00376138"/>
    <w:rsid w:val="00376FFE"/>
    <w:rsid w:val="00377AF2"/>
    <w:rsid w:val="00384629"/>
    <w:rsid w:val="00387B3D"/>
    <w:rsid w:val="00394442"/>
    <w:rsid w:val="00394C34"/>
    <w:rsid w:val="00394EB8"/>
    <w:rsid w:val="00395059"/>
    <w:rsid w:val="00395112"/>
    <w:rsid w:val="003963CA"/>
    <w:rsid w:val="003A22E1"/>
    <w:rsid w:val="003B28CE"/>
    <w:rsid w:val="003B3D38"/>
    <w:rsid w:val="003B447E"/>
    <w:rsid w:val="003B5680"/>
    <w:rsid w:val="003C01FF"/>
    <w:rsid w:val="003C487A"/>
    <w:rsid w:val="003D037A"/>
    <w:rsid w:val="003D2E46"/>
    <w:rsid w:val="003D4AD0"/>
    <w:rsid w:val="003D7EB9"/>
    <w:rsid w:val="003E05B0"/>
    <w:rsid w:val="003E18E2"/>
    <w:rsid w:val="003E32A3"/>
    <w:rsid w:val="003E47F9"/>
    <w:rsid w:val="003E49AF"/>
    <w:rsid w:val="003E52D2"/>
    <w:rsid w:val="003E728D"/>
    <w:rsid w:val="003E72AF"/>
    <w:rsid w:val="003F3B53"/>
    <w:rsid w:val="003F6065"/>
    <w:rsid w:val="003F6905"/>
    <w:rsid w:val="004003B9"/>
    <w:rsid w:val="0040530E"/>
    <w:rsid w:val="00406A4B"/>
    <w:rsid w:val="00406CB9"/>
    <w:rsid w:val="00407394"/>
    <w:rsid w:val="00414E86"/>
    <w:rsid w:val="0042090F"/>
    <w:rsid w:val="004227FC"/>
    <w:rsid w:val="0042321A"/>
    <w:rsid w:val="00433F8E"/>
    <w:rsid w:val="00435874"/>
    <w:rsid w:val="00440951"/>
    <w:rsid w:val="00443B17"/>
    <w:rsid w:val="00445FDE"/>
    <w:rsid w:val="00451306"/>
    <w:rsid w:val="00454CE7"/>
    <w:rsid w:val="00461614"/>
    <w:rsid w:val="004640FE"/>
    <w:rsid w:val="00464695"/>
    <w:rsid w:val="00464F69"/>
    <w:rsid w:val="00470108"/>
    <w:rsid w:val="00470635"/>
    <w:rsid w:val="00471923"/>
    <w:rsid w:val="00476873"/>
    <w:rsid w:val="00476F28"/>
    <w:rsid w:val="004773AA"/>
    <w:rsid w:val="004814B6"/>
    <w:rsid w:val="00481EEF"/>
    <w:rsid w:val="004871B1"/>
    <w:rsid w:val="00490C25"/>
    <w:rsid w:val="00491529"/>
    <w:rsid w:val="004919B8"/>
    <w:rsid w:val="00491AFF"/>
    <w:rsid w:val="00493F9A"/>
    <w:rsid w:val="004941FF"/>
    <w:rsid w:val="004946F9"/>
    <w:rsid w:val="004947EC"/>
    <w:rsid w:val="00496121"/>
    <w:rsid w:val="004A13BF"/>
    <w:rsid w:val="004A21D8"/>
    <w:rsid w:val="004A2AA1"/>
    <w:rsid w:val="004A3F3C"/>
    <w:rsid w:val="004A58E1"/>
    <w:rsid w:val="004A6B69"/>
    <w:rsid w:val="004B1A68"/>
    <w:rsid w:val="004B20F5"/>
    <w:rsid w:val="004B48FB"/>
    <w:rsid w:val="004B4B26"/>
    <w:rsid w:val="004B6577"/>
    <w:rsid w:val="004C1FA8"/>
    <w:rsid w:val="004C339B"/>
    <w:rsid w:val="004C4584"/>
    <w:rsid w:val="004C4F65"/>
    <w:rsid w:val="004C600A"/>
    <w:rsid w:val="004C6B63"/>
    <w:rsid w:val="004D0750"/>
    <w:rsid w:val="004D3A89"/>
    <w:rsid w:val="004D6043"/>
    <w:rsid w:val="004D78C9"/>
    <w:rsid w:val="004E09F8"/>
    <w:rsid w:val="004E2F37"/>
    <w:rsid w:val="004E4249"/>
    <w:rsid w:val="004E5239"/>
    <w:rsid w:val="004E5C97"/>
    <w:rsid w:val="004E62D7"/>
    <w:rsid w:val="004F2C0F"/>
    <w:rsid w:val="004F3B55"/>
    <w:rsid w:val="004F403A"/>
    <w:rsid w:val="00502228"/>
    <w:rsid w:val="00502E8E"/>
    <w:rsid w:val="005043D9"/>
    <w:rsid w:val="00504721"/>
    <w:rsid w:val="00505DA6"/>
    <w:rsid w:val="00510358"/>
    <w:rsid w:val="00514BCE"/>
    <w:rsid w:val="00516171"/>
    <w:rsid w:val="005239A5"/>
    <w:rsid w:val="005263A1"/>
    <w:rsid w:val="0053490A"/>
    <w:rsid w:val="00541C8D"/>
    <w:rsid w:val="00543C00"/>
    <w:rsid w:val="0054407C"/>
    <w:rsid w:val="005448AE"/>
    <w:rsid w:val="00550EEC"/>
    <w:rsid w:val="00552EBF"/>
    <w:rsid w:val="00553360"/>
    <w:rsid w:val="00554F74"/>
    <w:rsid w:val="0055554F"/>
    <w:rsid w:val="00557B95"/>
    <w:rsid w:val="005620B1"/>
    <w:rsid w:val="0056276B"/>
    <w:rsid w:val="00567ED7"/>
    <w:rsid w:val="0057232F"/>
    <w:rsid w:val="00573C66"/>
    <w:rsid w:val="0057657A"/>
    <w:rsid w:val="00576ED4"/>
    <w:rsid w:val="00577BAB"/>
    <w:rsid w:val="00582B11"/>
    <w:rsid w:val="00583B12"/>
    <w:rsid w:val="00583E25"/>
    <w:rsid w:val="00584BCB"/>
    <w:rsid w:val="00584F37"/>
    <w:rsid w:val="0058511E"/>
    <w:rsid w:val="0058672D"/>
    <w:rsid w:val="00590994"/>
    <w:rsid w:val="0059287B"/>
    <w:rsid w:val="005A1298"/>
    <w:rsid w:val="005A28AF"/>
    <w:rsid w:val="005A4A29"/>
    <w:rsid w:val="005A4D6A"/>
    <w:rsid w:val="005A5E53"/>
    <w:rsid w:val="005A650F"/>
    <w:rsid w:val="005B10AD"/>
    <w:rsid w:val="005B226C"/>
    <w:rsid w:val="005B2B96"/>
    <w:rsid w:val="005B38B7"/>
    <w:rsid w:val="005C0A2E"/>
    <w:rsid w:val="005C2387"/>
    <w:rsid w:val="005C2934"/>
    <w:rsid w:val="005C2FB6"/>
    <w:rsid w:val="005C4C76"/>
    <w:rsid w:val="005C6447"/>
    <w:rsid w:val="005D0BCF"/>
    <w:rsid w:val="005D2359"/>
    <w:rsid w:val="005D3304"/>
    <w:rsid w:val="005D5809"/>
    <w:rsid w:val="005D5D42"/>
    <w:rsid w:val="005D6795"/>
    <w:rsid w:val="005E1045"/>
    <w:rsid w:val="005E1BF3"/>
    <w:rsid w:val="005E583E"/>
    <w:rsid w:val="005E5C45"/>
    <w:rsid w:val="005E70A3"/>
    <w:rsid w:val="005F01ED"/>
    <w:rsid w:val="005F138F"/>
    <w:rsid w:val="005F2913"/>
    <w:rsid w:val="005F3488"/>
    <w:rsid w:val="005F413E"/>
    <w:rsid w:val="005F431A"/>
    <w:rsid w:val="005F481E"/>
    <w:rsid w:val="005F5B5D"/>
    <w:rsid w:val="005F5CAF"/>
    <w:rsid w:val="00600285"/>
    <w:rsid w:val="006027A4"/>
    <w:rsid w:val="00603510"/>
    <w:rsid w:val="00606EFA"/>
    <w:rsid w:val="006075FB"/>
    <w:rsid w:val="00610A0C"/>
    <w:rsid w:val="00610D62"/>
    <w:rsid w:val="00612E2A"/>
    <w:rsid w:val="00612E2C"/>
    <w:rsid w:val="00617433"/>
    <w:rsid w:val="006253D2"/>
    <w:rsid w:val="00636764"/>
    <w:rsid w:val="0063710A"/>
    <w:rsid w:val="00640DB4"/>
    <w:rsid w:val="0064284B"/>
    <w:rsid w:val="00643BAB"/>
    <w:rsid w:val="00650F0D"/>
    <w:rsid w:val="00651561"/>
    <w:rsid w:val="0065228C"/>
    <w:rsid w:val="00656B5F"/>
    <w:rsid w:val="00657CEB"/>
    <w:rsid w:val="006613E7"/>
    <w:rsid w:val="00661959"/>
    <w:rsid w:val="00665059"/>
    <w:rsid w:val="00665CBD"/>
    <w:rsid w:val="006663A1"/>
    <w:rsid w:val="006669F7"/>
    <w:rsid w:val="00667191"/>
    <w:rsid w:val="00667DA4"/>
    <w:rsid w:val="00670DD5"/>
    <w:rsid w:val="00671B2A"/>
    <w:rsid w:val="00673766"/>
    <w:rsid w:val="00674475"/>
    <w:rsid w:val="0068023E"/>
    <w:rsid w:val="00681AE7"/>
    <w:rsid w:val="00682518"/>
    <w:rsid w:val="00682669"/>
    <w:rsid w:val="00683611"/>
    <w:rsid w:val="00683987"/>
    <w:rsid w:val="00684869"/>
    <w:rsid w:val="0068776C"/>
    <w:rsid w:val="00687A5C"/>
    <w:rsid w:val="006905F2"/>
    <w:rsid w:val="006935F8"/>
    <w:rsid w:val="006947A0"/>
    <w:rsid w:val="00694E88"/>
    <w:rsid w:val="006A2F4B"/>
    <w:rsid w:val="006A325C"/>
    <w:rsid w:val="006A4597"/>
    <w:rsid w:val="006A494D"/>
    <w:rsid w:val="006A531B"/>
    <w:rsid w:val="006B415A"/>
    <w:rsid w:val="006B4A48"/>
    <w:rsid w:val="006B78CD"/>
    <w:rsid w:val="006C5D99"/>
    <w:rsid w:val="006C6687"/>
    <w:rsid w:val="006C68FB"/>
    <w:rsid w:val="006C768C"/>
    <w:rsid w:val="006C799F"/>
    <w:rsid w:val="006D3860"/>
    <w:rsid w:val="006D4137"/>
    <w:rsid w:val="006D741D"/>
    <w:rsid w:val="006E0AE9"/>
    <w:rsid w:val="006E1CED"/>
    <w:rsid w:val="006E1DBC"/>
    <w:rsid w:val="006E50A3"/>
    <w:rsid w:val="006F03BD"/>
    <w:rsid w:val="006F1EB7"/>
    <w:rsid w:val="006F2F4B"/>
    <w:rsid w:val="006F3DB0"/>
    <w:rsid w:val="006F4425"/>
    <w:rsid w:val="00700DBB"/>
    <w:rsid w:val="0070259A"/>
    <w:rsid w:val="007101EC"/>
    <w:rsid w:val="0071488B"/>
    <w:rsid w:val="00715165"/>
    <w:rsid w:val="0071630A"/>
    <w:rsid w:val="007209ED"/>
    <w:rsid w:val="0072146C"/>
    <w:rsid w:val="0072347C"/>
    <w:rsid w:val="00724F0D"/>
    <w:rsid w:val="00725914"/>
    <w:rsid w:val="00726D39"/>
    <w:rsid w:val="007304DD"/>
    <w:rsid w:val="007311EC"/>
    <w:rsid w:val="00731A82"/>
    <w:rsid w:val="00731D0B"/>
    <w:rsid w:val="007327F1"/>
    <w:rsid w:val="00736189"/>
    <w:rsid w:val="00737B83"/>
    <w:rsid w:val="007432D8"/>
    <w:rsid w:val="0074376E"/>
    <w:rsid w:val="007448FF"/>
    <w:rsid w:val="007469B1"/>
    <w:rsid w:val="00751578"/>
    <w:rsid w:val="00753625"/>
    <w:rsid w:val="007568FD"/>
    <w:rsid w:val="00760B74"/>
    <w:rsid w:val="00761343"/>
    <w:rsid w:val="00762969"/>
    <w:rsid w:val="007667E0"/>
    <w:rsid w:val="007715F4"/>
    <w:rsid w:val="007723FD"/>
    <w:rsid w:val="007733EF"/>
    <w:rsid w:val="00774138"/>
    <w:rsid w:val="00783CF7"/>
    <w:rsid w:val="00786EFA"/>
    <w:rsid w:val="00792B2C"/>
    <w:rsid w:val="0079661A"/>
    <w:rsid w:val="007A2A35"/>
    <w:rsid w:val="007A34F8"/>
    <w:rsid w:val="007A5E8F"/>
    <w:rsid w:val="007A679B"/>
    <w:rsid w:val="007A6B69"/>
    <w:rsid w:val="007B2799"/>
    <w:rsid w:val="007B35D0"/>
    <w:rsid w:val="007B40D4"/>
    <w:rsid w:val="007B42AF"/>
    <w:rsid w:val="007B5392"/>
    <w:rsid w:val="007B6C6A"/>
    <w:rsid w:val="007B7669"/>
    <w:rsid w:val="007C0A77"/>
    <w:rsid w:val="007C17CC"/>
    <w:rsid w:val="007C23FF"/>
    <w:rsid w:val="007C2CB7"/>
    <w:rsid w:val="007C67B4"/>
    <w:rsid w:val="007C6A4C"/>
    <w:rsid w:val="007D2127"/>
    <w:rsid w:val="007D216D"/>
    <w:rsid w:val="007D7BDD"/>
    <w:rsid w:val="007E22A6"/>
    <w:rsid w:val="007E375E"/>
    <w:rsid w:val="007E409F"/>
    <w:rsid w:val="007E4F46"/>
    <w:rsid w:val="007F0DF4"/>
    <w:rsid w:val="007F2216"/>
    <w:rsid w:val="007F2B29"/>
    <w:rsid w:val="007F422D"/>
    <w:rsid w:val="008003D6"/>
    <w:rsid w:val="00803586"/>
    <w:rsid w:val="00803A82"/>
    <w:rsid w:val="0080566A"/>
    <w:rsid w:val="00810A84"/>
    <w:rsid w:val="00811162"/>
    <w:rsid w:val="00811EE0"/>
    <w:rsid w:val="00812886"/>
    <w:rsid w:val="00815DC7"/>
    <w:rsid w:val="00817FD3"/>
    <w:rsid w:val="008226D8"/>
    <w:rsid w:val="00827383"/>
    <w:rsid w:val="008307F9"/>
    <w:rsid w:val="00832F79"/>
    <w:rsid w:val="00833AB2"/>
    <w:rsid w:val="00834BE7"/>
    <w:rsid w:val="00834C5B"/>
    <w:rsid w:val="00840212"/>
    <w:rsid w:val="008403CA"/>
    <w:rsid w:val="00841617"/>
    <w:rsid w:val="0084505A"/>
    <w:rsid w:val="00852B44"/>
    <w:rsid w:val="00852BCA"/>
    <w:rsid w:val="00855FD7"/>
    <w:rsid w:val="00861EA4"/>
    <w:rsid w:val="008625F0"/>
    <w:rsid w:val="00863830"/>
    <w:rsid w:val="00870892"/>
    <w:rsid w:val="008764D2"/>
    <w:rsid w:val="00883883"/>
    <w:rsid w:val="00884438"/>
    <w:rsid w:val="00885CF6"/>
    <w:rsid w:val="00890342"/>
    <w:rsid w:val="008903C6"/>
    <w:rsid w:val="00890C16"/>
    <w:rsid w:val="00890E2A"/>
    <w:rsid w:val="008911F3"/>
    <w:rsid w:val="0089774B"/>
    <w:rsid w:val="008A02A6"/>
    <w:rsid w:val="008A2C6E"/>
    <w:rsid w:val="008A2D68"/>
    <w:rsid w:val="008A3A88"/>
    <w:rsid w:val="008A3E5C"/>
    <w:rsid w:val="008A46F4"/>
    <w:rsid w:val="008A4F9B"/>
    <w:rsid w:val="008A5809"/>
    <w:rsid w:val="008A776A"/>
    <w:rsid w:val="008B30D0"/>
    <w:rsid w:val="008B45F1"/>
    <w:rsid w:val="008C12CB"/>
    <w:rsid w:val="008C554C"/>
    <w:rsid w:val="008C694A"/>
    <w:rsid w:val="008D175A"/>
    <w:rsid w:val="008D7DD0"/>
    <w:rsid w:val="008E25E2"/>
    <w:rsid w:val="008E4877"/>
    <w:rsid w:val="008E4E5A"/>
    <w:rsid w:val="008E5947"/>
    <w:rsid w:val="008F037E"/>
    <w:rsid w:val="008F2977"/>
    <w:rsid w:val="008F407D"/>
    <w:rsid w:val="00900565"/>
    <w:rsid w:val="00901092"/>
    <w:rsid w:val="00905D20"/>
    <w:rsid w:val="00907388"/>
    <w:rsid w:val="0090767E"/>
    <w:rsid w:val="00911A86"/>
    <w:rsid w:val="00912284"/>
    <w:rsid w:val="009139B2"/>
    <w:rsid w:val="00913ED5"/>
    <w:rsid w:val="00916B08"/>
    <w:rsid w:val="00920E81"/>
    <w:rsid w:val="009229E6"/>
    <w:rsid w:val="00923868"/>
    <w:rsid w:val="009248E2"/>
    <w:rsid w:val="00931F21"/>
    <w:rsid w:val="0093221D"/>
    <w:rsid w:val="00937FAC"/>
    <w:rsid w:val="00945FB9"/>
    <w:rsid w:val="00950391"/>
    <w:rsid w:val="00950868"/>
    <w:rsid w:val="009515D5"/>
    <w:rsid w:val="009516C5"/>
    <w:rsid w:val="009522A4"/>
    <w:rsid w:val="009526F5"/>
    <w:rsid w:val="0095465B"/>
    <w:rsid w:val="0095674F"/>
    <w:rsid w:val="00957317"/>
    <w:rsid w:val="00957484"/>
    <w:rsid w:val="0096239B"/>
    <w:rsid w:val="00970359"/>
    <w:rsid w:val="0097377C"/>
    <w:rsid w:val="0097416D"/>
    <w:rsid w:val="00976DC7"/>
    <w:rsid w:val="00981A9F"/>
    <w:rsid w:val="00982C72"/>
    <w:rsid w:val="00982F1E"/>
    <w:rsid w:val="0098389F"/>
    <w:rsid w:val="0098544B"/>
    <w:rsid w:val="009856FF"/>
    <w:rsid w:val="009861E9"/>
    <w:rsid w:val="00987E06"/>
    <w:rsid w:val="00991C2C"/>
    <w:rsid w:val="00994436"/>
    <w:rsid w:val="009951F2"/>
    <w:rsid w:val="0099722E"/>
    <w:rsid w:val="009A34CB"/>
    <w:rsid w:val="009A53D0"/>
    <w:rsid w:val="009B2C82"/>
    <w:rsid w:val="009B5EE5"/>
    <w:rsid w:val="009B6CD1"/>
    <w:rsid w:val="009C2314"/>
    <w:rsid w:val="009C34DD"/>
    <w:rsid w:val="009C381F"/>
    <w:rsid w:val="009C79D5"/>
    <w:rsid w:val="009D2691"/>
    <w:rsid w:val="009D37EB"/>
    <w:rsid w:val="009D476F"/>
    <w:rsid w:val="009E16A9"/>
    <w:rsid w:val="009E44E0"/>
    <w:rsid w:val="009E4985"/>
    <w:rsid w:val="009F22BE"/>
    <w:rsid w:val="009F26BF"/>
    <w:rsid w:val="009F32CB"/>
    <w:rsid w:val="009F3D13"/>
    <w:rsid w:val="009F462A"/>
    <w:rsid w:val="009F5054"/>
    <w:rsid w:val="009F7006"/>
    <w:rsid w:val="00A032DE"/>
    <w:rsid w:val="00A0550F"/>
    <w:rsid w:val="00A056AD"/>
    <w:rsid w:val="00A1108B"/>
    <w:rsid w:val="00A11578"/>
    <w:rsid w:val="00A126AB"/>
    <w:rsid w:val="00A13856"/>
    <w:rsid w:val="00A158A0"/>
    <w:rsid w:val="00A15972"/>
    <w:rsid w:val="00A17409"/>
    <w:rsid w:val="00A20467"/>
    <w:rsid w:val="00A20FA1"/>
    <w:rsid w:val="00A21693"/>
    <w:rsid w:val="00A22200"/>
    <w:rsid w:val="00A27A8E"/>
    <w:rsid w:val="00A330C7"/>
    <w:rsid w:val="00A33D63"/>
    <w:rsid w:val="00A351AD"/>
    <w:rsid w:val="00A364FF"/>
    <w:rsid w:val="00A365DB"/>
    <w:rsid w:val="00A42D2E"/>
    <w:rsid w:val="00A45B96"/>
    <w:rsid w:val="00A54245"/>
    <w:rsid w:val="00A54DB2"/>
    <w:rsid w:val="00A578C3"/>
    <w:rsid w:val="00A63BE3"/>
    <w:rsid w:val="00A6656D"/>
    <w:rsid w:val="00A67805"/>
    <w:rsid w:val="00A71F89"/>
    <w:rsid w:val="00A727CF"/>
    <w:rsid w:val="00A738C0"/>
    <w:rsid w:val="00A73D4D"/>
    <w:rsid w:val="00A740C1"/>
    <w:rsid w:val="00A82F13"/>
    <w:rsid w:val="00A86E92"/>
    <w:rsid w:val="00A90C0E"/>
    <w:rsid w:val="00A911DE"/>
    <w:rsid w:val="00A91905"/>
    <w:rsid w:val="00A91927"/>
    <w:rsid w:val="00A93262"/>
    <w:rsid w:val="00AA24C7"/>
    <w:rsid w:val="00AA26DF"/>
    <w:rsid w:val="00AA5BDD"/>
    <w:rsid w:val="00AA69E5"/>
    <w:rsid w:val="00AA7F24"/>
    <w:rsid w:val="00AB0319"/>
    <w:rsid w:val="00AB2058"/>
    <w:rsid w:val="00AB2F14"/>
    <w:rsid w:val="00AB3667"/>
    <w:rsid w:val="00AB37D1"/>
    <w:rsid w:val="00AC2A62"/>
    <w:rsid w:val="00AC4F7D"/>
    <w:rsid w:val="00AD1B65"/>
    <w:rsid w:val="00AD469C"/>
    <w:rsid w:val="00AD4899"/>
    <w:rsid w:val="00AE07DE"/>
    <w:rsid w:val="00AE0C73"/>
    <w:rsid w:val="00AE2F72"/>
    <w:rsid w:val="00AE4C82"/>
    <w:rsid w:val="00AE4D7F"/>
    <w:rsid w:val="00AE7ABF"/>
    <w:rsid w:val="00AF0724"/>
    <w:rsid w:val="00AF45DF"/>
    <w:rsid w:val="00AF5899"/>
    <w:rsid w:val="00B005FB"/>
    <w:rsid w:val="00B035F8"/>
    <w:rsid w:val="00B045FD"/>
    <w:rsid w:val="00B06660"/>
    <w:rsid w:val="00B06713"/>
    <w:rsid w:val="00B10AF8"/>
    <w:rsid w:val="00B113CE"/>
    <w:rsid w:val="00B11662"/>
    <w:rsid w:val="00B13841"/>
    <w:rsid w:val="00B166D0"/>
    <w:rsid w:val="00B27176"/>
    <w:rsid w:val="00B27C21"/>
    <w:rsid w:val="00B31FB1"/>
    <w:rsid w:val="00B32452"/>
    <w:rsid w:val="00B3677C"/>
    <w:rsid w:val="00B36F6A"/>
    <w:rsid w:val="00B4069C"/>
    <w:rsid w:val="00B500D3"/>
    <w:rsid w:val="00B53FCE"/>
    <w:rsid w:val="00B60699"/>
    <w:rsid w:val="00B6072B"/>
    <w:rsid w:val="00B61CFE"/>
    <w:rsid w:val="00B6416D"/>
    <w:rsid w:val="00B64724"/>
    <w:rsid w:val="00B67B1F"/>
    <w:rsid w:val="00B7037F"/>
    <w:rsid w:val="00B70606"/>
    <w:rsid w:val="00B749E0"/>
    <w:rsid w:val="00B81EAF"/>
    <w:rsid w:val="00B84FF9"/>
    <w:rsid w:val="00B878EA"/>
    <w:rsid w:val="00B904A3"/>
    <w:rsid w:val="00B915F8"/>
    <w:rsid w:val="00B91D6B"/>
    <w:rsid w:val="00B934F5"/>
    <w:rsid w:val="00BA0EDA"/>
    <w:rsid w:val="00BA1F91"/>
    <w:rsid w:val="00BA36C0"/>
    <w:rsid w:val="00BA4997"/>
    <w:rsid w:val="00BA5A02"/>
    <w:rsid w:val="00BB2A7D"/>
    <w:rsid w:val="00BB74E9"/>
    <w:rsid w:val="00BB7D39"/>
    <w:rsid w:val="00BC6AD0"/>
    <w:rsid w:val="00BC74D1"/>
    <w:rsid w:val="00BC77A0"/>
    <w:rsid w:val="00BD0B2B"/>
    <w:rsid w:val="00BD0B3D"/>
    <w:rsid w:val="00BD0C6F"/>
    <w:rsid w:val="00BD0CED"/>
    <w:rsid w:val="00BD2352"/>
    <w:rsid w:val="00BD3341"/>
    <w:rsid w:val="00BD3717"/>
    <w:rsid w:val="00BD3E6D"/>
    <w:rsid w:val="00BD590D"/>
    <w:rsid w:val="00BD6AFB"/>
    <w:rsid w:val="00BD6C4E"/>
    <w:rsid w:val="00BE3A86"/>
    <w:rsid w:val="00BE5B88"/>
    <w:rsid w:val="00BE6B8C"/>
    <w:rsid w:val="00BF2042"/>
    <w:rsid w:val="00BF4087"/>
    <w:rsid w:val="00BF4808"/>
    <w:rsid w:val="00C01DDF"/>
    <w:rsid w:val="00C02A5A"/>
    <w:rsid w:val="00C02A80"/>
    <w:rsid w:val="00C03DDA"/>
    <w:rsid w:val="00C11D00"/>
    <w:rsid w:val="00C11F8D"/>
    <w:rsid w:val="00C144B1"/>
    <w:rsid w:val="00C1473A"/>
    <w:rsid w:val="00C208B6"/>
    <w:rsid w:val="00C22C97"/>
    <w:rsid w:val="00C2321A"/>
    <w:rsid w:val="00C23B31"/>
    <w:rsid w:val="00C25AFE"/>
    <w:rsid w:val="00C30A6A"/>
    <w:rsid w:val="00C31804"/>
    <w:rsid w:val="00C33850"/>
    <w:rsid w:val="00C33E4F"/>
    <w:rsid w:val="00C350AD"/>
    <w:rsid w:val="00C35AF6"/>
    <w:rsid w:val="00C35DE8"/>
    <w:rsid w:val="00C36DF9"/>
    <w:rsid w:val="00C3751B"/>
    <w:rsid w:val="00C37B02"/>
    <w:rsid w:val="00C40CAA"/>
    <w:rsid w:val="00C4364A"/>
    <w:rsid w:val="00C443F0"/>
    <w:rsid w:val="00C446F1"/>
    <w:rsid w:val="00C46F78"/>
    <w:rsid w:val="00C500E5"/>
    <w:rsid w:val="00C5089F"/>
    <w:rsid w:val="00C5188B"/>
    <w:rsid w:val="00C53E38"/>
    <w:rsid w:val="00C557AF"/>
    <w:rsid w:val="00C57A57"/>
    <w:rsid w:val="00C6005F"/>
    <w:rsid w:val="00C61690"/>
    <w:rsid w:val="00C632BB"/>
    <w:rsid w:val="00C63589"/>
    <w:rsid w:val="00C670BA"/>
    <w:rsid w:val="00C7164A"/>
    <w:rsid w:val="00C7196A"/>
    <w:rsid w:val="00C72059"/>
    <w:rsid w:val="00C74B49"/>
    <w:rsid w:val="00C75AD8"/>
    <w:rsid w:val="00C7644A"/>
    <w:rsid w:val="00C808D2"/>
    <w:rsid w:val="00C82DDC"/>
    <w:rsid w:val="00C85F5E"/>
    <w:rsid w:val="00C90A3B"/>
    <w:rsid w:val="00C93F6D"/>
    <w:rsid w:val="00C96522"/>
    <w:rsid w:val="00CA1D80"/>
    <w:rsid w:val="00CA1E46"/>
    <w:rsid w:val="00CA20FC"/>
    <w:rsid w:val="00CA22E0"/>
    <w:rsid w:val="00CA244B"/>
    <w:rsid w:val="00CA6B09"/>
    <w:rsid w:val="00CB2870"/>
    <w:rsid w:val="00CB2CB1"/>
    <w:rsid w:val="00CB34DF"/>
    <w:rsid w:val="00CC13F5"/>
    <w:rsid w:val="00CC2AA1"/>
    <w:rsid w:val="00CC2CE0"/>
    <w:rsid w:val="00CC3A4E"/>
    <w:rsid w:val="00CC4FB2"/>
    <w:rsid w:val="00CC501B"/>
    <w:rsid w:val="00CC57FF"/>
    <w:rsid w:val="00CC761E"/>
    <w:rsid w:val="00CC7FCF"/>
    <w:rsid w:val="00CD46AC"/>
    <w:rsid w:val="00CD5C4A"/>
    <w:rsid w:val="00CD6B4B"/>
    <w:rsid w:val="00CE03BD"/>
    <w:rsid w:val="00CE0D0C"/>
    <w:rsid w:val="00CE3817"/>
    <w:rsid w:val="00CE5AA0"/>
    <w:rsid w:val="00CF0B52"/>
    <w:rsid w:val="00CF12CF"/>
    <w:rsid w:val="00CF1A8C"/>
    <w:rsid w:val="00D039A8"/>
    <w:rsid w:val="00D03AAF"/>
    <w:rsid w:val="00D03E28"/>
    <w:rsid w:val="00D05135"/>
    <w:rsid w:val="00D07FA5"/>
    <w:rsid w:val="00D121E2"/>
    <w:rsid w:val="00D14DBE"/>
    <w:rsid w:val="00D215E3"/>
    <w:rsid w:val="00D224DE"/>
    <w:rsid w:val="00D229D8"/>
    <w:rsid w:val="00D231F4"/>
    <w:rsid w:val="00D248D5"/>
    <w:rsid w:val="00D24CD6"/>
    <w:rsid w:val="00D24E6F"/>
    <w:rsid w:val="00D252E5"/>
    <w:rsid w:val="00D2594D"/>
    <w:rsid w:val="00D33BE7"/>
    <w:rsid w:val="00D3781E"/>
    <w:rsid w:val="00D423AB"/>
    <w:rsid w:val="00D46D28"/>
    <w:rsid w:val="00D47435"/>
    <w:rsid w:val="00D50BBD"/>
    <w:rsid w:val="00D51481"/>
    <w:rsid w:val="00D52ACB"/>
    <w:rsid w:val="00D52F91"/>
    <w:rsid w:val="00D56153"/>
    <w:rsid w:val="00D5798B"/>
    <w:rsid w:val="00D62034"/>
    <w:rsid w:val="00D72426"/>
    <w:rsid w:val="00D74451"/>
    <w:rsid w:val="00D74A90"/>
    <w:rsid w:val="00D805C4"/>
    <w:rsid w:val="00D82128"/>
    <w:rsid w:val="00D828D3"/>
    <w:rsid w:val="00D82EA7"/>
    <w:rsid w:val="00D83D37"/>
    <w:rsid w:val="00D84299"/>
    <w:rsid w:val="00D846A1"/>
    <w:rsid w:val="00D854E5"/>
    <w:rsid w:val="00D86E35"/>
    <w:rsid w:val="00D90D14"/>
    <w:rsid w:val="00D92768"/>
    <w:rsid w:val="00D935FE"/>
    <w:rsid w:val="00D9594F"/>
    <w:rsid w:val="00D95CB4"/>
    <w:rsid w:val="00D96E31"/>
    <w:rsid w:val="00D97F72"/>
    <w:rsid w:val="00DA4DBA"/>
    <w:rsid w:val="00DB4FA0"/>
    <w:rsid w:val="00DB624E"/>
    <w:rsid w:val="00DB7C24"/>
    <w:rsid w:val="00DC5F17"/>
    <w:rsid w:val="00DC7097"/>
    <w:rsid w:val="00DD4453"/>
    <w:rsid w:val="00DD4BC0"/>
    <w:rsid w:val="00DE15BC"/>
    <w:rsid w:val="00DE16B5"/>
    <w:rsid w:val="00DE49EC"/>
    <w:rsid w:val="00DE5879"/>
    <w:rsid w:val="00DE5ADE"/>
    <w:rsid w:val="00DF0BE4"/>
    <w:rsid w:val="00DF171B"/>
    <w:rsid w:val="00DF46FE"/>
    <w:rsid w:val="00DF5905"/>
    <w:rsid w:val="00DF7244"/>
    <w:rsid w:val="00E00413"/>
    <w:rsid w:val="00E00695"/>
    <w:rsid w:val="00E047BB"/>
    <w:rsid w:val="00E0517E"/>
    <w:rsid w:val="00E05D97"/>
    <w:rsid w:val="00E06119"/>
    <w:rsid w:val="00E10012"/>
    <w:rsid w:val="00E14037"/>
    <w:rsid w:val="00E15129"/>
    <w:rsid w:val="00E16C07"/>
    <w:rsid w:val="00E226D5"/>
    <w:rsid w:val="00E23579"/>
    <w:rsid w:val="00E23DCC"/>
    <w:rsid w:val="00E25DFC"/>
    <w:rsid w:val="00E306BD"/>
    <w:rsid w:val="00E308BA"/>
    <w:rsid w:val="00E327D2"/>
    <w:rsid w:val="00E33437"/>
    <w:rsid w:val="00E40145"/>
    <w:rsid w:val="00E41671"/>
    <w:rsid w:val="00E4172A"/>
    <w:rsid w:val="00E44944"/>
    <w:rsid w:val="00E46279"/>
    <w:rsid w:val="00E53866"/>
    <w:rsid w:val="00E5433B"/>
    <w:rsid w:val="00E5456A"/>
    <w:rsid w:val="00E56CAB"/>
    <w:rsid w:val="00E6398A"/>
    <w:rsid w:val="00E6524A"/>
    <w:rsid w:val="00E70A82"/>
    <w:rsid w:val="00E71514"/>
    <w:rsid w:val="00E718F4"/>
    <w:rsid w:val="00E73A76"/>
    <w:rsid w:val="00E75582"/>
    <w:rsid w:val="00E75659"/>
    <w:rsid w:val="00E75F39"/>
    <w:rsid w:val="00E76008"/>
    <w:rsid w:val="00E764C4"/>
    <w:rsid w:val="00E77284"/>
    <w:rsid w:val="00E83753"/>
    <w:rsid w:val="00E85508"/>
    <w:rsid w:val="00E86E1B"/>
    <w:rsid w:val="00E879B2"/>
    <w:rsid w:val="00E87C11"/>
    <w:rsid w:val="00E9022D"/>
    <w:rsid w:val="00E90391"/>
    <w:rsid w:val="00E92F95"/>
    <w:rsid w:val="00EA25AE"/>
    <w:rsid w:val="00EA563D"/>
    <w:rsid w:val="00EB1C0F"/>
    <w:rsid w:val="00EB2DAC"/>
    <w:rsid w:val="00EB3157"/>
    <w:rsid w:val="00EB3553"/>
    <w:rsid w:val="00EB5C7C"/>
    <w:rsid w:val="00EB6CA6"/>
    <w:rsid w:val="00EC0F0F"/>
    <w:rsid w:val="00EC1009"/>
    <w:rsid w:val="00EC2B6A"/>
    <w:rsid w:val="00ED287B"/>
    <w:rsid w:val="00ED6991"/>
    <w:rsid w:val="00EE1B66"/>
    <w:rsid w:val="00EE2FC6"/>
    <w:rsid w:val="00EE4F18"/>
    <w:rsid w:val="00EF62DA"/>
    <w:rsid w:val="00F0050E"/>
    <w:rsid w:val="00F01274"/>
    <w:rsid w:val="00F03459"/>
    <w:rsid w:val="00F07A39"/>
    <w:rsid w:val="00F10171"/>
    <w:rsid w:val="00F11683"/>
    <w:rsid w:val="00F1434C"/>
    <w:rsid w:val="00F1677C"/>
    <w:rsid w:val="00F20B98"/>
    <w:rsid w:val="00F21151"/>
    <w:rsid w:val="00F244B3"/>
    <w:rsid w:val="00F25257"/>
    <w:rsid w:val="00F32C8A"/>
    <w:rsid w:val="00F32DA3"/>
    <w:rsid w:val="00F32EFF"/>
    <w:rsid w:val="00F33413"/>
    <w:rsid w:val="00F35633"/>
    <w:rsid w:val="00F3595F"/>
    <w:rsid w:val="00F35CFC"/>
    <w:rsid w:val="00F35EE8"/>
    <w:rsid w:val="00F37208"/>
    <w:rsid w:val="00F37692"/>
    <w:rsid w:val="00F40202"/>
    <w:rsid w:val="00F42723"/>
    <w:rsid w:val="00F42EB6"/>
    <w:rsid w:val="00F44A4E"/>
    <w:rsid w:val="00F44C3B"/>
    <w:rsid w:val="00F45FA5"/>
    <w:rsid w:val="00F4664C"/>
    <w:rsid w:val="00F5321B"/>
    <w:rsid w:val="00F5733F"/>
    <w:rsid w:val="00F57488"/>
    <w:rsid w:val="00F62D75"/>
    <w:rsid w:val="00F6402A"/>
    <w:rsid w:val="00F64171"/>
    <w:rsid w:val="00F66893"/>
    <w:rsid w:val="00F70898"/>
    <w:rsid w:val="00F716A8"/>
    <w:rsid w:val="00F75961"/>
    <w:rsid w:val="00F770B5"/>
    <w:rsid w:val="00F81157"/>
    <w:rsid w:val="00F85812"/>
    <w:rsid w:val="00F86119"/>
    <w:rsid w:val="00F933BE"/>
    <w:rsid w:val="00F93E15"/>
    <w:rsid w:val="00F9536A"/>
    <w:rsid w:val="00F95B89"/>
    <w:rsid w:val="00F96629"/>
    <w:rsid w:val="00F974E0"/>
    <w:rsid w:val="00FA20D1"/>
    <w:rsid w:val="00FA214A"/>
    <w:rsid w:val="00FA777F"/>
    <w:rsid w:val="00FB16F5"/>
    <w:rsid w:val="00FB1E48"/>
    <w:rsid w:val="00FB7CFF"/>
    <w:rsid w:val="00FC0356"/>
    <w:rsid w:val="00FC1D47"/>
    <w:rsid w:val="00FC2163"/>
    <w:rsid w:val="00FC53D5"/>
    <w:rsid w:val="00FD2207"/>
    <w:rsid w:val="00FD3965"/>
    <w:rsid w:val="00FD4297"/>
    <w:rsid w:val="00FD42BF"/>
    <w:rsid w:val="00FD4947"/>
    <w:rsid w:val="00FD57C4"/>
    <w:rsid w:val="00FE0887"/>
    <w:rsid w:val="00FE4563"/>
    <w:rsid w:val="00FE4F1D"/>
    <w:rsid w:val="00FE606A"/>
    <w:rsid w:val="00FF1890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6FE"/>
    <w:pPr>
      <w:ind w:left="720"/>
      <w:contextualSpacing/>
    </w:pPr>
  </w:style>
  <w:style w:type="character" w:styleId="a6">
    <w:name w:val="Hyperlink"/>
    <w:basedOn w:val="a0"/>
    <w:rsid w:val="00010B2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02A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A5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6FE"/>
    <w:pPr>
      <w:ind w:left="720"/>
      <w:contextualSpacing/>
    </w:pPr>
  </w:style>
  <w:style w:type="character" w:styleId="a6">
    <w:name w:val="Hyperlink"/>
    <w:basedOn w:val="a0"/>
    <w:rsid w:val="00010B2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02A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2BDA-5946-410B-A470-116DA8D4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МО ГО "Сыктывкар"</Company>
  <LinksUpToDate>false</LinksUpToDate>
  <CharactersWithSpaces>2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iseleva-tn</dc:creator>
  <cp:lastModifiedBy>Учитель</cp:lastModifiedBy>
  <cp:revision>4</cp:revision>
  <cp:lastPrinted>2020-09-11T08:39:00Z</cp:lastPrinted>
  <dcterms:created xsi:type="dcterms:W3CDTF">2020-09-28T12:18:00Z</dcterms:created>
  <dcterms:modified xsi:type="dcterms:W3CDTF">2020-09-28T12:19:00Z</dcterms:modified>
</cp:coreProperties>
</file>